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58" w:type="dxa"/>
        <w:tblLook w:val="04A0" w:firstRow="1" w:lastRow="0" w:firstColumn="1" w:lastColumn="0" w:noHBand="0" w:noVBand="1"/>
      </w:tblPr>
      <w:tblGrid>
        <w:gridCol w:w="1544"/>
        <w:gridCol w:w="2250"/>
        <w:gridCol w:w="2693"/>
        <w:gridCol w:w="2552"/>
        <w:gridCol w:w="2126"/>
        <w:gridCol w:w="2693"/>
      </w:tblGrid>
      <w:tr w:rsidR="004A00FF" w14:paraId="489EFF12" w14:textId="77777777" w:rsidTr="00701DCC"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92997" w14:textId="061B3F67" w:rsidR="004A00FF" w:rsidRPr="008F05D9" w:rsidRDefault="00A27386" w:rsidP="00EE5C81">
            <w:pPr>
              <w:pStyle w:val="Sender"/>
            </w:pPr>
            <w: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D55A8" w14:textId="77777777" w:rsidR="004A00FF" w:rsidRPr="008F05D9" w:rsidRDefault="004A00FF" w:rsidP="001E44B1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BD2AA" w14:textId="77777777" w:rsidR="004A00FF" w:rsidRPr="008F05D9" w:rsidRDefault="004A00FF" w:rsidP="005902B8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DAC48" w14:textId="77777777" w:rsidR="004A00FF" w:rsidRPr="008F05D9" w:rsidRDefault="004A00FF" w:rsidP="005902B8">
            <w:pPr>
              <w:pStyle w:val="Sender"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72EE7" w14:textId="77777777" w:rsidR="004A00FF" w:rsidRPr="008F05D9" w:rsidRDefault="004A00FF" w:rsidP="001E44B1">
            <w:pPr>
              <w:pStyle w:val="Sender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F51BA" w14:textId="77777777" w:rsidR="004A00FF" w:rsidRPr="008F05D9" w:rsidRDefault="004A00FF" w:rsidP="001E44B1">
            <w:pPr>
              <w:pStyle w:val="Sender"/>
              <w:jc w:val="center"/>
            </w:pPr>
          </w:p>
        </w:tc>
      </w:tr>
      <w:tr w:rsidR="004A00FF" w14:paraId="02331A65" w14:textId="77777777" w:rsidTr="00701DCC">
        <w:tc>
          <w:tcPr>
            <w:tcW w:w="1544" w:type="dxa"/>
          </w:tcPr>
          <w:p w14:paraId="16AC3FB7" w14:textId="1D2A6E2E" w:rsidR="004A00FF" w:rsidRPr="00AE54D1" w:rsidRDefault="001D3409" w:rsidP="001D3409">
            <w:pPr>
              <w:tabs>
                <w:tab w:val="left" w:pos="300"/>
                <w:tab w:val="center" w:pos="586"/>
              </w:tabs>
              <w:jc w:val="center"/>
            </w:pPr>
            <w:r>
              <w:t>06:10</w:t>
            </w:r>
          </w:p>
        </w:tc>
        <w:tc>
          <w:tcPr>
            <w:tcW w:w="2250" w:type="dxa"/>
          </w:tcPr>
          <w:p w14:paraId="691511B7" w14:textId="5F403A7E" w:rsidR="004A00FF" w:rsidRPr="00AE54D1" w:rsidRDefault="001D3409" w:rsidP="001E44B1">
            <w:pPr>
              <w:jc w:val="center"/>
            </w:pPr>
            <w:r>
              <w:t>03/01/2022</w:t>
            </w:r>
          </w:p>
        </w:tc>
        <w:tc>
          <w:tcPr>
            <w:tcW w:w="2693" w:type="dxa"/>
          </w:tcPr>
          <w:p w14:paraId="68558932" w14:textId="674F3405" w:rsidR="004A00FF" w:rsidRPr="00AE54D1" w:rsidRDefault="001D3409" w:rsidP="005902B8">
            <w:pPr>
              <w:jc w:val="both"/>
            </w:pPr>
            <w:r>
              <w:t>Muelle de las Cebollas</w:t>
            </w:r>
          </w:p>
        </w:tc>
        <w:tc>
          <w:tcPr>
            <w:tcW w:w="2552" w:type="dxa"/>
          </w:tcPr>
          <w:p w14:paraId="347D3CB3" w14:textId="3E04B476" w:rsidR="004A00FF" w:rsidRPr="00AE54D1" w:rsidRDefault="001D3409" w:rsidP="005902B8">
            <w:pPr>
              <w:pStyle w:val="Sender"/>
              <w:jc w:val="both"/>
            </w:pPr>
            <w:r>
              <w:t>Centro</w:t>
            </w:r>
          </w:p>
        </w:tc>
        <w:tc>
          <w:tcPr>
            <w:tcW w:w="2126" w:type="dxa"/>
          </w:tcPr>
          <w:p w14:paraId="438E6A55" w14:textId="610A8202" w:rsidR="004A00FF" w:rsidRPr="00AE54D1" w:rsidRDefault="001D3409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49920769" w14:textId="352E21A5" w:rsidR="001D3409" w:rsidRPr="00AE54D1" w:rsidRDefault="001D3409" w:rsidP="001D3409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52208B12" w14:textId="77777777" w:rsidTr="00701DCC">
        <w:tc>
          <w:tcPr>
            <w:tcW w:w="1544" w:type="dxa"/>
          </w:tcPr>
          <w:p w14:paraId="7D884099" w14:textId="2BBCEF32" w:rsidR="004A00FF" w:rsidRDefault="001D3409" w:rsidP="001D3409">
            <w:pPr>
              <w:tabs>
                <w:tab w:val="left" w:pos="300"/>
                <w:tab w:val="center" w:pos="586"/>
              </w:tabs>
              <w:jc w:val="center"/>
            </w:pPr>
            <w:r>
              <w:t>20:28</w:t>
            </w:r>
          </w:p>
        </w:tc>
        <w:tc>
          <w:tcPr>
            <w:tcW w:w="2250" w:type="dxa"/>
          </w:tcPr>
          <w:p w14:paraId="6F23185B" w14:textId="08B3B7F9" w:rsidR="004A00FF" w:rsidRDefault="001D3409" w:rsidP="00E12358">
            <w:pPr>
              <w:jc w:val="center"/>
            </w:pPr>
            <w:r>
              <w:t>06/01/2022</w:t>
            </w:r>
          </w:p>
        </w:tc>
        <w:tc>
          <w:tcPr>
            <w:tcW w:w="2693" w:type="dxa"/>
          </w:tcPr>
          <w:p w14:paraId="306A45AF" w14:textId="174EAF8E" w:rsidR="004A00FF" w:rsidRDefault="001D3409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Pérez Galdós </w:t>
            </w:r>
          </w:p>
        </w:tc>
        <w:tc>
          <w:tcPr>
            <w:tcW w:w="2552" w:type="dxa"/>
          </w:tcPr>
          <w:p w14:paraId="78001054" w14:textId="25FB268D" w:rsidR="004A00FF" w:rsidRDefault="001D3409" w:rsidP="00C45BC8">
            <w:pPr>
              <w:pStyle w:val="Sender"/>
            </w:pPr>
            <w:r>
              <w:t>Valterra</w:t>
            </w:r>
          </w:p>
        </w:tc>
        <w:tc>
          <w:tcPr>
            <w:tcW w:w="2126" w:type="dxa"/>
          </w:tcPr>
          <w:p w14:paraId="357F6AD7" w14:textId="4D7486B3" w:rsidR="004A00FF" w:rsidRDefault="001D3409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4328B8D" w14:textId="78AE4C0B" w:rsidR="004A00FF" w:rsidRDefault="001D3409" w:rsidP="00C45BC8">
            <w:pPr>
              <w:pStyle w:val="Sender"/>
              <w:jc w:val="center"/>
            </w:pPr>
            <w:r>
              <w:t xml:space="preserve"> Orgánico</w:t>
            </w:r>
          </w:p>
        </w:tc>
      </w:tr>
      <w:tr w:rsidR="004A00FF" w14:paraId="2AEA908A" w14:textId="77777777" w:rsidTr="00701DCC">
        <w:tc>
          <w:tcPr>
            <w:tcW w:w="1544" w:type="dxa"/>
          </w:tcPr>
          <w:p w14:paraId="45840C47" w14:textId="5140056D" w:rsidR="004A00FF" w:rsidRDefault="001D3409" w:rsidP="001D3409">
            <w:pPr>
              <w:tabs>
                <w:tab w:val="left" w:pos="300"/>
                <w:tab w:val="center" w:pos="586"/>
              </w:tabs>
              <w:jc w:val="center"/>
            </w:pPr>
            <w:r>
              <w:t>02:04</w:t>
            </w:r>
          </w:p>
        </w:tc>
        <w:tc>
          <w:tcPr>
            <w:tcW w:w="2250" w:type="dxa"/>
          </w:tcPr>
          <w:p w14:paraId="75D7D85B" w14:textId="48FE573A" w:rsidR="004A00FF" w:rsidRDefault="001D3409" w:rsidP="00E12358">
            <w:pPr>
              <w:jc w:val="center"/>
            </w:pPr>
            <w:r>
              <w:t>16/01/2022</w:t>
            </w:r>
          </w:p>
        </w:tc>
        <w:tc>
          <w:tcPr>
            <w:tcW w:w="2693" w:type="dxa"/>
          </w:tcPr>
          <w:p w14:paraId="74940FB8" w14:textId="0CC994CD" w:rsidR="004A00FF" w:rsidRPr="00702796" w:rsidRDefault="001D3409" w:rsidP="00C45BC8">
            <w:pPr>
              <w:rPr>
                <w:color w:val="000000"/>
              </w:rPr>
            </w:pPr>
            <w:r>
              <w:rPr>
                <w:color w:val="000000"/>
              </w:rPr>
              <w:t>C/ Antonio Acevedo</w:t>
            </w:r>
          </w:p>
        </w:tc>
        <w:tc>
          <w:tcPr>
            <w:tcW w:w="2552" w:type="dxa"/>
          </w:tcPr>
          <w:p w14:paraId="6F2BFF00" w14:textId="3566EBBA" w:rsidR="004A00FF" w:rsidRDefault="001D3409" w:rsidP="00C45BC8">
            <w:pPr>
              <w:pStyle w:val="Sender"/>
            </w:pPr>
            <w:r>
              <w:t>Tahíche</w:t>
            </w:r>
          </w:p>
        </w:tc>
        <w:tc>
          <w:tcPr>
            <w:tcW w:w="2126" w:type="dxa"/>
          </w:tcPr>
          <w:p w14:paraId="05E29844" w14:textId="393AF92F" w:rsidR="004A00FF" w:rsidRDefault="001D3409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60F82684" w14:textId="3D4E63BA" w:rsidR="004A00FF" w:rsidRDefault="001D3409" w:rsidP="00C45BC8">
            <w:pPr>
              <w:pStyle w:val="Sender"/>
              <w:jc w:val="center"/>
            </w:pPr>
            <w:r>
              <w:t xml:space="preserve"> Orgánico</w:t>
            </w:r>
          </w:p>
        </w:tc>
      </w:tr>
      <w:tr w:rsidR="004A00FF" w14:paraId="41ED2D74" w14:textId="77777777" w:rsidTr="00701DCC">
        <w:tc>
          <w:tcPr>
            <w:tcW w:w="1544" w:type="dxa"/>
          </w:tcPr>
          <w:p w14:paraId="03B7B7E8" w14:textId="50B13406" w:rsidR="004A00FF" w:rsidRPr="003E1B15" w:rsidRDefault="001D3409" w:rsidP="001D3409">
            <w:pPr>
              <w:tabs>
                <w:tab w:val="left" w:pos="300"/>
                <w:tab w:val="center" w:pos="586"/>
              </w:tabs>
              <w:jc w:val="center"/>
            </w:pPr>
            <w:r>
              <w:t>02:04</w:t>
            </w:r>
          </w:p>
        </w:tc>
        <w:tc>
          <w:tcPr>
            <w:tcW w:w="2250" w:type="dxa"/>
          </w:tcPr>
          <w:p w14:paraId="3A16F47B" w14:textId="73894EAE" w:rsidR="004A00FF" w:rsidRPr="003E1B15" w:rsidRDefault="001D3409" w:rsidP="00AE54D1">
            <w:pPr>
              <w:jc w:val="center"/>
            </w:pPr>
            <w:r>
              <w:t>16/01/2022</w:t>
            </w:r>
          </w:p>
        </w:tc>
        <w:tc>
          <w:tcPr>
            <w:tcW w:w="2693" w:type="dxa"/>
          </w:tcPr>
          <w:p w14:paraId="1DADEB2D" w14:textId="02135605" w:rsidR="004A00FF" w:rsidRPr="003E1B15" w:rsidRDefault="001D3409" w:rsidP="005902B8">
            <w:pPr>
              <w:jc w:val="both"/>
            </w:pPr>
            <w:r>
              <w:t xml:space="preserve">C/ Gustavo A. </w:t>
            </w:r>
            <w:proofErr w:type="spellStart"/>
            <w:r>
              <w:t>Becquer</w:t>
            </w:r>
            <w:proofErr w:type="spellEnd"/>
          </w:p>
        </w:tc>
        <w:tc>
          <w:tcPr>
            <w:tcW w:w="2552" w:type="dxa"/>
          </w:tcPr>
          <w:p w14:paraId="3423E4AE" w14:textId="723EAD14" w:rsidR="004A00FF" w:rsidRPr="003E1B15" w:rsidRDefault="001D3409" w:rsidP="005902B8">
            <w:pPr>
              <w:pStyle w:val="Sender"/>
              <w:jc w:val="both"/>
            </w:pPr>
            <w:r>
              <w:t>Tahíche</w:t>
            </w:r>
          </w:p>
        </w:tc>
        <w:tc>
          <w:tcPr>
            <w:tcW w:w="2126" w:type="dxa"/>
          </w:tcPr>
          <w:p w14:paraId="6008BE0D" w14:textId="3AB84227" w:rsidR="004A00FF" w:rsidRPr="003E1B15" w:rsidRDefault="001D3409" w:rsidP="001E44B1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4A6FE691" w14:textId="1BE58602" w:rsidR="004A00FF" w:rsidRPr="003E1B15" w:rsidRDefault="009E1DCD" w:rsidP="009B03D8">
            <w:pPr>
              <w:pStyle w:val="Sender"/>
              <w:jc w:val="center"/>
            </w:pPr>
            <w:r>
              <w:t>Orgánico, vidrio</w:t>
            </w:r>
          </w:p>
        </w:tc>
      </w:tr>
      <w:tr w:rsidR="004A00FF" w14:paraId="24FB5D02" w14:textId="77777777" w:rsidTr="00701DCC">
        <w:tc>
          <w:tcPr>
            <w:tcW w:w="1544" w:type="dxa"/>
          </w:tcPr>
          <w:p w14:paraId="42F5A0BE" w14:textId="5ABE84D5" w:rsidR="004A00FF" w:rsidRDefault="009E1DCD" w:rsidP="001D3409">
            <w:pPr>
              <w:tabs>
                <w:tab w:val="left" w:pos="300"/>
                <w:tab w:val="center" w:pos="586"/>
              </w:tabs>
              <w:jc w:val="center"/>
            </w:pPr>
            <w:r>
              <w:t>04:23</w:t>
            </w:r>
          </w:p>
        </w:tc>
        <w:tc>
          <w:tcPr>
            <w:tcW w:w="2250" w:type="dxa"/>
          </w:tcPr>
          <w:p w14:paraId="64247E8D" w14:textId="67EED58B" w:rsidR="004A00FF" w:rsidRDefault="009E1DCD" w:rsidP="00E12358">
            <w:pPr>
              <w:jc w:val="center"/>
            </w:pPr>
            <w:r>
              <w:t>20/01/2022</w:t>
            </w:r>
          </w:p>
        </w:tc>
        <w:tc>
          <w:tcPr>
            <w:tcW w:w="2693" w:type="dxa"/>
          </w:tcPr>
          <w:p w14:paraId="6717C5C8" w14:textId="2256FDF3" w:rsidR="004A00FF" w:rsidRDefault="009E1DCD" w:rsidP="00C45BC8">
            <w:pPr>
              <w:rPr>
                <w:color w:val="000000"/>
              </w:rPr>
            </w:pPr>
            <w:r>
              <w:rPr>
                <w:color w:val="000000"/>
              </w:rPr>
              <w:t>C/ Tenderete</w:t>
            </w:r>
          </w:p>
        </w:tc>
        <w:tc>
          <w:tcPr>
            <w:tcW w:w="2552" w:type="dxa"/>
          </w:tcPr>
          <w:p w14:paraId="160B6C57" w14:textId="19D20736" w:rsidR="004A00FF" w:rsidRDefault="009E1DCD" w:rsidP="00C45BC8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4F48018C" w14:textId="351821B5" w:rsidR="004A00FF" w:rsidRDefault="009E1DCD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8703DB1" w14:textId="60121CE3" w:rsidR="004A00FF" w:rsidRDefault="009E1DCD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24D3ADA7" w14:textId="77777777" w:rsidTr="00701DCC">
        <w:tc>
          <w:tcPr>
            <w:tcW w:w="1544" w:type="dxa"/>
          </w:tcPr>
          <w:p w14:paraId="5A2BE7EC" w14:textId="6B157032" w:rsidR="004A00FF" w:rsidRDefault="009E1DCD" w:rsidP="001D3409">
            <w:pPr>
              <w:tabs>
                <w:tab w:val="left" w:pos="300"/>
                <w:tab w:val="center" w:pos="586"/>
              </w:tabs>
              <w:jc w:val="center"/>
            </w:pPr>
            <w:r>
              <w:t>05:44</w:t>
            </w:r>
          </w:p>
        </w:tc>
        <w:tc>
          <w:tcPr>
            <w:tcW w:w="2250" w:type="dxa"/>
          </w:tcPr>
          <w:p w14:paraId="616D2C8A" w14:textId="63BCDA99" w:rsidR="004A00FF" w:rsidRDefault="009E1DCD" w:rsidP="00E12358">
            <w:pPr>
              <w:jc w:val="center"/>
            </w:pPr>
            <w:r>
              <w:t>20/01/2022</w:t>
            </w:r>
          </w:p>
        </w:tc>
        <w:tc>
          <w:tcPr>
            <w:tcW w:w="2693" w:type="dxa"/>
          </w:tcPr>
          <w:p w14:paraId="345281E0" w14:textId="5479743A" w:rsidR="004A00FF" w:rsidRDefault="009E1DCD" w:rsidP="00906529">
            <w:pPr>
              <w:rPr>
                <w:color w:val="000000"/>
              </w:rPr>
            </w:pPr>
            <w:r>
              <w:rPr>
                <w:color w:val="000000"/>
              </w:rPr>
              <w:t>C/ Trillo</w:t>
            </w:r>
          </w:p>
        </w:tc>
        <w:tc>
          <w:tcPr>
            <w:tcW w:w="2552" w:type="dxa"/>
          </w:tcPr>
          <w:p w14:paraId="5C4D3CC0" w14:textId="5BABB79D" w:rsidR="004A00FF" w:rsidRDefault="009E1DCD" w:rsidP="00906529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1A206B71" w14:textId="783FD6D5" w:rsidR="004A00FF" w:rsidRDefault="009E1DCD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8C691C9" w14:textId="4DC9CA58" w:rsidR="00E61D22" w:rsidRDefault="009E1DCD" w:rsidP="00E61D22">
            <w:pPr>
              <w:pStyle w:val="Sender"/>
              <w:jc w:val="center"/>
            </w:pPr>
            <w:r>
              <w:t>Orgánico, cartón</w:t>
            </w:r>
          </w:p>
        </w:tc>
      </w:tr>
      <w:tr w:rsidR="004A00FF" w14:paraId="57D9EC74" w14:textId="77777777" w:rsidTr="00701DCC">
        <w:tc>
          <w:tcPr>
            <w:tcW w:w="1544" w:type="dxa"/>
          </w:tcPr>
          <w:p w14:paraId="67B9AD24" w14:textId="0E2849F1" w:rsidR="004A00FF" w:rsidRDefault="009E1DCD" w:rsidP="001D3409">
            <w:pPr>
              <w:tabs>
                <w:tab w:val="left" w:pos="300"/>
                <w:tab w:val="center" w:pos="586"/>
              </w:tabs>
              <w:jc w:val="center"/>
            </w:pPr>
            <w:r>
              <w:t>18:21</w:t>
            </w:r>
          </w:p>
        </w:tc>
        <w:tc>
          <w:tcPr>
            <w:tcW w:w="2250" w:type="dxa"/>
          </w:tcPr>
          <w:p w14:paraId="5934373C" w14:textId="5F09BC91" w:rsidR="004A00FF" w:rsidRDefault="009E1DCD" w:rsidP="00E12358">
            <w:pPr>
              <w:jc w:val="center"/>
            </w:pPr>
            <w:r>
              <w:t>21/01/2022</w:t>
            </w:r>
          </w:p>
        </w:tc>
        <w:tc>
          <w:tcPr>
            <w:tcW w:w="2693" w:type="dxa"/>
          </w:tcPr>
          <w:p w14:paraId="4337EDFC" w14:textId="459225B1" w:rsidR="004A00FF" w:rsidRDefault="009E1DCD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Yágabo</w:t>
            </w:r>
            <w:proofErr w:type="spellEnd"/>
          </w:p>
        </w:tc>
        <w:tc>
          <w:tcPr>
            <w:tcW w:w="2552" w:type="dxa"/>
          </w:tcPr>
          <w:p w14:paraId="53B1B9AF" w14:textId="78CF5721" w:rsidR="004A00FF" w:rsidRDefault="009E1DCD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642D3FF2" w14:textId="2A56F302" w:rsidR="00912EF6" w:rsidRDefault="009E1DCD" w:rsidP="00912EF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6FB0ACB" w14:textId="4789C1E8" w:rsidR="004A00FF" w:rsidRDefault="009E1DCD" w:rsidP="00C45BC8">
            <w:pPr>
              <w:pStyle w:val="Sender"/>
              <w:jc w:val="center"/>
            </w:pPr>
            <w:r>
              <w:t>Plástico</w:t>
            </w:r>
          </w:p>
        </w:tc>
      </w:tr>
      <w:tr w:rsidR="004A00FF" w14:paraId="2D4275B7" w14:textId="77777777" w:rsidTr="00701DCC">
        <w:tc>
          <w:tcPr>
            <w:tcW w:w="1544" w:type="dxa"/>
          </w:tcPr>
          <w:p w14:paraId="5E510EC2" w14:textId="253BE37C" w:rsidR="004A00FF" w:rsidRDefault="009E1DCD" w:rsidP="001D3409">
            <w:pPr>
              <w:tabs>
                <w:tab w:val="left" w:pos="300"/>
                <w:tab w:val="center" w:pos="586"/>
              </w:tabs>
              <w:jc w:val="center"/>
            </w:pPr>
            <w:r>
              <w:t>04:16</w:t>
            </w:r>
          </w:p>
        </w:tc>
        <w:tc>
          <w:tcPr>
            <w:tcW w:w="2250" w:type="dxa"/>
          </w:tcPr>
          <w:p w14:paraId="66B0028A" w14:textId="4E5A4CE7" w:rsidR="004A00FF" w:rsidRDefault="009E1DCD" w:rsidP="00E12358">
            <w:pPr>
              <w:jc w:val="center"/>
            </w:pPr>
            <w:r>
              <w:t>224/01/2022</w:t>
            </w:r>
          </w:p>
        </w:tc>
        <w:tc>
          <w:tcPr>
            <w:tcW w:w="2693" w:type="dxa"/>
          </w:tcPr>
          <w:p w14:paraId="095E4EB7" w14:textId="5FDFFD2A" w:rsidR="004A00FF" w:rsidRDefault="009E1DCD" w:rsidP="00C45BC8">
            <w:pPr>
              <w:rPr>
                <w:color w:val="000000"/>
              </w:rPr>
            </w:pPr>
            <w:r>
              <w:rPr>
                <w:color w:val="000000"/>
              </w:rPr>
              <w:t>C/Rancho de Pascua</w:t>
            </w:r>
          </w:p>
        </w:tc>
        <w:tc>
          <w:tcPr>
            <w:tcW w:w="2552" w:type="dxa"/>
          </w:tcPr>
          <w:p w14:paraId="01FE6926" w14:textId="1B8F4972" w:rsidR="004A00FF" w:rsidRDefault="00A97290" w:rsidP="00C45BC8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18147FCB" w14:textId="71A26658" w:rsidR="004A00FF" w:rsidRDefault="00A97290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5774FEF" w14:textId="2F543C32" w:rsidR="004A00FF" w:rsidRDefault="00A97290" w:rsidP="00C45BC8">
            <w:pPr>
              <w:pStyle w:val="Sender"/>
              <w:jc w:val="center"/>
            </w:pPr>
            <w:r>
              <w:t>Papel, plástico, vidrio, Orgánico</w:t>
            </w:r>
          </w:p>
        </w:tc>
      </w:tr>
      <w:tr w:rsidR="004A00FF" w14:paraId="38F126AB" w14:textId="77777777" w:rsidTr="00701DCC">
        <w:tc>
          <w:tcPr>
            <w:tcW w:w="1544" w:type="dxa"/>
          </w:tcPr>
          <w:p w14:paraId="69AACAEA" w14:textId="00DF7683" w:rsidR="004A00FF" w:rsidRPr="008F05D9" w:rsidRDefault="00A97290" w:rsidP="00A97290">
            <w:pPr>
              <w:tabs>
                <w:tab w:val="left" w:pos="300"/>
                <w:tab w:val="center" w:pos="586"/>
              </w:tabs>
              <w:jc w:val="center"/>
            </w:pPr>
            <w:r>
              <w:t>22:41</w:t>
            </w:r>
          </w:p>
        </w:tc>
        <w:tc>
          <w:tcPr>
            <w:tcW w:w="2250" w:type="dxa"/>
          </w:tcPr>
          <w:p w14:paraId="58376041" w14:textId="71938382" w:rsidR="004A00FF" w:rsidRPr="008F05D9" w:rsidRDefault="00A97290" w:rsidP="00912EF6">
            <w:pPr>
              <w:jc w:val="center"/>
            </w:pPr>
            <w:r>
              <w:t>26/01/2022</w:t>
            </w:r>
          </w:p>
        </w:tc>
        <w:tc>
          <w:tcPr>
            <w:tcW w:w="2693" w:type="dxa"/>
          </w:tcPr>
          <w:p w14:paraId="5F747102" w14:textId="2668BA58" w:rsidR="004A00FF" w:rsidRPr="008F05D9" w:rsidRDefault="00A97290" w:rsidP="005902B8">
            <w:pPr>
              <w:jc w:val="both"/>
            </w:pPr>
            <w:r>
              <w:t>C/ Cedro</w:t>
            </w:r>
          </w:p>
        </w:tc>
        <w:tc>
          <w:tcPr>
            <w:tcW w:w="2552" w:type="dxa"/>
          </w:tcPr>
          <w:p w14:paraId="112039F0" w14:textId="179F35B5" w:rsidR="004A00FF" w:rsidRPr="008F05D9" w:rsidRDefault="00A97290" w:rsidP="005902B8">
            <w:pPr>
              <w:pStyle w:val="Sender"/>
              <w:jc w:val="both"/>
            </w:pPr>
            <w:r>
              <w:t>Centro</w:t>
            </w:r>
          </w:p>
        </w:tc>
        <w:tc>
          <w:tcPr>
            <w:tcW w:w="2126" w:type="dxa"/>
          </w:tcPr>
          <w:p w14:paraId="1C5B685C" w14:textId="53E4248A" w:rsidR="004A00FF" w:rsidRPr="008F05D9" w:rsidRDefault="00A97290" w:rsidP="001E44B1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79BF3F6D" w14:textId="6B97D9DF" w:rsidR="004A00FF" w:rsidRPr="008F05D9" w:rsidRDefault="00A97290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380461FD" w14:textId="77777777" w:rsidTr="00701DCC">
        <w:tc>
          <w:tcPr>
            <w:tcW w:w="1544" w:type="dxa"/>
          </w:tcPr>
          <w:p w14:paraId="16654185" w14:textId="51AA0829" w:rsidR="004A00FF" w:rsidRPr="00AE54D1" w:rsidRDefault="00A97290" w:rsidP="001D3409">
            <w:pPr>
              <w:tabs>
                <w:tab w:val="left" w:pos="300"/>
                <w:tab w:val="center" w:pos="586"/>
              </w:tabs>
              <w:jc w:val="center"/>
            </w:pPr>
            <w:r>
              <w:t>00:57</w:t>
            </w:r>
          </w:p>
        </w:tc>
        <w:tc>
          <w:tcPr>
            <w:tcW w:w="2250" w:type="dxa"/>
          </w:tcPr>
          <w:p w14:paraId="458F4529" w14:textId="32AE3A64" w:rsidR="004A00FF" w:rsidRPr="00AE54D1" w:rsidRDefault="00A97290" w:rsidP="008F05D9">
            <w:pPr>
              <w:jc w:val="center"/>
            </w:pPr>
            <w:r>
              <w:t>26/01/2022</w:t>
            </w:r>
          </w:p>
        </w:tc>
        <w:tc>
          <w:tcPr>
            <w:tcW w:w="2693" w:type="dxa"/>
          </w:tcPr>
          <w:p w14:paraId="245D186D" w14:textId="714C22A5" w:rsidR="004A00FF" w:rsidRPr="00B11AA3" w:rsidRDefault="00A97290" w:rsidP="00590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 Fraternidad</w:t>
            </w:r>
          </w:p>
        </w:tc>
        <w:tc>
          <w:tcPr>
            <w:tcW w:w="2552" w:type="dxa"/>
          </w:tcPr>
          <w:p w14:paraId="227EE1F8" w14:textId="395AD975" w:rsidR="004A00FF" w:rsidRPr="00AE54D1" w:rsidRDefault="00A97290" w:rsidP="005902B8">
            <w:pPr>
              <w:pStyle w:val="Sender"/>
              <w:jc w:val="both"/>
            </w:pPr>
            <w:r>
              <w:t>Centro</w:t>
            </w:r>
          </w:p>
        </w:tc>
        <w:tc>
          <w:tcPr>
            <w:tcW w:w="2126" w:type="dxa"/>
          </w:tcPr>
          <w:p w14:paraId="78AFAECC" w14:textId="05C8047D" w:rsidR="004A00FF" w:rsidRPr="00AE54D1" w:rsidRDefault="00A97290" w:rsidP="001E44B1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06D1C1CC" w14:textId="674DA116" w:rsidR="004A00FF" w:rsidRPr="00AE54D1" w:rsidRDefault="00A97290" w:rsidP="001E44B1">
            <w:pPr>
              <w:pStyle w:val="Sender"/>
              <w:jc w:val="center"/>
            </w:pPr>
            <w:r>
              <w:t>Basura y reciclaje</w:t>
            </w:r>
          </w:p>
        </w:tc>
      </w:tr>
      <w:tr w:rsidR="004A00FF" w14:paraId="453B2653" w14:textId="77777777" w:rsidTr="00701DCC">
        <w:tc>
          <w:tcPr>
            <w:tcW w:w="1544" w:type="dxa"/>
          </w:tcPr>
          <w:p w14:paraId="1B2FE734" w14:textId="1A9FD22E" w:rsidR="004A00FF" w:rsidRPr="001E44B1" w:rsidRDefault="00A97290" w:rsidP="001D3409">
            <w:pPr>
              <w:tabs>
                <w:tab w:val="left" w:pos="300"/>
                <w:tab w:val="center" w:pos="586"/>
              </w:tabs>
              <w:jc w:val="center"/>
            </w:pPr>
            <w:r>
              <w:t>21:31</w:t>
            </w:r>
          </w:p>
        </w:tc>
        <w:tc>
          <w:tcPr>
            <w:tcW w:w="2250" w:type="dxa"/>
          </w:tcPr>
          <w:p w14:paraId="17C56386" w14:textId="6A98811C" w:rsidR="004A00FF" w:rsidRPr="001E44B1" w:rsidRDefault="00A97290" w:rsidP="00E12358">
            <w:pPr>
              <w:jc w:val="center"/>
            </w:pPr>
            <w:r>
              <w:t>29-01-2022</w:t>
            </w:r>
          </w:p>
        </w:tc>
        <w:tc>
          <w:tcPr>
            <w:tcW w:w="2693" w:type="dxa"/>
          </w:tcPr>
          <w:p w14:paraId="0A87D6E9" w14:textId="1B24581A" w:rsidR="004A00FF" w:rsidRPr="001E44B1" w:rsidRDefault="00A97290" w:rsidP="00D40DD3">
            <w:r>
              <w:t>C/ Luchada</w:t>
            </w:r>
          </w:p>
        </w:tc>
        <w:tc>
          <w:tcPr>
            <w:tcW w:w="2552" w:type="dxa"/>
          </w:tcPr>
          <w:p w14:paraId="184C6A36" w14:textId="7538038A" w:rsidR="004A00FF" w:rsidRPr="001E44B1" w:rsidRDefault="00A97290" w:rsidP="00D40DD3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46934A9F" w14:textId="3F407057" w:rsidR="004A00FF" w:rsidRPr="001E44B1" w:rsidRDefault="00A97290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1BA287A9" w14:textId="2330E16D" w:rsidR="004A00FF" w:rsidRPr="001E44B1" w:rsidRDefault="00A97290" w:rsidP="00D40DD3">
            <w:pPr>
              <w:pStyle w:val="Sender"/>
              <w:jc w:val="center"/>
            </w:pPr>
            <w:r>
              <w:t>Orgánico, plástico</w:t>
            </w:r>
          </w:p>
        </w:tc>
      </w:tr>
      <w:tr w:rsidR="004A00FF" w14:paraId="7483DDB4" w14:textId="77777777" w:rsidTr="00701DCC">
        <w:tc>
          <w:tcPr>
            <w:tcW w:w="1544" w:type="dxa"/>
          </w:tcPr>
          <w:p w14:paraId="093A2662" w14:textId="5336352E" w:rsidR="004A00FF" w:rsidRDefault="00C2573A" w:rsidP="001D3409">
            <w:pPr>
              <w:tabs>
                <w:tab w:val="left" w:pos="300"/>
                <w:tab w:val="center" w:pos="586"/>
              </w:tabs>
              <w:jc w:val="center"/>
            </w:pPr>
            <w:r>
              <w:t>22:43</w:t>
            </w:r>
          </w:p>
        </w:tc>
        <w:tc>
          <w:tcPr>
            <w:tcW w:w="2250" w:type="dxa"/>
          </w:tcPr>
          <w:p w14:paraId="16DF241E" w14:textId="17C118B1" w:rsidR="004A00FF" w:rsidRDefault="00C2573A" w:rsidP="00E12358">
            <w:pPr>
              <w:jc w:val="center"/>
            </w:pPr>
            <w:r>
              <w:t>30/01/2022</w:t>
            </w:r>
          </w:p>
        </w:tc>
        <w:tc>
          <w:tcPr>
            <w:tcW w:w="2693" w:type="dxa"/>
          </w:tcPr>
          <w:p w14:paraId="09795451" w14:textId="50B0507D" w:rsidR="004A00FF" w:rsidRDefault="00C2573A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Fasnia</w:t>
            </w:r>
            <w:proofErr w:type="spellEnd"/>
          </w:p>
        </w:tc>
        <w:tc>
          <w:tcPr>
            <w:tcW w:w="2552" w:type="dxa"/>
          </w:tcPr>
          <w:p w14:paraId="3FB170EC" w14:textId="3547CA48" w:rsidR="004A00FF" w:rsidRDefault="00C2573A" w:rsidP="00C45BC8">
            <w:pPr>
              <w:pStyle w:val="Sender"/>
            </w:pPr>
            <w:r>
              <w:t xml:space="preserve">Los </w:t>
            </w:r>
            <w:proofErr w:type="spellStart"/>
            <w:r>
              <w:t>Geránios</w:t>
            </w:r>
            <w:proofErr w:type="spellEnd"/>
          </w:p>
          <w:p w14:paraId="0EA44A7F" w14:textId="2165210B" w:rsidR="00C2573A" w:rsidRDefault="00C2573A" w:rsidP="00C45BC8">
            <w:pPr>
              <w:pStyle w:val="Sender"/>
            </w:pPr>
          </w:p>
        </w:tc>
        <w:tc>
          <w:tcPr>
            <w:tcW w:w="2126" w:type="dxa"/>
          </w:tcPr>
          <w:p w14:paraId="4FCA9DE9" w14:textId="10B46BAD" w:rsidR="004A00FF" w:rsidRDefault="00C2573A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B18E131" w14:textId="63E1728D" w:rsidR="004A00FF" w:rsidRDefault="00C2573A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6614EDFD" w14:textId="77777777" w:rsidTr="00701DCC">
        <w:tc>
          <w:tcPr>
            <w:tcW w:w="1544" w:type="dxa"/>
          </w:tcPr>
          <w:p w14:paraId="01DD387B" w14:textId="5D2DEEFF" w:rsidR="004A00FF" w:rsidRDefault="008622EB" w:rsidP="001D3409">
            <w:pPr>
              <w:tabs>
                <w:tab w:val="left" w:pos="300"/>
                <w:tab w:val="center" w:pos="586"/>
              </w:tabs>
              <w:jc w:val="center"/>
            </w:pPr>
            <w:r>
              <w:t>23:05</w:t>
            </w:r>
          </w:p>
        </w:tc>
        <w:tc>
          <w:tcPr>
            <w:tcW w:w="2250" w:type="dxa"/>
          </w:tcPr>
          <w:p w14:paraId="1ECC845A" w14:textId="66F753D7" w:rsidR="004A00FF" w:rsidRDefault="00AA4616" w:rsidP="00C33A98">
            <w:pPr>
              <w:jc w:val="center"/>
            </w:pPr>
            <w:r>
              <w:t>02/02/2022</w:t>
            </w:r>
          </w:p>
        </w:tc>
        <w:tc>
          <w:tcPr>
            <w:tcW w:w="2693" w:type="dxa"/>
          </w:tcPr>
          <w:p w14:paraId="26FE36FB" w14:textId="3DE3B95C" w:rsidR="004A00FF" w:rsidRDefault="00AA4616" w:rsidP="00C45BC8">
            <w:pPr>
              <w:rPr>
                <w:color w:val="000000"/>
              </w:rPr>
            </w:pPr>
            <w:r>
              <w:rPr>
                <w:color w:val="000000"/>
              </w:rPr>
              <w:t>C/ La Majada</w:t>
            </w:r>
          </w:p>
        </w:tc>
        <w:tc>
          <w:tcPr>
            <w:tcW w:w="2552" w:type="dxa"/>
          </w:tcPr>
          <w:p w14:paraId="01901434" w14:textId="26BF99DF" w:rsidR="004A00FF" w:rsidRDefault="00AA4616" w:rsidP="00C45BC8">
            <w:pPr>
              <w:pStyle w:val="Sender"/>
            </w:pPr>
            <w:r>
              <w:t xml:space="preserve">Los </w:t>
            </w:r>
            <w:proofErr w:type="spellStart"/>
            <w:r>
              <w:t>Geránios</w:t>
            </w:r>
            <w:proofErr w:type="spellEnd"/>
          </w:p>
        </w:tc>
        <w:tc>
          <w:tcPr>
            <w:tcW w:w="2126" w:type="dxa"/>
          </w:tcPr>
          <w:p w14:paraId="0F63BA47" w14:textId="2EE2FB62" w:rsidR="004A00FF" w:rsidRDefault="00AA461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FEDEFC9" w14:textId="3140D0E6" w:rsidR="004A00FF" w:rsidRDefault="00AA4616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58E3292D" w14:textId="77777777" w:rsidTr="00701DCC">
        <w:tc>
          <w:tcPr>
            <w:tcW w:w="1544" w:type="dxa"/>
          </w:tcPr>
          <w:p w14:paraId="4BFADDCC" w14:textId="67CA2DFD" w:rsidR="004A00FF" w:rsidRDefault="00AA4616" w:rsidP="001D3409">
            <w:pPr>
              <w:tabs>
                <w:tab w:val="left" w:pos="300"/>
                <w:tab w:val="center" w:pos="586"/>
              </w:tabs>
              <w:jc w:val="center"/>
            </w:pPr>
            <w:r>
              <w:t>13:07</w:t>
            </w:r>
          </w:p>
        </w:tc>
        <w:tc>
          <w:tcPr>
            <w:tcW w:w="2250" w:type="dxa"/>
          </w:tcPr>
          <w:p w14:paraId="721BC19C" w14:textId="097EE2BA" w:rsidR="004A00FF" w:rsidRDefault="00AA4616" w:rsidP="00E12358">
            <w:pPr>
              <w:jc w:val="center"/>
            </w:pPr>
            <w:r>
              <w:t>05/02/2022</w:t>
            </w:r>
          </w:p>
        </w:tc>
        <w:tc>
          <w:tcPr>
            <w:tcW w:w="2693" w:type="dxa"/>
          </w:tcPr>
          <w:p w14:paraId="2DDF6A18" w14:textId="0E37D092" w:rsidR="004A00FF" w:rsidRDefault="00AA4616" w:rsidP="00C45BC8">
            <w:pPr>
              <w:rPr>
                <w:color w:val="000000"/>
              </w:rPr>
            </w:pPr>
            <w:r>
              <w:rPr>
                <w:color w:val="000000"/>
              </w:rPr>
              <w:t>C/ Fraternidad</w:t>
            </w:r>
          </w:p>
        </w:tc>
        <w:tc>
          <w:tcPr>
            <w:tcW w:w="2552" w:type="dxa"/>
          </w:tcPr>
          <w:p w14:paraId="6EF5EE43" w14:textId="285BCA11" w:rsidR="004A00FF" w:rsidRDefault="00AA4616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6BC26E7B" w14:textId="7B2169B9" w:rsidR="004A00FF" w:rsidRDefault="00AA4616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1D15657D" w14:textId="6CE31B4F" w:rsidR="004A00FF" w:rsidRDefault="00AA4616" w:rsidP="00C45BC8">
            <w:pPr>
              <w:pStyle w:val="Sender"/>
              <w:jc w:val="center"/>
            </w:pPr>
            <w:r>
              <w:t>Papel</w:t>
            </w:r>
          </w:p>
        </w:tc>
      </w:tr>
      <w:tr w:rsidR="004A00FF" w14:paraId="63865A3B" w14:textId="77777777" w:rsidTr="00701DCC">
        <w:tc>
          <w:tcPr>
            <w:tcW w:w="1544" w:type="dxa"/>
          </w:tcPr>
          <w:p w14:paraId="1DAF891A" w14:textId="0284806D" w:rsidR="004A00FF" w:rsidRPr="00AE54D1" w:rsidRDefault="00AA4616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21:59</w:t>
            </w:r>
          </w:p>
        </w:tc>
        <w:tc>
          <w:tcPr>
            <w:tcW w:w="2250" w:type="dxa"/>
          </w:tcPr>
          <w:p w14:paraId="722B778B" w14:textId="1CE38216" w:rsidR="004A00FF" w:rsidRPr="00AE54D1" w:rsidRDefault="00AA4616" w:rsidP="008F05D9">
            <w:pPr>
              <w:jc w:val="center"/>
            </w:pPr>
            <w:r>
              <w:t>06/02/2022</w:t>
            </w:r>
          </w:p>
        </w:tc>
        <w:tc>
          <w:tcPr>
            <w:tcW w:w="2693" w:type="dxa"/>
          </w:tcPr>
          <w:p w14:paraId="08960C2E" w14:textId="5656F2A7" w:rsidR="004A00FF" w:rsidRPr="00AE54D1" w:rsidRDefault="00AA4616" w:rsidP="005902B8">
            <w:pPr>
              <w:jc w:val="both"/>
            </w:pPr>
            <w:r>
              <w:t>C/ Los Lirios</w:t>
            </w:r>
          </w:p>
        </w:tc>
        <w:tc>
          <w:tcPr>
            <w:tcW w:w="2552" w:type="dxa"/>
          </w:tcPr>
          <w:p w14:paraId="7F5DFDC6" w14:textId="76DC394D" w:rsidR="004A00FF" w:rsidRPr="00AE54D1" w:rsidRDefault="00AA4616" w:rsidP="005902B8">
            <w:pPr>
              <w:pStyle w:val="Sender"/>
              <w:jc w:val="both"/>
            </w:pPr>
            <w:r>
              <w:t xml:space="preserve">Centro </w:t>
            </w:r>
          </w:p>
        </w:tc>
        <w:tc>
          <w:tcPr>
            <w:tcW w:w="2126" w:type="dxa"/>
          </w:tcPr>
          <w:p w14:paraId="53DD968E" w14:textId="312FC0BA" w:rsidR="004A00FF" w:rsidRPr="00AE54D1" w:rsidRDefault="00AA4616" w:rsidP="001E44B1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76E5A8B7" w14:textId="3E5EAB39" w:rsidR="004A00FF" w:rsidRPr="00AE54D1" w:rsidRDefault="00AA4616" w:rsidP="009917A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5605CF37" w14:textId="77777777" w:rsidTr="00701DCC">
        <w:tc>
          <w:tcPr>
            <w:tcW w:w="1544" w:type="dxa"/>
          </w:tcPr>
          <w:p w14:paraId="34407D0D" w14:textId="63376879" w:rsidR="004A00FF" w:rsidRPr="003E1B15" w:rsidRDefault="00AA4616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00:25</w:t>
            </w:r>
          </w:p>
        </w:tc>
        <w:tc>
          <w:tcPr>
            <w:tcW w:w="2250" w:type="dxa"/>
          </w:tcPr>
          <w:p w14:paraId="290A199D" w14:textId="49A5FAD9" w:rsidR="004A00FF" w:rsidRPr="003E1B15" w:rsidRDefault="00AA4616" w:rsidP="008F05D9">
            <w:pPr>
              <w:jc w:val="center"/>
            </w:pPr>
            <w:r>
              <w:t>10/02/2022</w:t>
            </w:r>
          </w:p>
        </w:tc>
        <w:tc>
          <w:tcPr>
            <w:tcW w:w="2693" w:type="dxa"/>
          </w:tcPr>
          <w:p w14:paraId="0385773A" w14:textId="66B63263" w:rsidR="004A00FF" w:rsidRPr="003E1B15" w:rsidRDefault="00AA4616" w:rsidP="005902B8">
            <w:pPr>
              <w:jc w:val="both"/>
            </w:pPr>
            <w:r>
              <w:t>Desconocida</w:t>
            </w:r>
          </w:p>
        </w:tc>
        <w:tc>
          <w:tcPr>
            <w:tcW w:w="2552" w:type="dxa"/>
          </w:tcPr>
          <w:p w14:paraId="323BA1B8" w14:textId="1E4B5D3B" w:rsidR="004A00FF" w:rsidRPr="003E1B15" w:rsidRDefault="004A00FF" w:rsidP="005902B8">
            <w:pPr>
              <w:pStyle w:val="Sender"/>
              <w:jc w:val="both"/>
            </w:pPr>
          </w:p>
        </w:tc>
        <w:tc>
          <w:tcPr>
            <w:tcW w:w="2126" w:type="dxa"/>
          </w:tcPr>
          <w:p w14:paraId="34B7EBC8" w14:textId="2A692208" w:rsidR="004A00FF" w:rsidRPr="003E1B15" w:rsidRDefault="00AA4616" w:rsidP="001E44B1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0EDD2CA1" w14:textId="4EDAC47D" w:rsidR="004A00FF" w:rsidRPr="003E1B15" w:rsidRDefault="00AA4616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4F7AB470" w14:textId="77777777" w:rsidTr="00701DCC">
        <w:tc>
          <w:tcPr>
            <w:tcW w:w="1544" w:type="dxa"/>
          </w:tcPr>
          <w:p w14:paraId="37EB49B2" w14:textId="708C3BC9" w:rsidR="004A00FF" w:rsidRPr="003E1B15" w:rsidRDefault="00AA4616" w:rsidP="0040326F">
            <w:pPr>
              <w:tabs>
                <w:tab w:val="left" w:pos="300"/>
                <w:tab w:val="center" w:pos="586"/>
              </w:tabs>
              <w:jc w:val="center"/>
            </w:pPr>
            <w:r>
              <w:t>18:57</w:t>
            </w:r>
          </w:p>
        </w:tc>
        <w:tc>
          <w:tcPr>
            <w:tcW w:w="2250" w:type="dxa"/>
          </w:tcPr>
          <w:p w14:paraId="58770DE6" w14:textId="21AC6C60" w:rsidR="004A00FF" w:rsidRPr="003E1B15" w:rsidRDefault="00AA4616" w:rsidP="00AE54D1">
            <w:pPr>
              <w:jc w:val="center"/>
            </w:pPr>
            <w:r>
              <w:t>15/02/2022</w:t>
            </w:r>
          </w:p>
        </w:tc>
        <w:tc>
          <w:tcPr>
            <w:tcW w:w="2693" w:type="dxa"/>
          </w:tcPr>
          <w:p w14:paraId="6A5D2165" w14:textId="21AAA9EA" w:rsidR="004A00FF" w:rsidRPr="003E1B15" w:rsidRDefault="00AA4616" w:rsidP="005902B8">
            <w:pPr>
              <w:jc w:val="both"/>
            </w:pPr>
            <w:r>
              <w:t>C/ Salinas</w:t>
            </w:r>
          </w:p>
        </w:tc>
        <w:tc>
          <w:tcPr>
            <w:tcW w:w="2552" w:type="dxa"/>
          </w:tcPr>
          <w:p w14:paraId="11D70EAA" w14:textId="199AB595" w:rsidR="004A00FF" w:rsidRPr="003E1B15" w:rsidRDefault="009E24B4" w:rsidP="005902B8">
            <w:pPr>
              <w:pStyle w:val="Sender"/>
              <w:jc w:val="both"/>
            </w:pPr>
            <w:proofErr w:type="spellStart"/>
            <w:r>
              <w:t>Pto</w:t>
            </w:r>
            <w:proofErr w:type="spellEnd"/>
            <w:r>
              <w:t>. Del Carmen</w:t>
            </w:r>
          </w:p>
        </w:tc>
        <w:tc>
          <w:tcPr>
            <w:tcW w:w="2126" w:type="dxa"/>
          </w:tcPr>
          <w:p w14:paraId="025A439D" w14:textId="08F42777" w:rsidR="004A00FF" w:rsidRPr="003E1B15" w:rsidRDefault="009E24B4" w:rsidP="001E44B1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5BE085D2" w14:textId="5ACEFE02" w:rsidR="004A00FF" w:rsidRPr="003E1B15" w:rsidRDefault="009E24B4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5424A0A8" w14:textId="77777777" w:rsidTr="00701DCC">
        <w:tc>
          <w:tcPr>
            <w:tcW w:w="1544" w:type="dxa"/>
          </w:tcPr>
          <w:p w14:paraId="316913CA" w14:textId="752CE859" w:rsidR="004A00FF" w:rsidRPr="003E1B15" w:rsidRDefault="009E24B4" w:rsidP="0040326F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23:59</w:t>
            </w:r>
          </w:p>
        </w:tc>
        <w:tc>
          <w:tcPr>
            <w:tcW w:w="2250" w:type="dxa"/>
          </w:tcPr>
          <w:p w14:paraId="272903D3" w14:textId="0318E4A7" w:rsidR="004A00FF" w:rsidRPr="003E1B15" w:rsidRDefault="009E24B4" w:rsidP="00AE54D1">
            <w:pPr>
              <w:jc w:val="center"/>
            </w:pPr>
            <w:r>
              <w:t>18/02/2022</w:t>
            </w:r>
          </w:p>
        </w:tc>
        <w:tc>
          <w:tcPr>
            <w:tcW w:w="2693" w:type="dxa"/>
          </w:tcPr>
          <w:p w14:paraId="6B848E84" w14:textId="6810CD83" w:rsidR="004A00FF" w:rsidRPr="003E1B15" w:rsidRDefault="009E24B4" w:rsidP="005902B8">
            <w:pPr>
              <w:jc w:val="both"/>
            </w:pPr>
            <w:r>
              <w:t>Desconocida</w:t>
            </w:r>
          </w:p>
        </w:tc>
        <w:tc>
          <w:tcPr>
            <w:tcW w:w="2552" w:type="dxa"/>
          </w:tcPr>
          <w:p w14:paraId="575C4820" w14:textId="55214063" w:rsidR="004A00FF" w:rsidRPr="003E1B15" w:rsidRDefault="004A00FF" w:rsidP="005902B8">
            <w:pPr>
              <w:pStyle w:val="Sender"/>
              <w:jc w:val="both"/>
            </w:pPr>
          </w:p>
        </w:tc>
        <w:tc>
          <w:tcPr>
            <w:tcW w:w="2126" w:type="dxa"/>
          </w:tcPr>
          <w:p w14:paraId="0A47DC4E" w14:textId="055F4397" w:rsidR="004A00FF" w:rsidRPr="003E1B15" w:rsidRDefault="009E24B4" w:rsidP="001E44B1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01DB464D" w14:textId="4ACB8797" w:rsidR="004A00FF" w:rsidRPr="003E1B15" w:rsidRDefault="009E24B4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2CB885F9" w14:textId="77777777" w:rsidTr="00701DCC">
        <w:tc>
          <w:tcPr>
            <w:tcW w:w="1544" w:type="dxa"/>
          </w:tcPr>
          <w:p w14:paraId="1C343F14" w14:textId="36197A23" w:rsidR="004A00FF" w:rsidRPr="003E1B15" w:rsidRDefault="009E24B4" w:rsidP="0040326F">
            <w:pPr>
              <w:tabs>
                <w:tab w:val="left" w:pos="300"/>
                <w:tab w:val="center" w:pos="586"/>
              </w:tabs>
              <w:jc w:val="center"/>
            </w:pPr>
            <w:r>
              <w:t>23:14</w:t>
            </w:r>
          </w:p>
        </w:tc>
        <w:tc>
          <w:tcPr>
            <w:tcW w:w="2250" w:type="dxa"/>
          </w:tcPr>
          <w:p w14:paraId="1B6497EB" w14:textId="114F1D0E" w:rsidR="004A00FF" w:rsidRPr="003E1B15" w:rsidRDefault="009E24B4" w:rsidP="00AE54D1">
            <w:pPr>
              <w:jc w:val="center"/>
            </w:pPr>
            <w:r>
              <w:t>19/02/2022</w:t>
            </w:r>
          </w:p>
        </w:tc>
        <w:tc>
          <w:tcPr>
            <w:tcW w:w="2693" w:type="dxa"/>
          </w:tcPr>
          <w:p w14:paraId="7D24C7F1" w14:textId="01B1A46E" w:rsidR="004A00FF" w:rsidRPr="003E1B15" w:rsidRDefault="009E24B4" w:rsidP="005902B8">
            <w:pPr>
              <w:jc w:val="both"/>
            </w:pPr>
            <w:r>
              <w:t>Desconocida</w:t>
            </w:r>
          </w:p>
        </w:tc>
        <w:tc>
          <w:tcPr>
            <w:tcW w:w="2552" w:type="dxa"/>
          </w:tcPr>
          <w:p w14:paraId="071763E3" w14:textId="057B51F2" w:rsidR="004A00FF" w:rsidRPr="003E1B15" w:rsidRDefault="004A00FF" w:rsidP="005902B8">
            <w:pPr>
              <w:pStyle w:val="Sender"/>
              <w:jc w:val="both"/>
            </w:pPr>
          </w:p>
        </w:tc>
        <w:tc>
          <w:tcPr>
            <w:tcW w:w="2126" w:type="dxa"/>
          </w:tcPr>
          <w:p w14:paraId="275FAE58" w14:textId="7F24BCF5" w:rsidR="004A00FF" w:rsidRPr="003E1B15" w:rsidRDefault="009E24B4" w:rsidP="001E44B1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1CB02642" w14:textId="64252393" w:rsidR="004A00FF" w:rsidRPr="003E1B15" w:rsidRDefault="009E24B4" w:rsidP="001E44B1">
            <w:pPr>
              <w:pStyle w:val="Sender"/>
              <w:jc w:val="center"/>
            </w:pPr>
            <w:r>
              <w:t>Orgánico, vidrio, cartón</w:t>
            </w:r>
          </w:p>
        </w:tc>
      </w:tr>
      <w:tr w:rsidR="004A00FF" w14:paraId="6FD17ED8" w14:textId="77777777" w:rsidTr="00701DCC">
        <w:tc>
          <w:tcPr>
            <w:tcW w:w="1544" w:type="dxa"/>
          </w:tcPr>
          <w:p w14:paraId="3DF86CAF" w14:textId="4C949D33" w:rsidR="004A00FF" w:rsidRDefault="009E24B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:38</w:t>
            </w:r>
          </w:p>
        </w:tc>
        <w:tc>
          <w:tcPr>
            <w:tcW w:w="2250" w:type="dxa"/>
          </w:tcPr>
          <w:p w14:paraId="7E6E5D7F" w14:textId="5AAB2857" w:rsidR="004A00FF" w:rsidRDefault="009E24B4" w:rsidP="00E12358">
            <w:pPr>
              <w:jc w:val="center"/>
            </w:pPr>
            <w:r>
              <w:t>20/02/2022</w:t>
            </w:r>
          </w:p>
        </w:tc>
        <w:tc>
          <w:tcPr>
            <w:tcW w:w="2693" w:type="dxa"/>
          </w:tcPr>
          <w:p w14:paraId="6B05CEDD" w14:textId="453BD84B" w:rsidR="004A00FF" w:rsidRDefault="009E24B4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Barranco del </w:t>
            </w:r>
            <w:proofErr w:type="spellStart"/>
            <w:r>
              <w:rPr>
                <w:color w:val="000000"/>
              </w:rPr>
              <w:t>Quíquere</w:t>
            </w:r>
            <w:proofErr w:type="spellEnd"/>
          </w:p>
        </w:tc>
        <w:tc>
          <w:tcPr>
            <w:tcW w:w="2552" w:type="dxa"/>
          </w:tcPr>
          <w:p w14:paraId="58DDECB2" w14:textId="2DEF1614" w:rsidR="004A00FF" w:rsidRDefault="009E24B4" w:rsidP="00C45BC8">
            <w:pPr>
              <w:pStyle w:val="Sender"/>
            </w:pPr>
            <w:proofErr w:type="spellStart"/>
            <w:r>
              <w:t>Pto</w:t>
            </w:r>
            <w:proofErr w:type="spellEnd"/>
            <w:r>
              <w:t>. Del Carmen</w:t>
            </w:r>
          </w:p>
        </w:tc>
        <w:tc>
          <w:tcPr>
            <w:tcW w:w="2126" w:type="dxa"/>
          </w:tcPr>
          <w:p w14:paraId="54CE3E9B" w14:textId="683AAC41" w:rsidR="004A00FF" w:rsidRDefault="009E24B4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0744A744" w14:textId="7C1EF630" w:rsidR="004A00FF" w:rsidRDefault="009E24B4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3AF6DCF2" w14:textId="77777777" w:rsidTr="00701DCC">
        <w:tc>
          <w:tcPr>
            <w:tcW w:w="1544" w:type="dxa"/>
          </w:tcPr>
          <w:p w14:paraId="52FC0593" w14:textId="713F9E10" w:rsidR="004A00FF" w:rsidRDefault="009E24B4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:39</w:t>
            </w:r>
          </w:p>
        </w:tc>
        <w:tc>
          <w:tcPr>
            <w:tcW w:w="2250" w:type="dxa"/>
          </w:tcPr>
          <w:p w14:paraId="296EC1D4" w14:textId="0A0CBE07" w:rsidR="004A00FF" w:rsidRDefault="009E24B4" w:rsidP="00E12358">
            <w:pPr>
              <w:jc w:val="center"/>
            </w:pPr>
            <w:r>
              <w:t>20/02/2022</w:t>
            </w:r>
          </w:p>
        </w:tc>
        <w:tc>
          <w:tcPr>
            <w:tcW w:w="2693" w:type="dxa"/>
          </w:tcPr>
          <w:p w14:paraId="190EAB4C" w14:textId="2975AF50" w:rsidR="004A00FF" w:rsidRDefault="009E24B4" w:rsidP="00C45BC8">
            <w:pPr>
              <w:rPr>
                <w:color w:val="000000"/>
              </w:rPr>
            </w:pPr>
            <w:r>
              <w:rPr>
                <w:color w:val="000000"/>
              </w:rPr>
              <w:t>C/ Las Salinas</w:t>
            </w:r>
          </w:p>
        </w:tc>
        <w:tc>
          <w:tcPr>
            <w:tcW w:w="2552" w:type="dxa"/>
          </w:tcPr>
          <w:p w14:paraId="62CE4ECF" w14:textId="41129726" w:rsidR="004A00FF" w:rsidRDefault="009E24B4" w:rsidP="00C45BC8">
            <w:pPr>
              <w:pStyle w:val="Sender"/>
            </w:pPr>
            <w:proofErr w:type="spellStart"/>
            <w:r>
              <w:t>Pto</w:t>
            </w:r>
            <w:proofErr w:type="spellEnd"/>
            <w:r>
              <w:t>. Del Carmen</w:t>
            </w:r>
          </w:p>
        </w:tc>
        <w:tc>
          <w:tcPr>
            <w:tcW w:w="2126" w:type="dxa"/>
          </w:tcPr>
          <w:p w14:paraId="1FB250FD" w14:textId="15FADE8A" w:rsidR="004A00FF" w:rsidRDefault="009E24B4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16D9C212" w14:textId="73353FE9" w:rsidR="004A00FF" w:rsidRDefault="009E24B4" w:rsidP="00C45BC8">
            <w:pPr>
              <w:pStyle w:val="Sender"/>
              <w:jc w:val="center"/>
            </w:pPr>
            <w:r>
              <w:t>Orgánico</w:t>
            </w:r>
            <w:r w:rsidR="005C3FEF">
              <w:t>, plástico</w:t>
            </w:r>
          </w:p>
        </w:tc>
      </w:tr>
      <w:tr w:rsidR="004A00FF" w14:paraId="031B682B" w14:textId="77777777" w:rsidTr="00701DCC">
        <w:tc>
          <w:tcPr>
            <w:tcW w:w="1544" w:type="dxa"/>
          </w:tcPr>
          <w:p w14:paraId="2B86F06E" w14:textId="6F09062D" w:rsidR="004A00FF" w:rsidRDefault="00E515F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13</w:t>
            </w:r>
          </w:p>
        </w:tc>
        <w:tc>
          <w:tcPr>
            <w:tcW w:w="2250" w:type="dxa"/>
          </w:tcPr>
          <w:p w14:paraId="72C26E7F" w14:textId="4C86B307" w:rsidR="004A00FF" w:rsidRDefault="00E515F6" w:rsidP="00E12358">
            <w:pPr>
              <w:jc w:val="center"/>
            </w:pPr>
            <w:r>
              <w:t>24/02/2022</w:t>
            </w:r>
          </w:p>
        </w:tc>
        <w:tc>
          <w:tcPr>
            <w:tcW w:w="2693" w:type="dxa"/>
          </w:tcPr>
          <w:p w14:paraId="2815E35E" w14:textId="71B2BFC0" w:rsidR="004A00FF" w:rsidRDefault="005C3FEF" w:rsidP="006D31BC">
            <w:pPr>
              <w:rPr>
                <w:color w:val="000000"/>
              </w:rPr>
            </w:pPr>
            <w:r>
              <w:rPr>
                <w:color w:val="000000"/>
              </w:rPr>
              <w:t>C/ Gramillo</w:t>
            </w:r>
          </w:p>
        </w:tc>
        <w:tc>
          <w:tcPr>
            <w:tcW w:w="2552" w:type="dxa"/>
          </w:tcPr>
          <w:p w14:paraId="6AC04FE8" w14:textId="22038429" w:rsidR="004A00FF" w:rsidRDefault="005C3FEF" w:rsidP="006D31BC">
            <w:pPr>
              <w:pStyle w:val="Sender"/>
            </w:pPr>
            <w:proofErr w:type="spellStart"/>
            <w:r>
              <w:t>Pto</w:t>
            </w:r>
            <w:proofErr w:type="spellEnd"/>
            <w:r>
              <w:t>. Del Carmen</w:t>
            </w:r>
          </w:p>
        </w:tc>
        <w:tc>
          <w:tcPr>
            <w:tcW w:w="2126" w:type="dxa"/>
          </w:tcPr>
          <w:p w14:paraId="6EC67169" w14:textId="0003B75C" w:rsidR="004A00FF" w:rsidRDefault="005C3FEF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4DF9CC32" w14:textId="608C92C0" w:rsidR="004A00FF" w:rsidRDefault="005C3FEF" w:rsidP="006D31BC">
            <w:pPr>
              <w:pStyle w:val="Sender"/>
              <w:jc w:val="center"/>
            </w:pPr>
            <w:r>
              <w:t>Orgánico, vidrio</w:t>
            </w:r>
          </w:p>
        </w:tc>
      </w:tr>
      <w:tr w:rsidR="004A00FF" w14:paraId="5CB28CEB" w14:textId="77777777" w:rsidTr="00701DCC">
        <w:tc>
          <w:tcPr>
            <w:tcW w:w="1544" w:type="dxa"/>
          </w:tcPr>
          <w:p w14:paraId="4D77F078" w14:textId="5234B316" w:rsidR="004A00FF" w:rsidRDefault="005C3FE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:52</w:t>
            </w:r>
          </w:p>
        </w:tc>
        <w:tc>
          <w:tcPr>
            <w:tcW w:w="2250" w:type="dxa"/>
          </w:tcPr>
          <w:p w14:paraId="0D5103F1" w14:textId="6C08D123" w:rsidR="004A00FF" w:rsidRDefault="005C3FEF" w:rsidP="00FE4311">
            <w:pPr>
              <w:jc w:val="center"/>
            </w:pPr>
            <w:r>
              <w:t>25/02/2022</w:t>
            </w:r>
          </w:p>
        </w:tc>
        <w:tc>
          <w:tcPr>
            <w:tcW w:w="2693" w:type="dxa"/>
          </w:tcPr>
          <w:p w14:paraId="7810DE95" w14:textId="5E01FDED" w:rsidR="004A00FF" w:rsidRDefault="005C3FEF" w:rsidP="00C45BC8">
            <w:pPr>
              <w:rPr>
                <w:color w:val="000000"/>
              </w:rPr>
            </w:pPr>
            <w:r>
              <w:rPr>
                <w:color w:val="000000"/>
              </w:rPr>
              <w:t>Desconocida</w:t>
            </w:r>
          </w:p>
        </w:tc>
        <w:tc>
          <w:tcPr>
            <w:tcW w:w="2552" w:type="dxa"/>
          </w:tcPr>
          <w:p w14:paraId="3A37F683" w14:textId="35AF626D" w:rsidR="004A00FF" w:rsidRDefault="004A00FF" w:rsidP="00C45BC8">
            <w:pPr>
              <w:pStyle w:val="Sender"/>
            </w:pPr>
          </w:p>
        </w:tc>
        <w:tc>
          <w:tcPr>
            <w:tcW w:w="2126" w:type="dxa"/>
          </w:tcPr>
          <w:p w14:paraId="0FF8C726" w14:textId="431E2C69" w:rsidR="004A00FF" w:rsidRDefault="005C3FEF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55FCC230" w14:textId="04D2DB08" w:rsidR="004A00FF" w:rsidRDefault="005C3FEF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7674EB62" w14:textId="77777777" w:rsidTr="00701DCC">
        <w:tc>
          <w:tcPr>
            <w:tcW w:w="1544" w:type="dxa"/>
          </w:tcPr>
          <w:p w14:paraId="48D4F946" w14:textId="312612D6" w:rsidR="004A00FF" w:rsidRDefault="005C3FE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29</w:t>
            </w:r>
          </w:p>
        </w:tc>
        <w:tc>
          <w:tcPr>
            <w:tcW w:w="2250" w:type="dxa"/>
          </w:tcPr>
          <w:p w14:paraId="2D6BCD78" w14:textId="073395EF" w:rsidR="004A00FF" w:rsidRDefault="005C3FEF" w:rsidP="00E12358">
            <w:pPr>
              <w:jc w:val="center"/>
            </w:pPr>
            <w:r>
              <w:t>01/03/2022</w:t>
            </w:r>
          </w:p>
        </w:tc>
        <w:tc>
          <w:tcPr>
            <w:tcW w:w="2693" w:type="dxa"/>
          </w:tcPr>
          <w:p w14:paraId="1BB642AC" w14:textId="6511CB9C" w:rsidR="004A00FF" w:rsidRDefault="005C3FEF" w:rsidP="00C45BC8">
            <w:pPr>
              <w:rPr>
                <w:color w:val="000000"/>
              </w:rPr>
            </w:pPr>
            <w:r>
              <w:rPr>
                <w:color w:val="000000"/>
              </w:rPr>
              <w:t>Rotonda del Toro</w:t>
            </w:r>
          </w:p>
        </w:tc>
        <w:tc>
          <w:tcPr>
            <w:tcW w:w="2552" w:type="dxa"/>
          </w:tcPr>
          <w:p w14:paraId="3A287E4D" w14:textId="69CE3E1B" w:rsidR="005C3FEF" w:rsidRDefault="005C3FEF" w:rsidP="00C45BC8">
            <w:pPr>
              <w:pStyle w:val="Sender"/>
            </w:pPr>
            <w:proofErr w:type="spellStart"/>
            <w:r>
              <w:t>Pto</w:t>
            </w:r>
            <w:proofErr w:type="spellEnd"/>
            <w:r>
              <w:t>. Del Carmen</w:t>
            </w:r>
          </w:p>
        </w:tc>
        <w:tc>
          <w:tcPr>
            <w:tcW w:w="2126" w:type="dxa"/>
          </w:tcPr>
          <w:p w14:paraId="3E822431" w14:textId="311F34D9" w:rsidR="004A00FF" w:rsidRDefault="005C3FEF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21B34BF0" w14:textId="3BCFADFD" w:rsidR="004A00FF" w:rsidRDefault="005C3FEF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421271DC" w14:textId="77777777" w:rsidTr="00701DCC">
        <w:tc>
          <w:tcPr>
            <w:tcW w:w="1544" w:type="dxa"/>
          </w:tcPr>
          <w:p w14:paraId="7E770D74" w14:textId="541FF123" w:rsidR="004A00FF" w:rsidRPr="008F05D9" w:rsidRDefault="005C3FEF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04:43</w:t>
            </w:r>
          </w:p>
        </w:tc>
        <w:tc>
          <w:tcPr>
            <w:tcW w:w="2250" w:type="dxa"/>
          </w:tcPr>
          <w:p w14:paraId="384C08E9" w14:textId="5E01BDC7" w:rsidR="004A00FF" w:rsidRPr="008F05D9" w:rsidRDefault="00181C0C" w:rsidP="001E44B1">
            <w:pPr>
              <w:jc w:val="center"/>
            </w:pPr>
            <w:r>
              <w:t>04/03/2022</w:t>
            </w:r>
          </w:p>
        </w:tc>
        <w:tc>
          <w:tcPr>
            <w:tcW w:w="2693" w:type="dxa"/>
          </w:tcPr>
          <w:p w14:paraId="57FEB087" w14:textId="460D2CC9" w:rsidR="004A00FF" w:rsidRPr="008F05D9" w:rsidRDefault="00181C0C" w:rsidP="005902B8">
            <w:pPr>
              <w:jc w:val="both"/>
            </w:pPr>
            <w:r>
              <w:t>C/ La Laguna</w:t>
            </w:r>
          </w:p>
        </w:tc>
        <w:tc>
          <w:tcPr>
            <w:tcW w:w="2552" w:type="dxa"/>
          </w:tcPr>
          <w:p w14:paraId="60C71BBC" w14:textId="285FC8B7" w:rsidR="004A00FF" w:rsidRPr="008F05D9" w:rsidRDefault="00181C0C" w:rsidP="005902B8">
            <w:pPr>
              <w:pStyle w:val="Sender"/>
              <w:jc w:val="both"/>
            </w:pPr>
            <w:r>
              <w:t>Centro</w:t>
            </w:r>
          </w:p>
        </w:tc>
        <w:tc>
          <w:tcPr>
            <w:tcW w:w="2126" w:type="dxa"/>
          </w:tcPr>
          <w:p w14:paraId="517FDC54" w14:textId="4066CE4B" w:rsidR="004A00FF" w:rsidRPr="008F05D9" w:rsidRDefault="00181C0C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13464F9" w14:textId="66FFEDF7" w:rsidR="004A00FF" w:rsidRPr="008F05D9" w:rsidRDefault="00181C0C" w:rsidP="001E44B1">
            <w:pPr>
              <w:pStyle w:val="Sender"/>
              <w:jc w:val="center"/>
            </w:pPr>
            <w:r>
              <w:t>Orgánico, cartón</w:t>
            </w:r>
          </w:p>
        </w:tc>
      </w:tr>
      <w:tr w:rsidR="004A00FF" w14:paraId="2043DC68" w14:textId="77777777" w:rsidTr="00701DCC">
        <w:tc>
          <w:tcPr>
            <w:tcW w:w="1544" w:type="dxa"/>
          </w:tcPr>
          <w:p w14:paraId="58A6D0C0" w14:textId="516A1A11" w:rsidR="004A00FF" w:rsidRDefault="00181C0C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3:46</w:t>
            </w:r>
          </w:p>
        </w:tc>
        <w:tc>
          <w:tcPr>
            <w:tcW w:w="2250" w:type="dxa"/>
          </w:tcPr>
          <w:p w14:paraId="12A328B3" w14:textId="54D65638" w:rsidR="004A00FF" w:rsidRDefault="00181C0C" w:rsidP="00E12358">
            <w:pPr>
              <w:jc w:val="center"/>
            </w:pPr>
            <w:r>
              <w:t>08/03/2022</w:t>
            </w:r>
          </w:p>
        </w:tc>
        <w:tc>
          <w:tcPr>
            <w:tcW w:w="2693" w:type="dxa"/>
          </w:tcPr>
          <w:p w14:paraId="185D116E" w14:textId="08C48E4D" w:rsidR="004A00FF" w:rsidRDefault="00181C0C" w:rsidP="00C45BC8">
            <w:pPr>
              <w:rPr>
                <w:color w:val="000000"/>
              </w:rPr>
            </w:pPr>
            <w:r>
              <w:rPr>
                <w:color w:val="000000"/>
              </w:rPr>
              <w:t>C/ León Felipe</w:t>
            </w:r>
          </w:p>
        </w:tc>
        <w:tc>
          <w:tcPr>
            <w:tcW w:w="2552" w:type="dxa"/>
          </w:tcPr>
          <w:p w14:paraId="4572577E" w14:textId="7E55C746" w:rsidR="004A00FF" w:rsidRDefault="00181C0C" w:rsidP="00C45BC8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4E934EE5" w14:textId="180FAE1A" w:rsidR="004A00FF" w:rsidRDefault="00181C0C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4468408" w14:textId="75836E77" w:rsidR="004A00FF" w:rsidRDefault="00181C0C" w:rsidP="00C45BC8">
            <w:pPr>
              <w:pStyle w:val="Sender"/>
              <w:jc w:val="center"/>
            </w:pPr>
            <w:r>
              <w:t>Obra</w:t>
            </w:r>
          </w:p>
        </w:tc>
      </w:tr>
      <w:tr w:rsidR="004A00FF" w14:paraId="3D8C925F" w14:textId="77777777" w:rsidTr="00701DCC">
        <w:tc>
          <w:tcPr>
            <w:tcW w:w="1544" w:type="dxa"/>
            <w:tcBorders>
              <w:top w:val="single" w:sz="4" w:space="0" w:color="auto"/>
            </w:tcBorders>
          </w:tcPr>
          <w:p w14:paraId="666B4FC8" w14:textId="39C1AD4E" w:rsidR="004A00FF" w:rsidRPr="008F05D9" w:rsidRDefault="00181C0C" w:rsidP="0082062B">
            <w:pPr>
              <w:tabs>
                <w:tab w:val="left" w:pos="300"/>
                <w:tab w:val="center" w:pos="586"/>
              </w:tabs>
              <w:jc w:val="center"/>
            </w:pPr>
            <w:r>
              <w:t>22:48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DE088DE" w14:textId="1603743B" w:rsidR="004A00FF" w:rsidRPr="008F05D9" w:rsidRDefault="00181C0C" w:rsidP="001E44B1">
            <w:pPr>
              <w:jc w:val="center"/>
            </w:pPr>
            <w:r>
              <w:t>20/03/202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9EF84FD" w14:textId="364112BF" w:rsidR="004A00FF" w:rsidRPr="008F05D9" w:rsidRDefault="00181C0C" w:rsidP="005902B8">
            <w:pPr>
              <w:jc w:val="both"/>
            </w:pPr>
            <w:r>
              <w:t>C/ El Isleño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4CDBDAC" w14:textId="354F5EF0" w:rsidR="004A00FF" w:rsidRPr="008F05D9" w:rsidRDefault="00A55C99" w:rsidP="005902B8">
            <w:pPr>
              <w:pStyle w:val="Sender"/>
              <w:jc w:val="both"/>
            </w:pPr>
            <w:r>
              <w:t>Titerro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F22836" w14:textId="440FD44F" w:rsidR="004A00FF" w:rsidRPr="008F05D9" w:rsidRDefault="00A55C99" w:rsidP="001E44B1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FD3FFC" w14:textId="3390BBC0" w:rsidR="004A00FF" w:rsidRPr="008F05D9" w:rsidRDefault="00A55C99" w:rsidP="001E44B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2BA8706E" w14:textId="77777777" w:rsidTr="00701DCC">
        <w:tc>
          <w:tcPr>
            <w:tcW w:w="1544" w:type="dxa"/>
          </w:tcPr>
          <w:p w14:paraId="54D808AC" w14:textId="0665ACA5" w:rsidR="004A00FF" w:rsidRPr="001E44B1" w:rsidRDefault="00926FE3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06</w:t>
            </w:r>
          </w:p>
        </w:tc>
        <w:tc>
          <w:tcPr>
            <w:tcW w:w="2250" w:type="dxa"/>
          </w:tcPr>
          <w:p w14:paraId="7ED1973B" w14:textId="142BF127" w:rsidR="004A00FF" w:rsidRPr="001E44B1" w:rsidRDefault="00926FE3" w:rsidP="00E12358">
            <w:pPr>
              <w:jc w:val="center"/>
            </w:pPr>
            <w:r>
              <w:t>31</w:t>
            </w:r>
            <w:r w:rsidR="00802E05">
              <w:t>/</w:t>
            </w:r>
            <w:r>
              <w:t>03</w:t>
            </w:r>
            <w:r w:rsidR="00802E05">
              <w:t>/</w:t>
            </w:r>
            <w:r>
              <w:t>2022</w:t>
            </w:r>
          </w:p>
        </w:tc>
        <w:tc>
          <w:tcPr>
            <w:tcW w:w="2693" w:type="dxa"/>
          </w:tcPr>
          <w:p w14:paraId="49A3B017" w14:textId="32EF951C" w:rsidR="004A00FF" w:rsidRPr="001E44B1" w:rsidRDefault="00926FE3" w:rsidP="00C45BC8">
            <w:r>
              <w:t>Av. Islas Canarias</w:t>
            </w:r>
          </w:p>
        </w:tc>
        <w:tc>
          <w:tcPr>
            <w:tcW w:w="2552" w:type="dxa"/>
          </w:tcPr>
          <w:p w14:paraId="27A72D5C" w14:textId="2556B549" w:rsidR="004A00FF" w:rsidRPr="001E44B1" w:rsidRDefault="00926FE3" w:rsidP="00C45BC8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5383F571" w14:textId="31495DA5" w:rsidR="004A00FF" w:rsidRPr="001E44B1" w:rsidRDefault="00926FE3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086BD3C9" w14:textId="5B3B1CE2" w:rsidR="004A00FF" w:rsidRPr="001E44B1" w:rsidRDefault="00926FE3" w:rsidP="00C57C31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3D270523" w14:textId="77777777" w:rsidTr="00701DCC">
        <w:tc>
          <w:tcPr>
            <w:tcW w:w="1544" w:type="dxa"/>
          </w:tcPr>
          <w:p w14:paraId="77EDFE74" w14:textId="1BCBFD3A" w:rsidR="004A00FF" w:rsidRDefault="00CA7208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03</w:t>
            </w:r>
          </w:p>
        </w:tc>
        <w:tc>
          <w:tcPr>
            <w:tcW w:w="2250" w:type="dxa"/>
          </w:tcPr>
          <w:p w14:paraId="0047A7D3" w14:textId="1F1B2184" w:rsidR="004A00FF" w:rsidRDefault="00CA7208" w:rsidP="00E12358">
            <w:pPr>
              <w:jc w:val="center"/>
            </w:pPr>
            <w:r>
              <w:t>12</w:t>
            </w:r>
            <w:r w:rsidR="00802E05">
              <w:t>/</w:t>
            </w:r>
            <w:r>
              <w:t>04</w:t>
            </w:r>
            <w:r w:rsidR="00802E05">
              <w:t>/</w:t>
            </w:r>
            <w:r>
              <w:t>2022</w:t>
            </w:r>
          </w:p>
        </w:tc>
        <w:tc>
          <w:tcPr>
            <w:tcW w:w="2693" w:type="dxa"/>
          </w:tcPr>
          <w:p w14:paraId="57FDEA8B" w14:textId="33A9BA74" w:rsidR="004A00FF" w:rsidRPr="001E44B1" w:rsidRDefault="00CA7208" w:rsidP="00D40DD3">
            <w:r>
              <w:t>C/ Tenderete</w:t>
            </w:r>
          </w:p>
        </w:tc>
        <w:tc>
          <w:tcPr>
            <w:tcW w:w="2552" w:type="dxa"/>
          </w:tcPr>
          <w:p w14:paraId="431BCCBC" w14:textId="39A2CA29" w:rsidR="004A00FF" w:rsidRPr="001E44B1" w:rsidRDefault="00CA7208" w:rsidP="000C0679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1C8A224A" w14:textId="558863E6" w:rsidR="004A00FF" w:rsidRPr="001E44B1" w:rsidRDefault="00CA7208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A522A20" w14:textId="13C0A99F" w:rsidR="004A00FF" w:rsidRPr="001E44B1" w:rsidRDefault="00CA7208" w:rsidP="00D40DD3">
            <w:pPr>
              <w:pStyle w:val="Sender"/>
              <w:jc w:val="center"/>
            </w:pPr>
            <w:r>
              <w:t>Orgánico</w:t>
            </w:r>
          </w:p>
        </w:tc>
      </w:tr>
      <w:tr w:rsidR="004A00FF" w14:paraId="416320DF" w14:textId="77777777" w:rsidTr="00701DCC">
        <w:tc>
          <w:tcPr>
            <w:tcW w:w="1544" w:type="dxa"/>
          </w:tcPr>
          <w:p w14:paraId="1CFCDEC4" w14:textId="622A5648" w:rsidR="004A00FF" w:rsidRDefault="00CA7208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41</w:t>
            </w:r>
          </w:p>
        </w:tc>
        <w:tc>
          <w:tcPr>
            <w:tcW w:w="2250" w:type="dxa"/>
          </w:tcPr>
          <w:p w14:paraId="2BFAD0E2" w14:textId="50793896" w:rsidR="004A00FF" w:rsidRDefault="00CA7208" w:rsidP="00E12358">
            <w:pPr>
              <w:jc w:val="center"/>
            </w:pPr>
            <w:r>
              <w:t>23</w:t>
            </w:r>
            <w:r w:rsidR="00802E05">
              <w:t>/</w:t>
            </w:r>
            <w:r>
              <w:t>04</w:t>
            </w:r>
            <w:r w:rsidR="00802E05">
              <w:t>/</w:t>
            </w:r>
            <w:r>
              <w:t>2022</w:t>
            </w:r>
          </w:p>
        </w:tc>
        <w:tc>
          <w:tcPr>
            <w:tcW w:w="2693" w:type="dxa"/>
          </w:tcPr>
          <w:p w14:paraId="502C331C" w14:textId="35188F9D" w:rsidR="004A00FF" w:rsidRDefault="00CA7208" w:rsidP="00C45BC8">
            <w:pPr>
              <w:rPr>
                <w:color w:val="000000"/>
              </w:rPr>
            </w:pPr>
            <w:r>
              <w:rPr>
                <w:color w:val="000000"/>
              </w:rPr>
              <w:t>C/ Isabel la Católica</w:t>
            </w:r>
          </w:p>
        </w:tc>
        <w:tc>
          <w:tcPr>
            <w:tcW w:w="2552" w:type="dxa"/>
          </w:tcPr>
          <w:p w14:paraId="4AB19E2D" w14:textId="66752FDF" w:rsidR="004A00FF" w:rsidRDefault="00CA7208" w:rsidP="00C45BC8">
            <w:pPr>
              <w:pStyle w:val="Sender"/>
            </w:pPr>
            <w:r>
              <w:t>San Francisco Javier</w:t>
            </w:r>
          </w:p>
        </w:tc>
        <w:tc>
          <w:tcPr>
            <w:tcW w:w="2126" w:type="dxa"/>
          </w:tcPr>
          <w:p w14:paraId="1B0DF87F" w14:textId="71F2E278" w:rsidR="004A00FF" w:rsidRDefault="00CA7208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202D2F1" w14:textId="61E615CA" w:rsidR="004A00FF" w:rsidRDefault="00CA7208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6537BE" w14:paraId="227B637E" w14:textId="77777777" w:rsidTr="00701DCC">
        <w:tc>
          <w:tcPr>
            <w:tcW w:w="1544" w:type="dxa"/>
          </w:tcPr>
          <w:p w14:paraId="2EECC290" w14:textId="730C9F61" w:rsidR="006537BE" w:rsidRDefault="00CA7208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3:04</w:t>
            </w:r>
          </w:p>
        </w:tc>
        <w:tc>
          <w:tcPr>
            <w:tcW w:w="2250" w:type="dxa"/>
          </w:tcPr>
          <w:p w14:paraId="4BF0E48E" w14:textId="4FD3BEDD" w:rsidR="006537BE" w:rsidRDefault="00CA7208" w:rsidP="00E12358">
            <w:pPr>
              <w:jc w:val="center"/>
            </w:pPr>
            <w:r>
              <w:t>18</w:t>
            </w:r>
            <w:r w:rsidR="00802E05">
              <w:t>/</w:t>
            </w:r>
            <w:r>
              <w:t>04</w:t>
            </w:r>
            <w:r w:rsidR="00802E05">
              <w:t>/</w:t>
            </w:r>
            <w:r>
              <w:t>2022</w:t>
            </w:r>
          </w:p>
        </w:tc>
        <w:tc>
          <w:tcPr>
            <w:tcW w:w="2693" w:type="dxa"/>
          </w:tcPr>
          <w:p w14:paraId="737CF80B" w14:textId="6476B0B1" w:rsidR="006537BE" w:rsidRDefault="00CA7208" w:rsidP="00C45BC8">
            <w:pPr>
              <w:rPr>
                <w:color w:val="000000"/>
              </w:rPr>
            </w:pPr>
            <w:r>
              <w:rPr>
                <w:color w:val="000000"/>
              </w:rPr>
              <w:t>C/ Blasco Ibáñez</w:t>
            </w:r>
          </w:p>
        </w:tc>
        <w:tc>
          <w:tcPr>
            <w:tcW w:w="2552" w:type="dxa"/>
          </w:tcPr>
          <w:p w14:paraId="1C44C3BF" w14:textId="0B3E9F93" w:rsidR="006537BE" w:rsidRDefault="00CA7208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151632B5" w14:textId="0BA950C1" w:rsidR="006537BE" w:rsidRDefault="00CA7208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FA405B3" w14:textId="324CCE13" w:rsidR="006537BE" w:rsidRDefault="00CA7208" w:rsidP="00C45BC8">
            <w:pPr>
              <w:pStyle w:val="Sender"/>
              <w:jc w:val="center"/>
            </w:pPr>
            <w:r>
              <w:t>Orgánico, cartón,</w:t>
            </w:r>
            <w:r w:rsidR="00802E05">
              <w:t xml:space="preserve"> </w:t>
            </w:r>
            <w:r>
              <w:t>envases</w:t>
            </w:r>
          </w:p>
        </w:tc>
      </w:tr>
      <w:tr w:rsidR="006537BE" w14:paraId="2C7A4510" w14:textId="77777777" w:rsidTr="00701DCC">
        <w:tc>
          <w:tcPr>
            <w:tcW w:w="1544" w:type="dxa"/>
          </w:tcPr>
          <w:p w14:paraId="17FC150E" w14:textId="75E7FBA2" w:rsidR="006537BE" w:rsidRDefault="00CA7208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3:19</w:t>
            </w:r>
          </w:p>
        </w:tc>
        <w:tc>
          <w:tcPr>
            <w:tcW w:w="2250" w:type="dxa"/>
          </w:tcPr>
          <w:p w14:paraId="3CC08730" w14:textId="6CC92A26" w:rsidR="006537BE" w:rsidRDefault="00CA7208" w:rsidP="00E12358">
            <w:pPr>
              <w:jc w:val="center"/>
            </w:pPr>
            <w:r>
              <w:t>18</w:t>
            </w:r>
            <w:r w:rsidR="00802E05">
              <w:t>/</w:t>
            </w:r>
            <w:r>
              <w:t>04</w:t>
            </w:r>
            <w:r w:rsidR="00802E05">
              <w:t>/</w:t>
            </w:r>
            <w:r>
              <w:t>2022</w:t>
            </w:r>
          </w:p>
        </w:tc>
        <w:tc>
          <w:tcPr>
            <w:tcW w:w="2693" w:type="dxa"/>
          </w:tcPr>
          <w:p w14:paraId="410F12C1" w14:textId="0791F0BC" w:rsidR="006537BE" w:rsidRDefault="00CA7208" w:rsidP="00C45BC8">
            <w:pPr>
              <w:rPr>
                <w:color w:val="000000"/>
              </w:rPr>
            </w:pPr>
            <w:r>
              <w:rPr>
                <w:color w:val="000000"/>
              </w:rPr>
              <w:t>C/ Doctor Gómez Ulla</w:t>
            </w:r>
          </w:p>
        </w:tc>
        <w:tc>
          <w:tcPr>
            <w:tcW w:w="2552" w:type="dxa"/>
          </w:tcPr>
          <w:p w14:paraId="7A4F598A" w14:textId="4A26BE03" w:rsidR="006537BE" w:rsidRDefault="00802E05" w:rsidP="00C45BC8">
            <w:pPr>
              <w:pStyle w:val="Sender"/>
            </w:pPr>
            <w:r>
              <w:t>La Vega</w:t>
            </w:r>
          </w:p>
        </w:tc>
        <w:tc>
          <w:tcPr>
            <w:tcW w:w="2126" w:type="dxa"/>
          </w:tcPr>
          <w:p w14:paraId="512B04C2" w14:textId="20903D56" w:rsidR="006537BE" w:rsidRDefault="00802E05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A62699A" w14:textId="4C5D4C81" w:rsidR="006537BE" w:rsidRDefault="00802E05" w:rsidP="00C45BC8">
            <w:pPr>
              <w:pStyle w:val="Sender"/>
              <w:jc w:val="center"/>
            </w:pPr>
            <w:r>
              <w:t>Orgánico, envases</w:t>
            </w:r>
          </w:p>
        </w:tc>
      </w:tr>
      <w:tr w:rsidR="006537BE" w14:paraId="1C37E697" w14:textId="77777777" w:rsidTr="00701DCC">
        <w:tc>
          <w:tcPr>
            <w:tcW w:w="1544" w:type="dxa"/>
          </w:tcPr>
          <w:p w14:paraId="757F7E9A" w14:textId="07A19070" w:rsidR="006537BE" w:rsidRDefault="00802E05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9:01</w:t>
            </w:r>
          </w:p>
        </w:tc>
        <w:tc>
          <w:tcPr>
            <w:tcW w:w="2250" w:type="dxa"/>
          </w:tcPr>
          <w:p w14:paraId="3728D906" w14:textId="6644E4CB" w:rsidR="006537BE" w:rsidRDefault="00802E05" w:rsidP="00E12358">
            <w:pPr>
              <w:jc w:val="center"/>
            </w:pPr>
            <w:r>
              <w:t>16/04/2022</w:t>
            </w:r>
          </w:p>
        </w:tc>
        <w:tc>
          <w:tcPr>
            <w:tcW w:w="2693" w:type="dxa"/>
          </w:tcPr>
          <w:p w14:paraId="351A976B" w14:textId="5FB1C448" w:rsidR="006537BE" w:rsidRDefault="00802E05" w:rsidP="00C45BC8">
            <w:pPr>
              <w:rPr>
                <w:color w:val="000000"/>
              </w:rPr>
            </w:pPr>
            <w:r>
              <w:rPr>
                <w:color w:val="000000"/>
              </w:rPr>
              <w:t>C/ Víctor Fernández Gopar</w:t>
            </w:r>
          </w:p>
        </w:tc>
        <w:tc>
          <w:tcPr>
            <w:tcW w:w="2552" w:type="dxa"/>
          </w:tcPr>
          <w:p w14:paraId="582FAE59" w14:textId="0DF57349" w:rsidR="006537BE" w:rsidRDefault="00802E05" w:rsidP="00C45BC8">
            <w:pPr>
              <w:pStyle w:val="Sender"/>
            </w:pPr>
            <w:r>
              <w:t>Las Breñas</w:t>
            </w:r>
          </w:p>
        </w:tc>
        <w:tc>
          <w:tcPr>
            <w:tcW w:w="2126" w:type="dxa"/>
          </w:tcPr>
          <w:p w14:paraId="38407B4D" w14:textId="618C6854" w:rsidR="006537BE" w:rsidRDefault="00802E05" w:rsidP="00701DCC">
            <w:pPr>
              <w:pStyle w:val="Sender"/>
              <w:jc w:val="center"/>
            </w:pPr>
            <w:r>
              <w:t>Yaiza</w:t>
            </w:r>
          </w:p>
        </w:tc>
        <w:tc>
          <w:tcPr>
            <w:tcW w:w="2693" w:type="dxa"/>
          </w:tcPr>
          <w:p w14:paraId="1CC71330" w14:textId="170576D1" w:rsidR="006537BE" w:rsidRDefault="00802E05" w:rsidP="00C45BC8">
            <w:pPr>
              <w:pStyle w:val="Sender"/>
              <w:jc w:val="center"/>
            </w:pPr>
            <w:r>
              <w:t>Plástico</w:t>
            </w:r>
          </w:p>
        </w:tc>
      </w:tr>
      <w:tr w:rsidR="006537BE" w14:paraId="0D045C93" w14:textId="77777777" w:rsidTr="00701DCC">
        <w:tc>
          <w:tcPr>
            <w:tcW w:w="1544" w:type="dxa"/>
          </w:tcPr>
          <w:p w14:paraId="333D963A" w14:textId="3E0FA09C" w:rsidR="006537BE" w:rsidRDefault="00802E05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4:58</w:t>
            </w:r>
          </w:p>
        </w:tc>
        <w:tc>
          <w:tcPr>
            <w:tcW w:w="2250" w:type="dxa"/>
          </w:tcPr>
          <w:p w14:paraId="5CB9029D" w14:textId="439290F7" w:rsidR="006537BE" w:rsidRDefault="00802E05" w:rsidP="00E12358">
            <w:pPr>
              <w:jc w:val="center"/>
            </w:pPr>
            <w:r>
              <w:t>30/04/2022</w:t>
            </w:r>
          </w:p>
        </w:tc>
        <w:tc>
          <w:tcPr>
            <w:tcW w:w="2693" w:type="dxa"/>
          </w:tcPr>
          <w:p w14:paraId="40A62F2E" w14:textId="65ABCB95" w:rsidR="006537BE" w:rsidRDefault="00802E05" w:rsidP="00C45BC8">
            <w:pPr>
              <w:rPr>
                <w:color w:val="000000"/>
              </w:rPr>
            </w:pPr>
            <w:r>
              <w:rPr>
                <w:color w:val="000000"/>
              </w:rPr>
              <w:t>LZ2 Gasolinera SPL</w:t>
            </w:r>
          </w:p>
        </w:tc>
        <w:tc>
          <w:tcPr>
            <w:tcW w:w="2552" w:type="dxa"/>
          </w:tcPr>
          <w:p w14:paraId="426CD200" w14:textId="5927DC09" w:rsidR="006537BE" w:rsidRDefault="00802E05" w:rsidP="00C45BC8">
            <w:pPr>
              <w:pStyle w:val="Sender"/>
            </w:pPr>
            <w:r>
              <w:t xml:space="preserve">Centro </w:t>
            </w:r>
          </w:p>
        </w:tc>
        <w:tc>
          <w:tcPr>
            <w:tcW w:w="2126" w:type="dxa"/>
          </w:tcPr>
          <w:p w14:paraId="63C11F1E" w14:textId="7AEFFA72" w:rsidR="006537BE" w:rsidRDefault="00802E05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02D3A8EE" w14:textId="73BC84D1" w:rsidR="006537BE" w:rsidRDefault="00802E05" w:rsidP="00C45BC8">
            <w:pPr>
              <w:pStyle w:val="Sender"/>
              <w:jc w:val="center"/>
            </w:pPr>
            <w:r>
              <w:t>Sin especificar</w:t>
            </w:r>
          </w:p>
        </w:tc>
      </w:tr>
      <w:tr w:rsidR="006537BE" w14:paraId="3853A6B0" w14:textId="77777777" w:rsidTr="00701DCC">
        <w:tc>
          <w:tcPr>
            <w:tcW w:w="1544" w:type="dxa"/>
          </w:tcPr>
          <w:p w14:paraId="15D4253A" w14:textId="371AFA03" w:rsidR="006537BE" w:rsidRDefault="0097550D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8:36</w:t>
            </w:r>
          </w:p>
        </w:tc>
        <w:tc>
          <w:tcPr>
            <w:tcW w:w="2250" w:type="dxa"/>
          </w:tcPr>
          <w:p w14:paraId="06A4ECDA" w14:textId="73D09838" w:rsidR="006537BE" w:rsidRDefault="0097550D" w:rsidP="00E12358">
            <w:pPr>
              <w:jc w:val="center"/>
            </w:pPr>
            <w:r>
              <w:t>02/05/2022</w:t>
            </w:r>
          </w:p>
        </w:tc>
        <w:tc>
          <w:tcPr>
            <w:tcW w:w="2693" w:type="dxa"/>
          </w:tcPr>
          <w:p w14:paraId="001F2551" w14:textId="656885DF" w:rsidR="006537BE" w:rsidRDefault="0097550D" w:rsidP="00C45BC8">
            <w:pPr>
              <w:rPr>
                <w:color w:val="000000"/>
              </w:rPr>
            </w:pPr>
            <w:r>
              <w:rPr>
                <w:color w:val="000000"/>
              </w:rPr>
              <w:t>C/ Campoamor</w:t>
            </w:r>
          </w:p>
        </w:tc>
        <w:tc>
          <w:tcPr>
            <w:tcW w:w="2552" w:type="dxa"/>
          </w:tcPr>
          <w:p w14:paraId="45E737CB" w14:textId="01A89CFF" w:rsidR="006537BE" w:rsidRDefault="0097550D" w:rsidP="00C45BC8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52543665" w14:textId="183B7F50" w:rsidR="006537BE" w:rsidRDefault="0097550D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3B7AC25" w14:textId="0E0435F2" w:rsidR="006537BE" w:rsidRDefault="0097550D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6537BE" w14:paraId="3DC2D937" w14:textId="77777777" w:rsidTr="00701DCC">
        <w:tc>
          <w:tcPr>
            <w:tcW w:w="1544" w:type="dxa"/>
          </w:tcPr>
          <w:p w14:paraId="20A25199" w14:textId="33DE4C0B" w:rsidR="006537BE" w:rsidRDefault="0097550D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4:47</w:t>
            </w:r>
          </w:p>
        </w:tc>
        <w:tc>
          <w:tcPr>
            <w:tcW w:w="2250" w:type="dxa"/>
          </w:tcPr>
          <w:p w14:paraId="0E21201E" w14:textId="2F778157" w:rsidR="006537BE" w:rsidRDefault="0097550D" w:rsidP="00E12358">
            <w:pPr>
              <w:jc w:val="center"/>
            </w:pPr>
            <w:r>
              <w:t>17/05/2022</w:t>
            </w:r>
          </w:p>
        </w:tc>
        <w:tc>
          <w:tcPr>
            <w:tcW w:w="2693" w:type="dxa"/>
          </w:tcPr>
          <w:p w14:paraId="27D9E7F5" w14:textId="4ECB5EF6" w:rsidR="006537BE" w:rsidRDefault="0097550D" w:rsidP="00C45BC8">
            <w:pPr>
              <w:rPr>
                <w:color w:val="000000"/>
              </w:rPr>
            </w:pPr>
            <w:r>
              <w:rPr>
                <w:color w:val="000000"/>
              </w:rPr>
              <w:t>C/ El Isleño</w:t>
            </w:r>
          </w:p>
        </w:tc>
        <w:tc>
          <w:tcPr>
            <w:tcW w:w="2552" w:type="dxa"/>
          </w:tcPr>
          <w:p w14:paraId="6DA4594C" w14:textId="17CE933F" w:rsidR="006537BE" w:rsidRDefault="0097550D" w:rsidP="00C45BC8">
            <w:pPr>
              <w:pStyle w:val="Sender"/>
            </w:pPr>
            <w:r>
              <w:t>Titerroy</w:t>
            </w:r>
          </w:p>
        </w:tc>
        <w:tc>
          <w:tcPr>
            <w:tcW w:w="2126" w:type="dxa"/>
          </w:tcPr>
          <w:p w14:paraId="5502BAC2" w14:textId="4D945C69" w:rsidR="006537BE" w:rsidRDefault="0097550D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4C391F2" w14:textId="7232FD89" w:rsidR="006537BE" w:rsidRDefault="0097550D" w:rsidP="00C45BC8">
            <w:pPr>
              <w:pStyle w:val="Sender"/>
              <w:jc w:val="center"/>
            </w:pPr>
            <w:r>
              <w:t>Orgánico y Plástico</w:t>
            </w:r>
          </w:p>
        </w:tc>
      </w:tr>
      <w:tr w:rsidR="006537BE" w14:paraId="475DB69D" w14:textId="77777777" w:rsidTr="00701DCC">
        <w:tc>
          <w:tcPr>
            <w:tcW w:w="1544" w:type="dxa"/>
          </w:tcPr>
          <w:p w14:paraId="750F6B22" w14:textId="15B74AE0" w:rsidR="006537BE" w:rsidRDefault="0097550D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16:53</w:t>
            </w:r>
          </w:p>
        </w:tc>
        <w:tc>
          <w:tcPr>
            <w:tcW w:w="2250" w:type="dxa"/>
          </w:tcPr>
          <w:p w14:paraId="6B8DE4AB" w14:textId="1F4AC5E7" w:rsidR="006537BE" w:rsidRDefault="0097550D" w:rsidP="00E12358">
            <w:pPr>
              <w:jc w:val="center"/>
            </w:pPr>
            <w:r>
              <w:t>17/05/2022</w:t>
            </w:r>
          </w:p>
        </w:tc>
        <w:tc>
          <w:tcPr>
            <w:tcW w:w="2693" w:type="dxa"/>
          </w:tcPr>
          <w:p w14:paraId="3D8A74EC" w14:textId="2C634A9F" w:rsidR="006537BE" w:rsidRDefault="0097550D" w:rsidP="00C45BC8">
            <w:pPr>
              <w:rPr>
                <w:color w:val="000000"/>
              </w:rPr>
            </w:pPr>
            <w:r>
              <w:rPr>
                <w:color w:val="000000"/>
              </w:rPr>
              <w:t>C/ La Hoya</w:t>
            </w:r>
          </w:p>
        </w:tc>
        <w:tc>
          <w:tcPr>
            <w:tcW w:w="2552" w:type="dxa"/>
          </w:tcPr>
          <w:p w14:paraId="03B464DE" w14:textId="6BA8A162" w:rsidR="006537BE" w:rsidRDefault="0097550D" w:rsidP="00C45BC8">
            <w:pPr>
              <w:pStyle w:val="Sender"/>
            </w:pPr>
            <w:r>
              <w:t>Playa Honda</w:t>
            </w:r>
          </w:p>
        </w:tc>
        <w:tc>
          <w:tcPr>
            <w:tcW w:w="2126" w:type="dxa"/>
          </w:tcPr>
          <w:p w14:paraId="3A8E580A" w14:textId="27B2EEDA" w:rsidR="006537BE" w:rsidRDefault="0097550D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01D444BD" w14:textId="24827F4D" w:rsidR="006537BE" w:rsidRDefault="0097550D" w:rsidP="00C45BC8">
            <w:pPr>
              <w:pStyle w:val="Sender"/>
              <w:jc w:val="center"/>
            </w:pPr>
            <w:r>
              <w:t>Jaula de cartón</w:t>
            </w:r>
          </w:p>
        </w:tc>
      </w:tr>
      <w:tr w:rsidR="006537BE" w14:paraId="1734790B" w14:textId="77777777" w:rsidTr="00701DCC">
        <w:tc>
          <w:tcPr>
            <w:tcW w:w="1544" w:type="dxa"/>
          </w:tcPr>
          <w:p w14:paraId="5EF39389" w14:textId="5F96D913" w:rsidR="006537BE" w:rsidRDefault="0097550D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4:06</w:t>
            </w:r>
          </w:p>
        </w:tc>
        <w:tc>
          <w:tcPr>
            <w:tcW w:w="2250" w:type="dxa"/>
          </w:tcPr>
          <w:p w14:paraId="416FDE43" w14:textId="5D6F6B82" w:rsidR="006537BE" w:rsidRDefault="0097550D" w:rsidP="00E12358">
            <w:pPr>
              <w:jc w:val="center"/>
            </w:pPr>
            <w:r>
              <w:t>18/05/2022</w:t>
            </w:r>
          </w:p>
        </w:tc>
        <w:tc>
          <w:tcPr>
            <w:tcW w:w="2693" w:type="dxa"/>
          </w:tcPr>
          <w:p w14:paraId="7BAE94F7" w14:textId="143D5836" w:rsidR="006537BE" w:rsidRDefault="0097550D" w:rsidP="00C45BC8">
            <w:pPr>
              <w:rPr>
                <w:color w:val="000000"/>
              </w:rPr>
            </w:pPr>
            <w:r>
              <w:rPr>
                <w:color w:val="000000"/>
              </w:rPr>
              <w:t>C/ Triana</w:t>
            </w:r>
          </w:p>
        </w:tc>
        <w:tc>
          <w:tcPr>
            <w:tcW w:w="2552" w:type="dxa"/>
          </w:tcPr>
          <w:p w14:paraId="7395C5C2" w14:textId="4B0372E1" w:rsidR="006537BE" w:rsidRDefault="0097550D" w:rsidP="00C45BC8">
            <w:pPr>
              <w:pStyle w:val="Sender"/>
            </w:pPr>
            <w:r>
              <w:t xml:space="preserve">Centro </w:t>
            </w:r>
          </w:p>
        </w:tc>
        <w:tc>
          <w:tcPr>
            <w:tcW w:w="2126" w:type="dxa"/>
          </w:tcPr>
          <w:p w14:paraId="53D09165" w14:textId="39AEF4C1" w:rsidR="006537BE" w:rsidRDefault="0097550D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366BB84" w14:textId="4282F6B2" w:rsidR="006537BE" w:rsidRDefault="0097550D" w:rsidP="00C45BC8">
            <w:pPr>
              <w:pStyle w:val="Sender"/>
              <w:jc w:val="center"/>
            </w:pPr>
            <w:r>
              <w:t>Orgánico, cristal</w:t>
            </w:r>
          </w:p>
        </w:tc>
      </w:tr>
      <w:tr w:rsidR="00D61876" w14:paraId="47724DF6" w14:textId="77777777" w:rsidTr="00701DCC">
        <w:tc>
          <w:tcPr>
            <w:tcW w:w="1544" w:type="dxa"/>
          </w:tcPr>
          <w:p w14:paraId="2084EC4A" w14:textId="585E69C6" w:rsidR="00D61876" w:rsidRDefault="0097550D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5:25</w:t>
            </w:r>
          </w:p>
        </w:tc>
        <w:tc>
          <w:tcPr>
            <w:tcW w:w="2250" w:type="dxa"/>
          </w:tcPr>
          <w:p w14:paraId="26698756" w14:textId="46EE17B6" w:rsidR="00D61876" w:rsidRDefault="00832AF0" w:rsidP="00E12358">
            <w:pPr>
              <w:jc w:val="center"/>
            </w:pPr>
            <w:r>
              <w:t>23/05/2022</w:t>
            </w:r>
          </w:p>
        </w:tc>
        <w:tc>
          <w:tcPr>
            <w:tcW w:w="2693" w:type="dxa"/>
          </w:tcPr>
          <w:p w14:paraId="3979A76A" w14:textId="4976318E" w:rsidR="00D61876" w:rsidRDefault="00832AF0" w:rsidP="00C45BC8">
            <w:pPr>
              <w:rPr>
                <w:color w:val="000000"/>
              </w:rPr>
            </w:pPr>
            <w:r>
              <w:rPr>
                <w:color w:val="000000"/>
              </w:rPr>
              <w:t>C/ Pablo Picasso</w:t>
            </w:r>
          </w:p>
        </w:tc>
        <w:tc>
          <w:tcPr>
            <w:tcW w:w="2552" w:type="dxa"/>
          </w:tcPr>
          <w:p w14:paraId="0B1857B1" w14:textId="6B0BC92D" w:rsidR="00D61876" w:rsidRDefault="00832AF0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3FE8CE09" w14:textId="525A53BC" w:rsidR="00D61876" w:rsidRDefault="00832AF0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134F39A" w14:textId="4D14AFBA" w:rsidR="00D61876" w:rsidRDefault="00832AF0" w:rsidP="00C45BC8">
            <w:pPr>
              <w:pStyle w:val="Sender"/>
              <w:jc w:val="center"/>
            </w:pPr>
            <w:r>
              <w:t xml:space="preserve">Cartón, orgánico </w:t>
            </w:r>
          </w:p>
        </w:tc>
      </w:tr>
      <w:tr w:rsidR="00D61876" w14:paraId="3596D511" w14:textId="77777777" w:rsidTr="00701DCC">
        <w:tc>
          <w:tcPr>
            <w:tcW w:w="1544" w:type="dxa"/>
          </w:tcPr>
          <w:p w14:paraId="0EB13ECD" w14:textId="1D3B4C29" w:rsidR="00D61876" w:rsidRDefault="00832AF0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20</w:t>
            </w:r>
          </w:p>
        </w:tc>
        <w:tc>
          <w:tcPr>
            <w:tcW w:w="2250" w:type="dxa"/>
          </w:tcPr>
          <w:p w14:paraId="40C2FEB0" w14:textId="7F4D2803" w:rsidR="00D61876" w:rsidRDefault="00832AF0" w:rsidP="00E12358">
            <w:pPr>
              <w:jc w:val="center"/>
            </w:pPr>
            <w:r>
              <w:t>24/05/2022</w:t>
            </w:r>
          </w:p>
        </w:tc>
        <w:tc>
          <w:tcPr>
            <w:tcW w:w="2693" w:type="dxa"/>
          </w:tcPr>
          <w:p w14:paraId="13B172F8" w14:textId="5FE90F5E" w:rsidR="00D61876" w:rsidRDefault="00832AF0" w:rsidP="00C45BC8">
            <w:pPr>
              <w:rPr>
                <w:color w:val="000000"/>
              </w:rPr>
            </w:pPr>
            <w:r>
              <w:rPr>
                <w:color w:val="000000"/>
              </w:rPr>
              <w:t>C/ Islandia</w:t>
            </w:r>
          </w:p>
        </w:tc>
        <w:tc>
          <w:tcPr>
            <w:tcW w:w="2552" w:type="dxa"/>
          </w:tcPr>
          <w:p w14:paraId="19943D15" w14:textId="2047C5DE" w:rsidR="00D61876" w:rsidRDefault="00832AF0" w:rsidP="00C45BC8">
            <w:pPr>
              <w:pStyle w:val="Sender"/>
            </w:pPr>
            <w:r>
              <w:t>Playa Blanca</w:t>
            </w:r>
          </w:p>
        </w:tc>
        <w:tc>
          <w:tcPr>
            <w:tcW w:w="2126" w:type="dxa"/>
          </w:tcPr>
          <w:p w14:paraId="66F80FD1" w14:textId="7D4684EB" w:rsidR="00D61876" w:rsidRDefault="00832AF0" w:rsidP="00701DCC">
            <w:pPr>
              <w:pStyle w:val="Sender"/>
              <w:jc w:val="center"/>
            </w:pPr>
            <w:r>
              <w:t>Yaiza</w:t>
            </w:r>
          </w:p>
        </w:tc>
        <w:tc>
          <w:tcPr>
            <w:tcW w:w="2693" w:type="dxa"/>
          </w:tcPr>
          <w:p w14:paraId="55839FD0" w14:textId="25F3F822" w:rsidR="00D61876" w:rsidRDefault="00832AF0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77E25BF3" w14:textId="77777777" w:rsidTr="00701DCC">
        <w:tc>
          <w:tcPr>
            <w:tcW w:w="1544" w:type="dxa"/>
          </w:tcPr>
          <w:p w14:paraId="14413D9A" w14:textId="2B152ED3" w:rsidR="00D61876" w:rsidRDefault="00832AF0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1:19</w:t>
            </w:r>
          </w:p>
        </w:tc>
        <w:tc>
          <w:tcPr>
            <w:tcW w:w="2250" w:type="dxa"/>
          </w:tcPr>
          <w:p w14:paraId="25E4EED9" w14:textId="33061576" w:rsidR="00D61876" w:rsidRDefault="00832AF0" w:rsidP="00E12358">
            <w:pPr>
              <w:jc w:val="center"/>
            </w:pPr>
            <w:r>
              <w:t>26/05/2022</w:t>
            </w:r>
          </w:p>
        </w:tc>
        <w:tc>
          <w:tcPr>
            <w:tcW w:w="2693" w:type="dxa"/>
          </w:tcPr>
          <w:p w14:paraId="5AABD39F" w14:textId="51EA71F1" w:rsidR="00D61876" w:rsidRDefault="00832AF0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El </w:t>
            </w:r>
            <w:proofErr w:type="spellStart"/>
            <w:r>
              <w:rPr>
                <w:color w:val="000000"/>
              </w:rPr>
              <w:t>Guinaguaira</w:t>
            </w:r>
            <w:proofErr w:type="spellEnd"/>
          </w:p>
        </w:tc>
        <w:tc>
          <w:tcPr>
            <w:tcW w:w="2552" w:type="dxa"/>
          </w:tcPr>
          <w:p w14:paraId="0CE25DF8" w14:textId="16E2EB90" w:rsidR="00D61876" w:rsidRDefault="00832AF0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633BB973" w14:textId="7358046F" w:rsidR="00D61876" w:rsidRDefault="00832AF0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5466020" w14:textId="0DCD010B" w:rsidR="00D61876" w:rsidRDefault="00832AF0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D61876" w14:paraId="68E142CA" w14:textId="77777777" w:rsidTr="00701DCC">
        <w:tc>
          <w:tcPr>
            <w:tcW w:w="1544" w:type="dxa"/>
          </w:tcPr>
          <w:p w14:paraId="77E1423F" w14:textId="4624DF53" w:rsidR="00D61876" w:rsidRDefault="00DD334C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3:50</w:t>
            </w:r>
          </w:p>
        </w:tc>
        <w:tc>
          <w:tcPr>
            <w:tcW w:w="2250" w:type="dxa"/>
          </w:tcPr>
          <w:p w14:paraId="17B75EE1" w14:textId="4406F678" w:rsidR="00D61876" w:rsidRDefault="00DD334C" w:rsidP="00E12358">
            <w:pPr>
              <w:jc w:val="center"/>
            </w:pPr>
            <w:r>
              <w:t>06/06/2022</w:t>
            </w:r>
          </w:p>
        </w:tc>
        <w:tc>
          <w:tcPr>
            <w:tcW w:w="2693" w:type="dxa"/>
          </w:tcPr>
          <w:p w14:paraId="70BF981B" w14:textId="4509C670" w:rsidR="00D61876" w:rsidRDefault="00DD334C" w:rsidP="00C45BC8">
            <w:pPr>
              <w:rPr>
                <w:color w:val="000000"/>
              </w:rPr>
            </w:pPr>
            <w:r>
              <w:rPr>
                <w:color w:val="000000"/>
              </w:rPr>
              <w:t>C/ Aniagua</w:t>
            </w:r>
          </w:p>
        </w:tc>
        <w:tc>
          <w:tcPr>
            <w:tcW w:w="2552" w:type="dxa"/>
          </w:tcPr>
          <w:p w14:paraId="013B30C2" w14:textId="62D77DC4" w:rsidR="00D61876" w:rsidRDefault="00DD334C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56CA3A26" w14:textId="3BA99D62" w:rsidR="00D61876" w:rsidRDefault="00DD334C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7259C13" w14:textId="62C6C3E8" w:rsidR="00D61876" w:rsidRDefault="00DD334C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D61876" w14:paraId="7A073122" w14:textId="77777777" w:rsidTr="00701DCC">
        <w:tc>
          <w:tcPr>
            <w:tcW w:w="1544" w:type="dxa"/>
          </w:tcPr>
          <w:p w14:paraId="6FD2A0AC" w14:textId="4B54334A" w:rsidR="00D61876" w:rsidRDefault="00DD334C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6:20</w:t>
            </w:r>
          </w:p>
        </w:tc>
        <w:tc>
          <w:tcPr>
            <w:tcW w:w="2250" w:type="dxa"/>
          </w:tcPr>
          <w:p w14:paraId="7E6AD753" w14:textId="4E9D9756" w:rsidR="00D61876" w:rsidRDefault="00DD334C" w:rsidP="00E12358">
            <w:pPr>
              <w:jc w:val="center"/>
            </w:pPr>
            <w:r>
              <w:t>09/06/2022</w:t>
            </w:r>
          </w:p>
        </w:tc>
        <w:tc>
          <w:tcPr>
            <w:tcW w:w="2693" w:type="dxa"/>
          </w:tcPr>
          <w:p w14:paraId="63D37A45" w14:textId="4D5B3726" w:rsidR="00D61876" w:rsidRDefault="00DD334C" w:rsidP="00C45BC8">
            <w:pPr>
              <w:rPr>
                <w:color w:val="000000"/>
              </w:rPr>
            </w:pPr>
            <w:r>
              <w:rPr>
                <w:color w:val="000000"/>
              </w:rPr>
              <w:t>Zona Industrial</w:t>
            </w:r>
          </w:p>
        </w:tc>
        <w:tc>
          <w:tcPr>
            <w:tcW w:w="2552" w:type="dxa"/>
          </w:tcPr>
          <w:p w14:paraId="4306914B" w14:textId="20D63520" w:rsidR="00D61876" w:rsidRDefault="00DD334C" w:rsidP="00C45BC8">
            <w:pPr>
              <w:pStyle w:val="Sender"/>
            </w:pPr>
            <w:r>
              <w:t>Playa Honda</w:t>
            </w:r>
          </w:p>
        </w:tc>
        <w:tc>
          <w:tcPr>
            <w:tcW w:w="2126" w:type="dxa"/>
          </w:tcPr>
          <w:p w14:paraId="6E00B71F" w14:textId="645B5060" w:rsidR="00D61876" w:rsidRDefault="00DD334C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2C7E080A" w14:textId="5CBE7AA6" w:rsidR="00D61876" w:rsidRDefault="00DD334C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791221" w14:paraId="29890F3B" w14:textId="77777777" w:rsidTr="00701DCC">
        <w:tc>
          <w:tcPr>
            <w:tcW w:w="1544" w:type="dxa"/>
          </w:tcPr>
          <w:p w14:paraId="1F5790DE" w14:textId="1363C634" w:rsidR="00791221" w:rsidRDefault="0038377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3:51</w:t>
            </w:r>
          </w:p>
        </w:tc>
        <w:tc>
          <w:tcPr>
            <w:tcW w:w="2250" w:type="dxa"/>
          </w:tcPr>
          <w:p w14:paraId="7D5D58D4" w14:textId="674CFC4F" w:rsidR="00791221" w:rsidRDefault="0038377F" w:rsidP="00E12358">
            <w:pPr>
              <w:jc w:val="center"/>
            </w:pPr>
            <w:r>
              <w:t>12/06/2022</w:t>
            </w:r>
          </w:p>
        </w:tc>
        <w:tc>
          <w:tcPr>
            <w:tcW w:w="2693" w:type="dxa"/>
          </w:tcPr>
          <w:p w14:paraId="0125C876" w14:textId="4C67BFA9" w:rsidR="00791221" w:rsidRDefault="0038377F" w:rsidP="00C45BC8">
            <w:pPr>
              <w:rPr>
                <w:color w:val="000000"/>
              </w:rPr>
            </w:pPr>
            <w:r>
              <w:rPr>
                <w:color w:val="000000"/>
              </w:rPr>
              <w:t>C/ Liria</w:t>
            </w:r>
          </w:p>
        </w:tc>
        <w:tc>
          <w:tcPr>
            <w:tcW w:w="2552" w:type="dxa"/>
          </w:tcPr>
          <w:p w14:paraId="21880BB2" w14:textId="3592E2A0" w:rsidR="00791221" w:rsidRDefault="00A90B5C" w:rsidP="00C45BC8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7B356150" w14:textId="0351F7FA" w:rsidR="00791221" w:rsidRDefault="00A90B5C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49E32180" w14:textId="1B734B88" w:rsidR="00791221" w:rsidRDefault="00A90B5C" w:rsidP="00C45BC8">
            <w:pPr>
              <w:pStyle w:val="Sender"/>
              <w:jc w:val="center"/>
            </w:pPr>
            <w:r>
              <w:t>Plástico, orgánico</w:t>
            </w:r>
          </w:p>
        </w:tc>
      </w:tr>
      <w:tr w:rsidR="00791221" w14:paraId="0C66EEAA" w14:textId="77777777" w:rsidTr="00701DCC">
        <w:tc>
          <w:tcPr>
            <w:tcW w:w="1544" w:type="dxa"/>
          </w:tcPr>
          <w:p w14:paraId="2D775632" w14:textId="2B27D02B" w:rsidR="00791221" w:rsidRDefault="00A90B5C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10</w:t>
            </w:r>
          </w:p>
        </w:tc>
        <w:tc>
          <w:tcPr>
            <w:tcW w:w="2250" w:type="dxa"/>
          </w:tcPr>
          <w:p w14:paraId="56328884" w14:textId="78F40145" w:rsidR="00791221" w:rsidRDefault="00A90B5C" w:rsidP="00E12358">
            <w:pPr>
              <w:jc w:val="center"/>
            </w:pPr>
            <w:r>
              <w:t>13/06/2022</w:t>
            </w:r>
          </w:p>
        </w:tc>
        <w:tc>
          <w:tcPr>
            <w:tcW w:w="2693" w:type="dxa"/>
          </w:tcPr>
          <w:p w14:paraId="6BAC0D50" w14:textId="05BC9078" w:rsidR="00791221" w:rsidRDefault="00A90B5C" w:rsidP="00C45BC8">
            <w:pPr>
              <w:rPr>
                <w:color w:val="000000"/>
              </w:rPr>
            </w:pPr>
            <w:r>
              <w:rPr>
                <w:color w:val="000000"/>
              </w:rPr>
              <w:t>C/ Gramillo</w:t>
            </w:r>
          </w:p>
        </w:tc>
        <w:tc>
          <w:tcPr>
            <w:tcW w:w="2552" w:type="dxa"/>
          </w:tcPr>
          <w:p w14:paraId="42879C57" w14:textId="36528FD5" w:rsidR="00791221" w:rsidRDefault="00A90B5C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67858D32" w14:textId="382609FE" w:rsidR="00791221" w:rsidRDefault="00A90B5C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09869DF8" w14:textId="34E2F0AB" w:rsidR="00791221" w:rsidRDefault="00A90B5C" w:rsidP="00C45BC8">
            <w:pPr>
              <w:pStyle w:val="Sender"/>
              <w:jc w:val="center"/>
            </w:pPr>
            <w:r>
              <w:t>Orgánico, residuos</w:t>
            </w:r>
          </w:p>
        </w:tc>
      </w:tr>
      <w:tr w:rsidR="00791221" w14:paraId="1409125B" w14:textId="77777777" w:rsidTr="00701DCC">
        <w:tc>
          <w:tcPr>
            <w:tcW w:w="1544" w:type="dxa"/>
          </w:tcPr>
          <w:p w14:paraId="75251913" w14:textId="0FB4476E" w:rsidR="00791221" w:rsidRDefault="00A90B5C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45</w:t>
            </w:r>
          </w:p>
        </w:tc>
        <w:tc>
          <w:tcPr>
            <w:tcW w:w="2250" w:type="dxa"/>
          </w:tcPr>
          <w:p w14:paraId="2B3FE869" w14:textId="08F86EC7" w:rsidR="00791221" w:rsidRDefault="00A90B5C" w:rsidP="00E12358">
            <w:pPr>
              <w:jc w:val="center"/>
            </w:pPr>
            <w:r>
              <w:t>15/06/2022</w:t>
            </w:r>
          </w:p>
        </w:tc>
        <w:tc>
          <w:tcPr>
            <w:tcW w:w="2693" w:type="dxa"/>
          </w:tcPr>
          <w:p w14:paraId="4DC3DD62" w14:textId="09C5B332" w:rsidR="00791221" w:rsidRDefault="00A90B5C" w:rsidP="00C45BC8">
            <w:pPr>
              <w:rPr>
                <w:color w:val="000000"/>
              </w:rPr>
            </w:pPr>
            <w:r>
              <w:rPr>
                <w:color w:val="000000"/>
              </w:rPr>
              <w:t>C/ Benito Pérez Galdós</w:t>
            </w:r>
          </w:p>
        </w:tc>
        <w:tc>
          <w:tcPr>
            <w:tcW w:w="2552" w:type="dxa"/>
          </w:tcPr>
          <w:p w14:paraId="6E10DF40" w14:textId="6EFE71E3" w:rsidR="00791221" w:rsidRDefault="00A90B5C" w:rsidP="00C45BC8">
            <w:pPr>
              <w:pStyle w:val="Sender"/>
            </w:pPr>
            <w:r>
              <w:t>Tahiche</w:t>
            </w:r>
          </w:p>
        </w:tc>
        <w:tc>
          <w:tcPr>
            <w:tcW w:w="2126" w:type="dxa"/>
          </w:tcPr>
          <w:p w14:paraId="1851949C" w14:textId="4609BB78" w:rsidR="00791221" w:rsidRDefault="00A90B5C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0CBEEFFA" w14:textId="342A6B1B" w:rsidR="00791221" w:rsidRDefault="00A90B5C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791221" w14:paraId="6C3063CE" w14:textId="77777777" w:rsidTr="00701DCC">
        <w:tc>
          <w:tcPr>
            <w:tcW w:w="1544" w:type="dxa"/>
          </w:tcPr>
          <w:p w14:paraId="7B0C382E" w14:textId="73408ACE" w:rsidR="00791221" w:rsidRDefault="00A90B5C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24</w:t>
            </w:r>
          </w:p>
        </w:tc>
        <w:tc>
          <w:tcPr>
            <w:tcW w:w="2250" w:type="dxa"/>
          </w:tcPr>
          <w:p w14:paraId="1ED42E28" w14:textId="43F4BCC3" w:rsidR="00791221" w:rsidRDefault="00A90B5C" w:rsidP="00E12358">
            <w:pPr>
              <w:jc w:val="center"/>
            </w:pPr>
            <w:r>
              <w:t>18/06/2022</w:t>
            </w:r>
          </w:p>
        </w:tc>
        <w:tc>
          <w:tcPr>
            <w:tcW w:w="2693" w:type="dxa"/>
          </w:tcPr>
          <w:p w14:paraId="4CFB684E" w14:textId="6A884BC3" w:rsidR="00791221" w:rsidRDefault="00A90B5C" w:rsidP="00C45BC8">
            <w:pPr>
              <w:rPr>
                <w:color w:val="000000"/>
              </w:rPr>
            </w:pPr>
            <w:r>
              <w:rPr>
                <w:color w:val="000000"/>
              </w:rPr>
              <w:t>C/ Vicente Vilas González</w:t>
            </w:r>
          </w:p>
        </w:tc>
        <w:tc>
          <w:tcPr>
            <w:tcW w:w="2552" w:type="dxa"/>
          </w:tcPr>
          <w:p w14:paraId="63DD65E1" w14:textId="1C9B0374" w:rsidR="00791221" w:rsidRDefault="00A90B5C" w:rsidP="00C45BC8">
            <w:pPr>
              <w:pStyle w:val="Sender"/>
            </w:pPr>
            <w:r>
              <w:t>La Vega</w:t>
            </w:r>
          </w:p>
        </w:tc>
        <w:tc>
          <w:tcPr>
            <w:tcW w:w="2126" w:type="dxa"/>
          </w:tcPr>
          <w:p w14:paraId="3F9A5802" w14:textId="547F9457" w:rsidR="00791221" w:rsidRDefault="00A90B5C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F2F1474" w14:textId="2E64CDBE" w:rsidR="00791221" w:rsidRDefault="00A90B5C" w:rsidP="00C45BC8">
            <w:pPr>
              <w:pStyle w:val="Sender"/>
              <w:jc w:val="center"/>
            </w:pPr>
            <w:r>
              <w:t>Orgánico, cartón</w:t>
            </w:r>
          </w:p>
        </w:tc>
      </w:tr>
      <w:tr w:rsidR="00791221" w14:paraId="5412731C" w14:textId="77777777" w:rsidTr="00701DCC">
        <w:tc>
          <w:tcPr>
            <w:tcW w:w="1544" w:type="dxa"/>
          </w:tcPr>
          <w:p w14:paraId="7220A927" w14:textId="3DA5E970" w:rsidR="00791221" w:rsidRDefault="00A44A7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5:11</w:t>
            </w:r>
          </w:p>
        </w:tc>
        <w:tc>
          <w:tcPr>
            <w:tcW w:w="2250" w:type="dxa"/>
          </w:tcPr>
          <w:p w14:paraId="6A0633ED" w14:textId="15E1DA75" w:rsidR="00791221" w:rsidRDefault="00A44A76" w:rsidP="00E12358">
            <w:pPr>
              <w:jc w:val="center"/>
            </w:pPr>
            <w:r>
              <w:t>21/06/2022</w:t>
            </w:r>
          </w:p>
        </w:tc>
        <w:tc>
          <w:tcPr>
            <w:tcW w:w="2693" w:type="dxa"/>
          </w:tcPr>
          <w:p w14:paraId="0B03078F" w14:textId="4683A82B" w:rsidR="00791221" w:rsidRDefault="00D85951" w:rsidP="00C45BC8">
            <w:pPr>
              <w:rPr>
                <w:color w:val="000000"/>
              </w:rPr>
            </w:pPr>
            <w:r>
              <w:rPr>
                <w:color w:val="000000"/>
              </w:rPr>
              <w:t>C/Ortega y Gasset</w:t>
            </w:r>
          </w:p>
        </w:tc>
        <w:tc>
          <w:tcPr>
            <w:tcW w:w="2552" w:type="dxa"/>
          </w:tcPr>
          <w:p w14:paraId="0E45A11D" w14:textId="30A758A7" w:rsidR="00791221" w:rsidRDefault="00B97275" w:rsidP="00C45BC8">
            <w:pPr>
              <w:pStyle w:val="Sender"/>
            </w:pPr>
            <w:r>
              <w:t>La Vega</w:t>
            </w:r>
          </w:p>
        </w:tc>
        <w:tc>
          <w:tcPr>
            <w:tcW w:w="2126" w:type="dxa"/>
          </w:tcPr>
          <w:p w14:paraId="204296CD" w14:textId="6AA87E9F" w:rsidR="00791221" w:rsidRDefault="00B97275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59FF1F7" w14:textId="1BC99722" w:rsidR="00791221" w:rsidRDefault="00B97275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791221" w14:paraId="1DD66960" w14:textId="77777777" w:rsidTr="00701DCC">
        <w:tc>
          <w:tcPr>
            <w:tcW w:w="1544" w:type="dxa"/>
          </w:tcPr>
          <w:p w14:paraId="0650FAB2" w14:textId="64EF5460" w:rsidR="00791221" w:rsidRDefault="00B97275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4:02</w:t>
            </w:r>
          </w:p>
        </w:tc>
        <w:tc>
          <w:tcPr>
            <w:tcW w:w="2250" w:type="dxa"/>
          </w:tcPr>
          <w:p w14:paraId="6BAE2F11" w14:textId="35246667" w:rsidR="00791221" w:rsidRDefault="00B97275" w:rsidP="00E12358">
            <w:pPr>
              <w:jc w:val="center"/>
            </w:pPr>
            <w:r>
              <w:t>25/06/2022</w:t>
            </w:r>
          </w:p>
        </w:tc>
        <w:tc>
          <w:tcPr>
            <w:tcW w:w="2693" w:type="dxa"/>
          </w:tcPr>
          <w:p w14:paraId="1450860E" w14:textId="778CE9CF" w:rsidR="00791221" w:rsidRDefault="00B97275" w:rsidP="00C45BC8">
            <w:pPr>
              <w:rPr>
                <w:color w:val="000000"/>
              </w:rPr>
            </w:pPr>
            <w:r>
              <w:rPr>
                <w:color w:val="000000"/>
              </w:rPr>
              <w:t>C/ Santo Tomás de Aquino</w:t>
            </w:r>
          </w:p>
        </w:tc>
        <w:tc>
          <w:tcPr>
            <w:tcW w:w="2552" w:type="dxa"/>
          </w:tcPr>
          <w:p w14:paraId="703389B2" w14:textId="676E3603" w:rsidR="00791221" w:rsidRDefault="00B97275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04365DDD" w14:textId="095A21EA" w:rsidR="00791221" w:rsidRDefault="00B97275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34BBA5DA" w14:textId="56C2106D" w:rsidR="00791221" w:rsidRDefault="00B97275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791221" w14:paraId="5FFFE03A" w14:textId="77777777" w:rsidTr="00701DCC">
        <w:tc>
          <w:tcPr>
            <w:tcW w:w="1544" w:type="dxa"/>
          </w:tcPr>
          <w:p w14:paraId="3FA84EEC" w14:textId="369A0185" w:rsidR="00791221" w:rsidRDefault="00B97275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6:50</w:t>
            </w:r>
          </w:p>
        </w:tc>
        <w:tc>
          <w:tcPr>
            <w:tcW w:w="2250" w:type="dxa"/>
          </w:tcPr>
          <w:p w14:paraId="36E884A8" w14:textId="7EFF54F4" w:rsidR="00791221" w:rsidRDefault="00B97275" w:rsidP="00E12358">
            <w:pPr>
              <w:jc w:val="center"/>
            </w:pPr>
            <w:r>
              <w:t>25/06/2022</w:t>
            </w:r>
          </w:p>
        </w:tc>
        <w:tc>
          <w:tcPr>
            <w:tcW w:w="2693" w:type="dxa"/>
          </w:tcPr>
          <w:p w14:paraId="11360178" w14:textId="2376C2C8" w:rsidR="00791221" w:rsidRDefault="00B97275" w:rsidP="00C45BC8">
            <w:pPr>
              <w:rPr>
                <w:color w:val="000000"/>
              </w:rPr>
            </w:pPr>
            <w:r>
              <w:rPr>
                <w:color w:val="000000"/>
              </w:rPr>
              <w:t>C/ Andalucía</w:t>
            </w:r>
          </w:p>
        </w:tc>
        <w:tc>
          <w:tcPr>
            <w:tcW w:w="2552" w:type="dxa"/>
          </w:tcPr>
          <w:p w14:paraId="5FE3034D" w14:textId="5C81E0EB" w:rsidR="00791221" w:rsidRDefault="00B97275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23028F58" w14:textId="2D16C1E7" w:rsidR="00791221" w:rsidRDefault="00B97275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441EBCD" w14:textId="312754B7" w:rsidR="00791221" w:rsidRDefault="00B97275" w:rsidP="00C45BC8">
            <w:pPr>
              <w:pStyle w:val="Sender"/>
              <w:jc w:val="center"/>
            </w:pPr>
            <w:r>
              <w:t>Reciclaje</w:t>
            </w:r>
          </w:p>
        </w:tc>
      </w:tr>
      <w:tr w:rsidR="00791221" w14:paraId="055709CB" w14:textId="77777777" w:rsidTr="00701DCC">
        <w:tc>
          <w:tcPr>
            <w:tcW w:w="1544" w:type="dxa"/>
          </w:tcPr>
          <w:p w14:paraId="5A117E05" w14:textId="478D1AE0" w:rsidR="00791221" w:rsidRDefault="001758A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30</w:t>
            </w:r>
          </w:p>
        </w:tc>
        <w:tc>
          <w:tcPr>
            <w:tcW w:w="2250" w:type="dxa"/>
          </w:tcPr>
          <w:p w14:paraId="6C1C607B" w14:textId="5F198642" w:rsidR="00791221" w:rsidRDefault="001758A2" w:rsidP="00E12358">
            <w:pPr>
              <w:jc w:val="center"/>
            </w:pPr>
            <w:r>
              <w:t>26/06/2022</w:t>
            </w:r>
          </w:p>
        </w:tc>
        <w:tc>
          <w:tcPr>
            <w:tcW w:w="2693" w:type="dxa"/>
          </w:tcPr>
          <w:p w14:paraId="17AE3749" w14:textId="6FA51957" w:rsidR="00791221" w:rsidRDefault="001758A2" w:rsidP="00C45BC8">
            <w:pPr>
              <w:rPr>
                <w:color w:val="000000"/>
              </w:rPr>
            </w:pPr>
            <w:r>
              <w:rPr>
                <w:color w:val="000000"/>
              </w:rPr>
              <w:t>C/ Triana</w:t>
            </w:r>
          </w:p>
        </w:tc>
        <w:tc>
          <w:tcPr>
            <w:tcW w:w="2552" w:type="dxa"/>
          </w:tcPr>
          <w:p w14:paraId="118BB4E1" w14:textId="4BDBAD1F" w:rsidR="00791221" w:rsidRDefault="001758A2" w:rsidP="00C45BC8">
            <w:pPr>
              <w:pStyle w:val="Sender"/>
            </w:pPr>
            <w:r>
              <w:t>La Vega</w:t>
            </w:r>
          </w:p>
        </w:tc>
        <w:tc>
          <w:tcPr>
            <w:tcW w:w="2126" w:type="dxa"/>
          </w:tcPr>
          <w:p w14:paraId="37A6C88C" w14:textId="3B5D8B91" w:rsidR="00791221" w:rsidRDefault="001758A2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4686E2A" w14:textId="5245944C" w:rsidR="00791221" w:rsidRDefault="001758A2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791221" w14:paraId="1C3EAA72" w14:textId="77777777" w:rsidTr="00261564">
        <w:trPr>
          <w:trHeight w:val="70"/>
        </w:trPr>
        <w:tc>
          <w:tcPr>
            <w:tcW w:w="1544" w:type="dxa"/>
          </w:tcPr>
          <w:p w14:paraId="0B0EC2F6" w14:textId="77D69305" w:rsidR="00791221" w:rsidRDefault="001758A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5:04</w:t>
            </w:r>
          </w:p>
        </w:tc>
        <w:tc>
          <w:tcPr>
            <w:tcW w:w="2250" w:type="dxa"/>
          </w:tcPr>
          <w:p w14:paraId="505A11BC" w14:textId="62024C2E" w:rsidR="00791221" w:rsidRDefault="001758A2" w:rsidP="00E12358">
            <w:pPr>
              <w:jc w:val="center"/>
            </w:pPr>
            <w:r>
              <w:t>29/06/2022</w:t>
            </w:r>
          </w:p>
        </w:tc>
        <w:tc>
          <w:tcPr>
            <w:tcW w:w="2693" w:type="dxa"/>
          </w:tcPr>
          <w:p w14:paraId="2A67463F" w14:textId="368446D7" w:rsidR="00791221" w:rsidRDefault="001758A2" w:rsidP="00C45BC8">
            <w:pPr>
              <w:rPr>
                <w:color w:val="000000"/>
              </w:rPr>
            </w:pPr>
            <w:r>
              <w:rPr>
                <w:color w:val="000000"/>
              </w:rPr>
              <w:t>C/ Jacinto Borges</w:t>
            </w:r>
          </w:p>
        </w:tc>
        <w:tc>
          <w:tcPr>
            <w:tcW w:w="2552" w:type="dxa"/>
          </w:tcPr>
          <w:p w14:paraId="56FE9668" w14:textId="6157D4E0" w:rsidR="00791221" w:rsidRDefault="001758A2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7FDD0478" w14:textId="7C88751E" w:rsidR="00791221" w:rsidRDefault="001758A2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5D0176FD" w14:textId="160961DB" w:rsidR="00791221" w:rsidRDefault="001758A2" w:rsidP="00C45BC8">
            <w:pPr>
              <w:pStyle w:val="Sender"/>
              <w:jc w:val="center"/>
            </w:pPr>
            <w:r>
              <w:t>Cartón, orgánicos</w:t>
            </w:r>
          </w:p>
        </w:tc>
      </w:tr>
      <w:tr w:rsidR="00261564" w14:paraId="4936D4F1" w14:textId="77777777" w:rsidTr="00261564">
        <w:trPr>
          <w:trHeight w:val="70"/>
        </w:trPr>
        <w:tc>
          <w:tcPr>
            <w:tcW w:w="1544" w:type="dxa"/>
          </w:tcPr>
          <w:p w14:paraId="19065277" w14:textId="05EF6510" w:rsidR="00261564" w:rsidRDefault="001758A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3:10</w:t>
            </w:r>
          </w:p>
        </w:tc>
        <w:tc>
          <w:tcPr>
            <w:tcW w:w="2250" w:type="dxa"/>
          </w:tcPr>
          <w:p w14:paraId="22965E52" w14:textId="522A55B7" w:rsidR="00261564" w:rsidRDefault="001758A2" w:rsidP="00E12358">
            <w:pPr>
              <w:jc w:val="center"/>
            </w:pPr>
            <w:r>
              <w:t>29/06/2022</w:t>
            </w:r>
          </w:p>
        </w:tc>
        <w:tc>
          <w:tcPr>
            <w:tcW w:w="2693" w:type="dxa"/>
          </w:tcPr>
          <w:p w14:paraId="7DAD4760" w14:textId="7C5C2360" w:rsidR="00261564" w:rsidRDefault="001758A2" w:rsidP="00C45BC8">
            <w:pPr>
              <w:rPr>
                <w:color w:val="000000"/>
              </w:rPr>
            </w:pPr>
            <w:r>
              <w:rPr>
                <w:color w:val="000000"/>
              </w:rPr>
              <w:t>Centro de día</w:t>
            </w:r>
          </w:p>
        </w:tc>
        <w:tc>
          <w:tcPr>
            <w:tcW w:w="2552" w:type="dxa"/>
          </w:tcPr>
          <w:p w14:paraId="7B983B09" w14:textId="4E9E574E" w:rsidR="00261564" w:rsidRDefault="001758A2" w:rsidP="00C45BC8">
            <w:pPr>
              <w:pStyle w:val="Sender"/>
            </w:pPr>
            <w:r>
              <w:t>Tahiche</w:t>
            </w:r>
          </w:p>
        </w:tc>
        <w:tc>
          <w:tcPr>
            <w:tcW w:w="2126" w:type="dxa"/>
          </w:tcPr>
          <w:p w14:paraId="1A1DD091" w14:textId="0ADD0B19" w:rsidR="00261564" w:rsidRDefault="001758A2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04D70DBE" w14:textId="1F82878A" w:rsidR="00261564" w:rsidRDefault="001758A2" w:rsidP="00C45BC8">
            <w:pPr>
              <w:pStyle w:val="Sender"/>
              <w:jc w:val="center"/>
            </w:pPr>
            <w:r>
              <w:t>Vidrio</w:t>
            </w:r>
          </w:p>
        </w:tc>
      </w:tr>
      <w:tr w:rsidR="00261564" w14:paraId="3E594D6C" w14:textId="77777777" w:rsidTr="00261564">
        <w:trPr>
          <w:trHeight w:val="70"/>
        </w:trPr>
        <w:tc>
          <w:tcPr>
            <w:tcW w:w="1544" w:type="dxa"/>
          </w:tcPr>
          <w:p w14:paraId="1C480CD5" w14:textId="207435E4" w:rsidR="00261564" w:rsidRDefault="001758A2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2:45</w:t>
            </w:r>
          </w:p>
        </w:tc>
        <w:tc>
          <w:tcPr>
            <w:tcW w:w="2250" w:type="dxa"/>
          </w:tcPr>
          <w:p w14:paraId="132118C1" w14:textId="447DD8F1" w:rsidR="00261564" w:rsidRDefault="001758A2" w:rsidP="00E12358">
            <w:pPr>
              <w:jc w:val="center"/>
            </w:pPr>
            <w:r>
              <w:t>06/07/2022</w:t>
            </w:r>
          </w:p>
        </w:tc>
        <w:tc>
          <w:tcPr>
            <w:tcW w:w="2693" w:type="dxa"/>
          </w:tcPr>
          <w:p w14:paraId="77BF61A0" w14:textId="0975A257" w:rsidR="00261564" w:rsidRDefault="001758A2" w:rsidP="00C45BC8">
            <w:pPr>
              <w:rPr>
                <w:color w:val="000000"/>
              </w:rPr>
            </w:pPr>
            <w:r>
              <w:rPr>
                <w:color w:val="000000"/>
              </w:rPr>
              <w:t>C/ La Majada</w:t>
            </w:r>
          </w:p>
        </w:tc>
        <w:tc>
          <w:tcPr>
            <w:tcW w:w="2552" w:type="dxa"/>
          </w:tcPr>
          <w:p w14:paraId="04113C34" w14:textId="39C6B703" w:rsidR="00261564" w:rsidRDefault="001758A2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243F3AC9" w14:textId="7BCD1878" w:rsidR="00261564" w:rsidRDefault="008D5BB5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8BEE4B9" w14:textId="71B70E1A" w:rsidR="00261564" w:rsidRDefault="008D5BB5" w:rsidP="00C45BC8">
            <w:pPr>
              <w:pStyle w:val="Sender"/>
              <w:jc w:val="center"/>
            </w:pPr>
            <w:r>
              <w:t>Orgánica, vidrio, vehículos</w:t>
            </w:r>
          </w:p>
        </w:tc>
      </w:tr>
      <w:tr w:rsidR="00261564" w14:paraId="3190B2E8" w14:textId="77777777" w:rsidTr="00261564">
        <w:trPr>
          <w:trHeight w:val="70"/>
        </w:trPr>
        <w:tc>
          <w:tcPr>
            <w:tcW w:w="1544" w:type="dxa"/>
          </w:tcPr>
          <w:p w14:paraId="2DA57FF1" w14:textId="7A42C27A" w:rsidR="00261564" w:rsidRDefault="008D5BB5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23:40</w:t>
            </w:r>
          </w:p>
        </w:tc>
        <w:tc>
          <w:tcPr>
            <w:tcW w:w="2250" w:type="dxa"/>
          </w:tcPr>
          <w:p w14:paraId="4129FA65" w14:textId="3773E68D" w:rsidR="00261564" w:rsidRDefault="008D5BB5" w:rsidP="00E12358">
            <w:pPr>
              <w:jc w:val="center"/>
            </w:pPr>
            <w:r>
              <w:t>04-07-2022</w:t>
            </w:r>
          </w:p>
        </w:tc>
        <w:tc>
          <w:tcPr>
            <w:tcW w:w="2693" w:type="dxa"/>
          </w:tcPr>
          <w:p w14:paraId="0277D73A" w14:textId="1A08568A" w:rsidR="00261564" w:rsidRDefault="008D5BB5" w:rsidP="00C45BC8">
            <w:pPr>
              <w:rPr>
                <w:color w:val="000000"/>
              </w:rPr>
            </w:pPr>
            <w:r>
              <w:rPr>
                <w:color w:val="000000"/>
              </w:rPr>
              <w:t>C/ Malva</w:t>
            </w:r>
          </w:p>
        </w:tc>
        <w:tc>
          <w:tcPr>
            <w:tcW w:w="2552" w:type="dxa"/>
          </w:tcPr>
          <w:p w14:paraId="4A887A13" w14:textId="3C3481DB" w:rsidR="00261564" w:rsidRDefault="008D5BB5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70C018F9" w14:textId="026CDD7C" w:rsidR="00261564" w:rsidRDefault="008D5BB5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148AF2C9" w14:textId="4087577F" w:rsidR="00261564" w:rsidRDefault="008D5BB5" w:rsidP="00C45BC8">
            <w:pPr>
              <w:pStyle w:val="Sender"/>
              <w:jc w:val="center"/>
            </w:pPr>
            <w:r>
              <w:t>Orgánico, vidrio, cartón, envases, reciclaje, vehículo</w:t>
            </w:r>
          </w:p>
        </w:tc>
      </w:tr>
      <w:tr w:rsidR="00261564" w14:paraId="77453D5D" w14:textId="77777777" w:rsidTr="00261564">
        <w:trPr>
          <w:trHeight w:val="70"/>
        </w:trPr>
        <w:tc>
          <w:tcPr>
            <w:tcW w:w="1544" w:type="dxa"/>
          </w:tcPr>
          <w:p w14:paraId="23A45EAB" w14:textId="36E55859" w:rsidR="00261564" w:rsidRDefault="00BA6569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3:41</w:t>
            </w:r>
          </w:p>
        </w:tc>
        <w:tc>
          <w:tcPr>
            <w:tcW w:w="2250" w:type="dxa"/>
          </w:tcPr>
          <w:p w14:paraId="73D0922C" w14:textId="3D3A8492" w:rsidR="00261564" w:rsidRDefault="00BA6569" w:rsidP="00E12358">
            <w:pPr>
              <w:jc w:val="center"/>
            </w:pPr>
            <w:r>
              <w:t>04/07/2022</w:t>
            </w:r>
          </w:p>
        </w:tc>
        <w:tc>
          <w:tcPr>
            <w:tcW w:w="2693" w:type="dxa"/>
          </w:tcPr>
          <w:p w14:paraId="238489D6" w14:textId="58D4F818" w:rsidR="00261564" w:rsidRDefault="00BA6569" w:rsidP="00C45BC8">
            <w:pPr>
              <w:rPr>
                <w:color w:val="000000"/>
              </w:rPr>
            </w:pPr>
            <w:r>
              <w:rPr>
                <w:color w:val="000000"/>
              </w:rPr>
              <w:t>C/ Tomillo</w:t>
            </w:r>
          </w:p>
        </w:tc>
        <w:tc>
          <w:tcPr>
            <w:tcW w:w="2552" w:type="dxa"/>
          </w:tcPr>
          <w:p w14:paraId="2EA8A74B" w14:textId="65E74326" w:rsidR="00261564" w:rsidRDefault="00BA6569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1726A5D7" w14:textId="30A29D6F" w:rsidR="00261564" w:rsidRDefault="00BA6569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40B4E86C" w14:textId="6EA5D4D3" w:rsidR="00261564" w:rsidRDefault="00BA6569" w:rsidP="00C45BC8">
            <w:pPr>
              <w:pStyle w:val="Sender"/>
              <w:jc w:val="center"/>
            </w:pPr>
            <w:r>
              <w:t>Orgánico, vidrio</w:t>
            </w:r>
          </w:p>
        </w:tc>
      </w:tr>
      <w:tr w:rsidR="00261564" w14:paraId="5DF8F4CA" w14:textId="77777777" w:rsidTr="00261564">
        <w:trPr>
          <w:trHeight w:val="70"/>
        </w:trPr>
        <w:tc>
          <w:tcPr>
            <w:tcW w:w="1544" w:type="dxa"/>
          </w:tcPr>
          <w:p w14:paraId="46704D18" w14:textId="0D9946B7" w:rsidR="00261564" w:rsidRDefault="00BA6569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1:43</w:t>
            </w:r>
          </w:p>
        </w:tc>
        <w:tc>
          <w:tcPr>
            <w:tcW w:w="2250" w:type="dxa"/>
          </w:tcPr>
          <w:p w14:paraId="5D4A74D9" w14:textId="771F9AFE" w:rsidR="00261564" w:rsidRDefault="00BA6569" w:rsidP="00E12358">
            <w:pPr>
              <w:jc w:val="center"/>
            </w:pPr>
            <w:r>
              <w:t>08/07/2022</w:t>
            </w:r>
          </w:p>
        </w:tc>
        <w:tc>
          <w:tcPr>
            <w:tcW w:w="2693" w:type="dxa"/>
          </w:tcPr>
          <w:p w14:paraId="0C718E97" w14:textId="224E6987" w:rsidR="00261564" w:rsidRDefault="00BA6569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Blasco </w:t>
            </w:r>
            <w:proofErr w:type="spellStart"/>
            <w:r>
              <w:rPr>
                <w:color w:val="000000"/>
              </w:rPr>
              <w:t>Ibañez</w:t>
            </w:r>
            <w:proofErr w:type="spellEnd"/>
          </w:p>
        </w:tc>
        <w:tc>
          <w:tcPr>
            <w:tcW w:w="2552" w:type="dxa"/>
          </w:tcPr>
          <w:p w14:paraId="7B77DD97" w14:textId="59AFC00F" w:rsidR="00261564" w:rsidRDefault="00BA6569" w:rsidP="00C45BC8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407CE689" w14:textId="605F819A" w:rsidR="00261564" w:rsidRDefault="000F0F8B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2A4F934" w14:textId="1D5890BF" w:rsidR="00261564" w:rsidRDefault="000F0F8B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261564" w14:paraId="2D35FB37" w14:textId="77777777" w:rsidTr="00261564">
        <w:trPr>
          <w:trHeight w:val="70"/>
        </w:trPr>
        <w:tc>
          <w:tcPr>
            <w:tcW w:w="1544" w:type="dxa"/>
          </w:tcPr>
          <w:p w14:paraId="7010F816" w14:textId="20FF667B" w:rsidR="00261564" w:rsidRDefault="000F0F8B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4:53</w:t>
            </w:r>
          </w:p>
        </w:tc>
        <w:tc>
          <w:tcPr>
            <w:tcW w:w="2250" w:type="dxa"/>
          </w:tcPr>
          <w:p w14:paraId="560A5EF3" w14:textId="01F9D359" w:rsidR="00261564" w:rsidRDefault="000F0F8B" w:rsidP="00E12358">
            <w:pPr>
              <w:jc w:val="center"/>
            </w:pPr>
            <w:r>
              <w:t>08/07/2022</w:t>
            </w:r>
          </w:p>
        </w:tc>
        <w:tc>
          <w:tcPr>
            <w:tcW w:w="2693" w:type="dxa"/>
          </w:tcPr>
          <w:p w14:paraId="66E96CF6" w14:textId="71C728B2" w:rsidR="00261564" w:rsidRDefault="000F0F8B" w:rsidP="00C45BC8">
            <w:pPr>
              <w:rPr>
                <w:color w:val="000000"/>
              </w:rPr>
            </w:pPr>
            <w:r>
              <w:rPr>
                <w:color w:val="000000"/>
              </w:rPr>
              <w:t>C/ Ancla</w:t>
            </w:r>
          </w:p>
        </w:tc>
        <w:tc>
          <w:tcPr>
            <w:tcW w:w="2552" w:type="dxa"/>
          </w:tcPr>
          <w:p w14:paraId="24060DA8" w14:textId="594B4C40" w:rsidR="00261564" w:rsidRDefault="000F0F8B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1746BC47" w14:textId="7AF04E30" w:rsidR="00261564" w:rsidRDefault="000F0F8B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0FB1A5E5" w14:textId="274C6B26" w:rsidR="00261564" w:rsidRDefault="000F0F8B" w:rsidP="00C45BC8">
            <w:pPr>
              <w:pStyle w:val="Sender"/>
              <w:jc w:val="center"/>
            </w:pPr>
            <w:r>
              <w:t>Plástico, orgánico, cartón</w:t>
            </w:r>
          </w:p>
        </w:tc>
      </w:tr>
      <w:tr w:rsidR="00261564" w14:paraId="43AE7301" w14:textId="77777777" w:rsidTr="00261564">
        <w:trPr>
          <w:trHeight w:val="70"/>
        </w:trPr>
        <w:tc>
          <w:tcPr>
            <w:tcW w:w="1544" w:type="dxa"/>
          </w:tcPr>
          <w:p w14:paraId="213515BF" w14:textId="35994389" w:rsidR="00261564" w:rsidRDefault="000F0F8B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23</w:t>
            </w:r>
          </w:p>
        </w:tc>
        <w:tc>
          <w:tcPr>
            <w:tcW w:w="2250" w:type="dxa"/>
          </w:tcPr>
          <w:p w14:paraId="0C8FFA03" w14:textId="3AE1EB57" w:rsidR="00261564" w:rsidRDefault="000F0F8B" w:rsidP="00E12358">
            <w:pPr>
              <w:jc w:val="center"/>
            </w:pPr>
            <w:r>
              <w:t>09/07/2022</w:t>
            </w:r>
          </w:p>
        </w:tc>
        <w:tc>
          <w:tcPr>
            <w:tcW w:w="2693" w:type="dxa"/>
          </w:tcPr>
          <w:p w14:paraId="0A76EC5B" w14:textId="17DCC191" w:rsidR="00261564" w:rsidRDefault="000F0F8B" w:rsidP="00C45BC8">
            <w:pPr>
              <w:rPr>
                <w:color w:val="000000"/>
              </w:rPr>
            </w:pPr>
            <w:r>
              <w:rPr>
                <w:color w:val="000000"/>
              </w:rPr>
              <w:t>C/ la Goleta</w:t>
            </w:r>
          </w:p>
        </w:tc>
        <w:tc>
          <w:tcPr>
            <w:tcW w:w="2552" w:type="dxa"/>
          </w:tcPr>
          <w:p w14:paraId="0F56196E" w14:textId="2FDA04BC" w:rsidR="00261564" w:rsidRDefault="000F0F8B" w:rsidP="00C45BC8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751A578A" w14:textId="6EB8B174" w:rsidR="00261564" w:rsidRDefault="000F0F8B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0E9D4D62" w14:textId="36A7C7FC" w:rsidR="00261564" w:rsidRDefault="000F0F8B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8D5BB5" w14:paraId="4AB9D809" w14:textId="77777777" w:rsidTr="00261564">
        <w:trPr>
          <w:trHeight w:val="70"/>
        </w:trPr>
        <w:tc>
          <w:tcPr>
            <w:tcW w:w="1544" w:type="dxa"/>
          </w:tcPr>
          <w:p w14:paraId="3DA4412C" w14:textId="28F481F4" w:rsidR="008D5BB5" w:rsidRDefault="000F0F8B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3:03</w:t>
            </w:r>
          </w:p>
        </w:tc>
        <w:tc>
          <w:tcPr>
            <w:tcW w:w="2250" w:type="dxa"/>
          </w:tcPr>
          <w:p w14:paraId="61650A2D" w14:textId="12BF86E8" w:rsidR="008D5BB5" w:rsidRDefault="000F0F8B" w:rsidP="00E12358">
            <w:pPr>
              <w:jc w:val="center"/>
            </w:pPr>
            <w:r>
              <w:t>12/07/2022</w:t>
            </w:r>
          </w:p>
        </w:tc>
        <w:tc>
          <w:tcPr>
            <w:tcW w:w="2693" w:type="dxa"/>
          </w:tcPr>
          <w:p w14:paraId="7C444E57" w14:textId="06EDF73D" w:rsidR="008D5BB5" w:rsidRDefault="000F0F8B" w:rsidP="00C45BC8">
            <w:pPr>
              <w:rPr>
                <w:color w:val="000000"/>
              </w:rPr>
            </w:pPr>
            <w:r>
              <w:rPr>
                <w:color w:val="000000"/>
              </w:rPr>
              <w:t>C/ Mazurca</w:t>
            </w:r>
          </w:p>
        </w:tc>
        <w:tc>
          <w:tcPr>
            <w:tcW w:w="2552" w:type="dxa"/>
          </w:tcPr>
          <w:p w14:paraId="637E5252" w14:textId="0ACD8B0F" w:rsidR="008D5BB5" w:rsidRDefault="00911AA0" w:rsidP="00C45BC8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0028F13B" w14:textId="00EA4217" w:rsidR="008D5BB5" w:rsidRDefault="00911AA0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DBB04F4" w14:textId="0DA8516D" w:rsidR="008D5BB5" w:rsidRDefault="00911AA0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8D5BB5" w14:paraId="108CE37A" w14:textId="77777777" w:rsidTr="00261564">
        <w:trPr>
          <w:trHeight w:val="70"/>
        </w:trPr>
        <w:tc>
          <w:tcPr>
            <w:tcW w:w="1544" w:type="dxa"/>
          </w:tcPr>
          <w:p w14:paraId="5FA368C3" w14:textId="00E7A240" w:rsidR="008D5BB5" w:rsidRDefault="00911AA0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1:50</w:t>
            </w:r>
          </w:p>
        </w:tc>
        <w:tc>
          <w:tcPr>
            <w:tcW w:w="2250" w:type="dxa"/>
          </w:tcPr>
          <w:p w14:paraId="1AF6F668" w14:textId="783AD1DD" w:rsidR="008D5BB5" w:rsidRDefault="00911AA0" w:rsidP="00E12358">
            <w:pPr>
              <w:jc w:val="center"/>
            </w:pPr>
            <w:r>
              <w:t>12/07/2022</w:t>
            </w:r>
          </w:p>
        </w:tc>
        <w:tc>
          <w:tcPr>
            <w:tcW w:w="2693" w:type="dxa"/>
          </w:tcPr>
          <w:p w14:paraId="0F57A709" w14:textId="74460631" w:rsidR="008D5BB5" w:rsidRDefault="00911AA0" w:rsidP="00C45BC8">
            <w:pPr>
              <w:rPr>
                <w:color w:val="000000"/>
              </w:rPr>
            </w:pPr>
            <w:r>
              <w:rPr>
                <w:color w:val="000000"/>
              </w:rPr>
              <w:t>C/ Dr. Juan Negrín</w:t>
            </w:r>
          </w:p>
        </w:tc>
        <w:tc>
          <w:tcPr>
            <w:tcW w:w="2552" w:type="dxa"/>
          </w:tcPr>
          <w:p w14:paraId="30AFC10A" w14:textId="1D1BD8BC" w:rsidR="008D5BB5" w:rsidRDefault="00911AA0" w:rsidP="00C45BC8">
            <w:pPr>
              <w:pStyle w:val="Sender"/>
            </w:pPr>
            <w:r>
              <w:t>La Vega</w:t>
            </w:r>
          </w:p>
        </w:tc>
        <w:tc>
          <w:tcPr>
            <w:tcW w:w="2126" w:type="dxa"/>
          </w:tcPr>
          <w:p w14:paraId="618D5C05" w14:textId="7EE742A5" w:rsidR="008D5BB5" w:rsidRDefault="00911AA0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7101F49" w14:textId="64757983" w:rsidR="008D5BB5" w:rsidRDefault="00911AA0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8D5BB5" w14:paraId="5EFB2DB4" w14:textId="77777777" w:rsidTr="00261564">
        <w:trPr>
          <w:trHeight w:val="70"/>
        </w:trPr>
        <w:tc>
          <w:tcPr>
            <w:tcW w:w="1544" w:type="dxa"/>
          </w:tcPr>
          <w:p w14:paraId="30F9CC08" w14:textId="19AA325E" w:rsidR="008D5BB5" w:rsidRDefault="00911AA0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52</w:t>
            </w:r>
          </w:p>
        </w:tc>
        <w:tc>
          <w:tcPr>
            <w:tcW w:w="2250" w:type="dxa"/>
          </w:tcPr>
          <w:p w14:paraId="7A1529DE" w14:textId="2B279103" w:rsidR="008D5BB5" w:rsidRDefault="00911AA0" w:rsidP="00E12358">
            <w:pPr>
              <w:jc w:val="center"/>
            </w:pPr>
            <w:r>
              <w:t>14/07/2022</w:t>
            </w:r>
          </w:p>
        </w:tc>
        <w:tc>
          <w:tcPr>
            <w:tcW w:w="2693" w:type="dxa"/>
          </w:tcPr>
          <w:p w14:paraId="18F4171F" w14:textId="301D7674" w:rsidR="008D5BB5" w:rsidRDefault="00911AA0" w:rsidP="00C45BC8">
            <w:pPr>
              <w:rPr>
                <w:color w:val="000000"/>
              </w:rPr>
            </w:pPr>
            <w:r>
              <w:rPr>
                <w:color w:val="000000"/>
              </w:rPr>
              <w:t>Av. Jablillo</w:t>
            </w:r>
          </w:p>
        </w:tc>
        <w:tc>
          <w:tcPr>
            <w:tcW w:w="2552" w:type="dxa"/>
          </w:tcPr>
          <w:p w14:paraId="6727C245" w14:textId="173D2D4C" w:rsidR="008D5BB5" w:rsidRDefault="00300BAA" w:rsidP="00C45BC8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7B54D23D" w14:textId="34C6129E" w:rsidR="008D5BB5" w:rsidRDefault="00300BAA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00127410" w14:textId="5D7D48DE" w:rsidR="008D5BB5" w:rsidRDefault="00300BAA" w:rsidP="00C45BC8">
            <w:pPr>
              <w:pStyle w:val="Sender"/>
              <w:jc w:val="center"/>
            </w:pPr>
            <w:r>
              <w:t>Orgánicos, vehículo</w:t>
            </w:r>
          </w:p>
        </w:tc>
      </w:tr>
      <w:tr w:rsidR="008D5BB5" w14:paraId="32EBF695" w14:textId="77777777" w:rsidTr="00261564">
        <w:trPr>
          <w:trHeight w:val="70"/>
        </w:trPr>
        <w:tc>
          <w:tcPr>
            <w:tcW w:w="1544" w:type="dxa"/>
          </w:tcPr>
          <w:p w14:paraId="2E05D2DA" w14:textId="58740267" w:rsidR="008D5BB5" w:rsidRDefault="00300BAA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1:10</w:t>
            </w:r>
          </w:p>
        </w:tc>
        <w:tc>
          <w:tcPr>
            <w:tcW w:w="2250" w:type="dxa"/>
          </w:tcPr>
          <w:p w14:paraId="3076CD3D" w14:textId="1B7F70C5" w:rsidR="008D5BB5" w:rsidRDefault="00300BAA" w:rsidP="00E12358">
            <w:pPr>
              <w:jc w:val="center"/>
            </w:pPr>
            <w:r>
              <w:t>14/07/</w:t>
            </w:r>
            <w:r w:rsidR="00326E6C">
              <w:t>2022</w:t>
            </w:r>
          </w:p>
        </w:tc>
        <w:tc>
          <w:tcPr>
            <w:tcW w:w="2693" w:type="dxa"/>
          </w:tcPr>
          <w:p w14:paraId="58AC610B" w14:textId="790C95E8" w:rsidR="008D5BB5" w:rsidRDefault="00326E6C" w:rsidP="00C45BC8">
            <w:pPr>
              <w:rPr>
                <w:color w:val="000000"/>
              </w:rPr>
            </w:pPr>
            <w:r>
              <w:rPr>
                <w:color w:val="000000"/>
              </w:rPr>
              <w:t>C/ las Tabaibas</w:t>
            </w:r>
          </w:p>
        </w:tc>
        <w:tc>
          <w:tcPr>
            <w:tcW w:w="2552" w:type="dxa"/>
          </w:tcPr>
          <w:p w14:paraId="6813D290" w14:textId="26EC2B38" w:rsidR="008D5BB5" w:rsidRDefault="00326E6C" w:rsidP="00C45BC8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5B81C9E8" w14:textId="52C40627" w:rsidR="008D5BB5" w:rsidRDefault="00326E6C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1D2BC331" w14:textId="71B94680" w:rsidR="008D5BB5" w:rsidRDefault="00326E6C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8D5BB5" w14:paraId="07D38E45" w14:textId="77777777" w:rsidTr="00261564">
        <w:trPr>
          <w:trHeight w:val="70"/>
        </w:trPr>
        <w:tc>
          <w:tcPr>
            <w:tcW w:w="1544" w:type="dxa"/>
          </w:tcPr>
          <w:p w14:paraId="26C2882D" w14:textId="68ECC4C9" w:rsidR="008D5BB5" w:rsidRDefault="00326E6C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0:47</w:t>
            </w:r>
          </w:p>
        </w:tc>
        <w:tc>
          <w:tcPr>
            <w:tcW w:w="2250" w:type="dxa"/>
          </w:tcPr>
          <w:p w14:paraId="0FEEDEB2" w14:textId="6CED88EA" w:rsidR="008D5BB5" w:rsidRDefault="00326E6C" w:rsidP="00E12358">
            <w:pPr>
              <w:jc w:val="center"/>
            </w:pPr>
            <w:r>
              <w:t>14/07/2022</w:t>
            </w:r>
          </w:p>
        </w:tc>
        <w:tc>
          <w:tcPr>
            <w:tcW w:w="2693" w:type="dxa"/>
          </w:tcPr>
          <w:p w14:paraId="59E21CEB" w14:textId="7D10C80D" w:rsidR="008D5BB5" w:rsidRDefault="00326E6C" w:rsidP="00C45BC8">
            <w:pPr>
              <w:rPr>
                <w:color w:val="000000"/>
              </w:rPr>
            </w:pPr>
            <w:r>
              <w:rPr>
                <w:color w:val="000000"/>
              </w:rPr>
              <w:t>C/ Las Tabaibas</w:t>
            </w:r>
          </w:p>
        </w:tc>
        <w:tc>
          <w:tcPr>
            <w:tcW w:w="2552" w:type="dxa"/>
          </w:tcPr>
          <w:p w14:paraId="527C3D6F" w14:textId="5BC09D84" w:rsidR="008D5BB5" w:rsidRDefault="00326E6C" w:rsidP="00C45BC8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034DB1E8" w14:textId="07E09709" w:rsidR="008D5BB5" w:rsidRDefault="00326E6C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56AEB7F1" w14:textId="00083C10" w:rsidR="008D5BB5" w:rsidRDefault="00326E6C" w:rsidP="00C45BC8">
            <w:pPr>
              <w:pStyle w:val="Sender"/>
              <w:jc w:val="center"/>
            </w:pPr>
            <w:r>
              <w:t>Orgánico, vehículo</w:t>
            </w:r>
          </w:p>
        </w:tc>
      </w:tr>
      <w:tr w:rsidR="008D5BB5" w14:paraId="0C3824B6" w14:textId="77777777" w:rsidTr="00261564">
        <w:trPr>
          <w:trHeight w:val="70"/>
        </w:trPr>
        <w:tc>
          <w:tcPr>
            <w:tcW w:w="1544" w:type="dxa"/>
          </w:tcPr>
          <w:p w14:paraId="213F226D" w14:textId="0A671B87" w:rsidR="008D5BB5" w:rsidRDefault="00EC506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0:44</w:t>
            </w:r>
          </w:p>
        </w:tc>
        <w:tc>
          <w:tcPr>
            <w:tcW w:w="2250" w:type="dxa"/>
          </w:tcPr>
          <w:p w14:paraId="0E186181" w14:textId="044B6D72" w:rsidR="008D5BB5" w:rsidRDefault="00EC506F" w:rsidP="00E12358">
            <w:pPr>
              <w:jc w:val="center"/>
            </w:pPr>
            <w:r>
              <w:t>16/07/2022</w:t>
            </w:r>
          </w:p>
        </w:tc>
        <w:tc>
          <w:tcPr>
            <w:tcW w:w="2693" w:type="dxa"/>
          </w:tcPr>
          <w:p w14:paraId="5861444A" w14:textId="7205B579" w:rsidR="008D5BB5" w:rsidRDefault="00EC506F" w:rsidP="00C45BC8">
            <w:pPr>
              <w:rPr>
                <w:color w:val="000000"/>
              </w:rPr>
            </w:pPr>
            <w:r>
              <w:rPr>
                <w:color w:val="000000"/>
              </w:rPr>
              <w:t>C/ Mazurca</w:t>
            </w:r>
          </w:p>
        </w:tc>
        <w:tc>
          <w:tcPr>
            <w:tcW w:w="2552" w:type="dxa"/>
          </w:tcPr>
          <w:p w14:paraId="2685AE17" w14:textId="078BFAF9" w:rsidR="008D5BB5" w:rsidRDefault="00EC506F" w:rsidP="00C45BC8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71746EB6" w14:textId="0DFB4F86" w:rsidR="008D5BB5" w:rsidRDefault="00EC506F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AC82B77" w14:textId="703CA44D" w:rsidR="008D5BB5" w:rsidRDefault="00EC506F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8D5BB5" w14:paraId="3A96B521" w14:textId="77777777" w:rsidTr="00261564">
        <w:trPr>
          <w:trHeight w:val="70"/>
        </w:trPr>
        <w:tc>
          <w:tcPr>
            <w:tcW w:w="1544" w:type="dxa"/>
          </w:tcPr>
          <w:p w14:paraId="4BDF0512" w14:textId="3C465FE3" w:rsidR="008D5BB5" w:rsidRDefault="00EC506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3:32</w:t>
            </w:r>
          </w:p>
        </w:tc>
        <w:tc>
          <w:tcPr>
            <w:tcW w:w="2250" w:type="dxa"/>
          </w:tcPr>
          <w:p w14:paraId="45D26120" w14:textId="0293305D" w:rsidR="008D5BB5" w:rsidRDefault="00EC506F" w:rsidP="00E12358">
            <w:pPr>
              <w:jc w:val="center"/>
            </w:pPr>
            <w:r>
              <w:t>17/07/2022</w:t>
            </w:r>
          </w:p>
        </w:tc>
        <w:tc>
          <w:tcPr>
            <w:tcW w:w="2693" w:type="dxa"/>
          </w:tcPr>
          <w:p w14:paraId="32E4DD72" w14:textId="123C5BCC" w:rsidR="008D5BB5" w:rsidRDefault="00EC506F" w:rsidP="00C45BC8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Fayna</w:t>
            </w:r>
            <w:proofErr w:type="spellEnd"/>
          </w:p>
        </w:tc>
        <w:tc>
          <w:tcPr>
            <w:tcW w:w="2552" w:type="dxa"/>
          </w:tcPr>
          <w:p w14:paraId="11102992" w14:textId="4F430548" w:rsidR="008D5BB5" w:rsidRDefault="00EC506F" w:rsidP="00C45BC8">
            <w:pPr>
              <w:pStyle w:val="Sender"/>
            </w:pPr>
            <w:r>
              <w:t>Playa Honda</w:t>
            </w:r>
          </w:p>
        </w:tc>
        <w:tc>
          <w:tcPr>
            <w:tcW w:w="2126" w:type="dxa"/>
          </w:tcPr>
          <w:p w14:paraId="341780A2" w14:textId="22BBCB71" w:rsidR="008D5BB5" w:rsidRDefault="00EC506F" w:rsidP="00701DCC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04AEA258" w14:textId="0D76AE4C" w:rsidR="008D5BB5" w:rsidRDefault="00EC506F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8D5BB5" w14:paraId="30EE7AE6" w14:textId="77777777" w:rsidTr="00261564">
        <w:trPr>
          <w:trHeight w:val="70"/>
        </w:trPr>
        <w:tc>
          <w:tcPr>
            <w:tcW w:w="1544" w:type="dxa"/>
          </w:tcPr>
          <w:p w14:paraId="1BF7EB4C" w14:textId="5C8375E4" w:rsidR="008D5BB5" w:rsidRDefault="00EC506F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3:05</w:t>
            </w:r>
          </w:p>
        </w:tc>
        <w:tc>
          <w:tcPr>
            <w:tcW w:w="2250" w:type="dxa"/>
          </w:tcPr>
          <w:p w14:paraId="110A7590" w14:textId="140790FF" w:rsidR="008D5BB5" w:rsidRDefault="00EC506F" w:rsidP="00E12358">
            <w:pPr>
              <w:jc w:val="center"/>
            </w:pPr>
            <w:r>
              <w:t>18/07/2022</w:t>
            </w:r>
          </w:p>
        </w:tc>
        <w:tc>
          <w:tcPr>
            <w:tcW w:w="2693" w:type="dxa"/>
          </w:tcPr>
          <w:p w14:paraId="594CDC91" w14:textId="3D9EF114" w:rsidR="008D5BB5" w:rsidRDefault="00EC506F" w:rsidP="00C45BC8">
            <w:pPr>
              <w:rPr>
                <w:color w:val="000000"/>
              </w:rPr>
            </w:pPr>
            <w:r>
              <w:rPr>
                <w:color w:val="000000"/>
              </w:rPr>
              <w:t>C/ Trilla</w:t>
            </w:r>
          </w:p>
        </w:tc>
        <w:tc>
          <w:tcPr>
            <w:tcW w:w="2552" w:type="dxa"/>
          </w:tcPr>
          <w:p w14:paraId="74B69CE9" w14:textId="31CD1A79" w:rsidR="008D5BB5" w:rsidRDefault="00EC506F" w:rsidP="00C45BC8">
            <w:pPr>
              <w:pStyle w:val="Sender"/>
            </w:pPr>
            <w:r>
              <w:t>Muñique</w:t>
            </w:r>
          </w:p>
        </w:tc>
        <w:tc>
          <w:tcPr>
            <w:tcW w:w="2126" w:type="dxa"/>
          </w:tcPr>
          <w:p w14:paraId="1CAE889D" w14:textId="1244CEE7" w:rsidR="008D5BB5" w:rsidRDefault="00EC506F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6EBBAD26" w14:textId="2F606FEA" w:rsidR="008D5BB5" w:rsidRDefault="00EC506F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8D5BB5" w14:paraId="793BB070" w14:textId="77777777" w:rsidTr="00261564">
        <w:trPr>
          <w:trHeight w:val="70"/>
        </w:trPr>
        <w:tc>
          <w:tcPr>
            <w:tcW w:w="1544" w:type="dxa"/>
          </w:tcPr>
          <w:p w14:paraId="62757651" w14:textId="5012DA15" w:rsidR="008D5BB5" w:rsidRDefault="00F720EC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6:08</w:t>
            </w:r>
          </w:p>
        </w:tc>
        <w:tc>
          <w:tcPr>
            <w:tcW w:w="2250" w:type="dxa"/>
          </w:tcPr>
          <w:p w14:paraId="4F48F94F" w14:textId="420016C3" w:rsidR="008D5BB5" w:rsidRDefault="00F720EC" w:rsidP="00E12358">
            <w:pPr>
              <w:jc w:val="center"/>
            </w:pPr>
            <w:r>
              <w:t>25/07/2022</w:t>
            </w:r>
          </w:p>
        </w:tc>
        <w:tc>
          <w:tcPr>
            <w:tcW w:w="2693" w:type="dxa"/>
          </w:tcPr>
          <w:p w14:paraId="3D913D84" w14:textId="39C8D621" w:rsidR="008D5BB5" w:rsidRDefault="00F720EC" w:rsidP="00C45BC8">
            <w:pPr>
              <w:rPr>
                <w:color w:val="000000"/>
              </w:rPr>
            </w:pPr>
            <w:r>
              <w:rPr>
                <w:color w:val="000000"/>
              </w:rPr>
              <w:t>C/ Julio Cortázar</w:t>
            </w:r>
          </w:p>
        </w:tc>
        <w:tc>
          <w:tcPr>
            <w:tcW w:w="2552" w:type="dxa"/>
          </w:tcPr>
          <w:p w14:paraId="07F1C76D" w14:textId="3378E108" w:rsidR="008D5BB5" w:rsidRDefault="00F720EC" w:rsidP="00C45BC8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617C453C" w14:textId="2A69F836" w:rsidR="008D5BB5" w:rsidRDefault="00F720EC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779082D" w14:textId="5CCFC6A3" w:rsidR="008D5BB5" w:rsidRDefault="00F720EC" w:rsidP="00C45BC8">
            <w:pPr>
              <w:pStyle w:val="Sender"/>
              <w:jc w:val="center"/>
            </w:pPr>
            <w:r>
              <w:t>Orgánico, Cartón</w:t>
            </w:r>
          </w:p>
        </w:tc>
      </w:tr>
      <w:tr w:rsidR="008D5BB5" w14:paraId="67567958" w14:textId="77777777" w:rsidTr="00261564">
        <w:trPr>
          <w:trHeight w:val="70"/>
        </w:trPr>
        <w:tc>
          <w:tcPr>
            <w:tcW w:w="1544" w:type="dxa"/>
          </w:tcPr>
          <w:p w14:paraId="7F1B0555" w14:textId="4014F89D" w:rsidR="008D5BB5" w:rsidRDefault="00F720EC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6:20</w:t>
            </w:r>
          </w:p>
        </w:tc>
        <w:tc>
          <w:tcPr>
            <w:tcW w:w="2250" w:type="dxa"/>
          </w:tcPr>
          <w:p w14:paraId="4AA88324" w14:textId="7B7B512B" w:rsidR="008D5BB5" w:rsidRDefault="00F720EC" w:rsidP="00E12358">
            <w:pPr>
              <w:jc w:val="center"/>
            </w:pPr>
            <w:r>
              <w:t>25/07/2022</w:t>
            </w:r>
          </w:p>
        </w:tc>
        <w:tc>
          <w:tcPr>
            <w:tcW w:w="2693" w:type="dxa"/>
          </w:tcPr>
          <w:p w14:paraId="3DBBE042" w14:textId="3045F632" w:rsidR="008D5BB5" w:rsidRDefault="00F720EC" w:rsidP="00C45BC8">
            <w:pPr>
              <w:rPr>
                <w:color w:val="000000"/>
              </w:rPr>
            </w:pPr>
            <w:r>
              <w:rPr>
                <w:color w:val="000000"/>
              </w:rPr>
              <w:t>C/ Camino de tierra</w:t>
            </w:r>
          </w:p>
        </w:tc>
        <w:tc>
          <w:tcPr>
            <w:tcW w:w="2552" w:type="dxa"/>
          </w:tcPr>
          <w:p w14:paraId="6B971832" w14:textId="5725C211" w:rsidR="008D5BB5" w:rsidRDefault="00F720EC" w:rsidP="00C45BC8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1E88164D" w14:textId="0B7C6EAB" w:rsidR="008D5BB5" w:rsidRDefault="00F720EC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5CC3D3F" w14:textId="0089D0C8" w:rsidR="008D5BB5" w:rsidRDefault="00F720EC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8D5BB5" w14:paraId="23EEFE72" w14:textId="77777777" w:rsidTr="00261564">
        <w:trPr>
          <w:trHeight w:val="70"/>
        </w:trPr>
        <w:tc>
          <w:tcPr>
            <w:tcW w:w="1544" w:type="dxa"/>
          </w:tcPr>
          <w:p w14:paraId="02E56E8D" w14:textId="79B08AD6" w:rsidR="008D5BB5" w:rsidRDefault="00F720EC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4:25</w:t>
            </w:r>
          </w:p>
        </w:tc>
        <w:tc>
          <w:tcPr>
            <w:tcW w:w="2250" w:type="dxa"/>
          </w:tcPr>
          <w:p w14:paraId="36CED989" w14:textId="68BC5914" w:rsidR="008D5BB5" w:rsidRDefault="00F720EC" w:rsidP="00E12358">
            <w:pPr>
              <w:jc w:val="center"/>
            </w:pPr>
            <w:r>
              <w:t>31/07/2022</w:t>
            </w:r>
          </w:p>
        </w:tc>
        <w:tc>
          <w:tcPr>
            <w:tcW w:w="2693" w:type="dxa"/>
          </w:tcPr>
          <w:p w14:paraId="387C2D19" w14:textId="6BD03BBE" w:rsidR="008D5BB5" w:rsidRDefault="00F720EC" w:rsidP="00C45BC8">
            <w:pPr>
              <w:rPr>
                <w:color w:val="000000"/>
              </w:rPr>
            </w:pPr>
            <w:r>
              <w:rPr>
                <w:color w:val="000000"/>
              </w:rPr>
              <w:t>C/ El Vicente</w:t>
            </w:r>
          </w:p>
        </w:tc>
        <w:tc>
          <w:tcPr>
            <w:tcW w:w="2552" w:type="dxa"/>
          </w:tcPr>
          <w:p w14:paraId="0EDAD7C6" w14:textId="6BAD8255" w:rsidR="008D5BB5" w:rsidRDefault="00F720EC" w:rsidP="00C45BC8">
            <w:pPr>
              <w:pStyle w:val="Sender"/>
            </w:pPr>
            <w:r>
              <w:t>Titerroy</w:t>
            </w:r>
          </w:p>
        </w:tc>
        <w:tc>
          <w:tcPr>
            <w:tcW w:w="2126" w:type="dxa"/>
          </w:tcPr>
          <w:p w14:paraId="7C94898A" w14:textId="00E642A6" w:rsidR="008D5BB5" w:rsidRDefault="00F720EC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96D5F54" w14:textId="0F1D7776" w:rsidR="008D5BB5" w:rsidRDefault="00F720EC" w:rsidP="00C45BC8">
            <w:pPr>
              <w:pStyle w:val="Sender"/>
              <w:jc w:val="center"/>
            </w:pPr>
            <w:r>
              <w:t>Orgánico</w:t>
            </w:r>
          </w:p>
        </w:tc>
      </w:tr>
      <w:tr w:rsidR="00EC506F" w14:paraId="1BF65DBF" w14:textId="77777777" w:rsidTr="00261564">
        <w:trPr>
          <w:trHeight w:val="70"/>
        </w:trPr>
        <w:tc>
          <w:tcPr>
            <w:tcW w:w="1544" w:type="dxa"/>
          </w:tcPr>
          <w:p w14:paraId="30DC7C9B" w14:textId="6105CE8F" w:rsidR="00EC506F" w:rsidRDefault="00F720EC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22:26</w:t>
            </w:r>
          </w:p>
        </w:tc>
        <w:tc>
          <w:tcPr>
            <w:tcW w:w="2250" w:type="dxa"/>
          </w:tcPr>
          <w:p w14:paraId="15A512E3" w14:textId="6D6123F4" w:rsidR="00EC506F" w:rsidRDefault="00F720EC" w:rsidP="00E12358">
            <w:pPr>
              <w:jc w:val="center"/>
            </w:pPr>
            <w:r>
              <w:t>13/08/2022</w:t>
            </w:r>
          </w:p>
        </w:tc>
        <w:tc>
          <w:tcPr>
            <w:tcW w:w="2693" w:type="dxa"/>
          </w:tcPr>
          <w:p w14:paraId="78D25A5D" w14:textId="204C0E06" w:rsidR="00EC506F" w:rsidRDefault="00751DBA" w:rsidP="00C45BC8">
            <w:pPr>
              <w:rPr>
                <w:color w:val="000000"/>
              </w:rPr>
            </w:pPr>
            <w:r>
              <w:rPr>
                <w:color w:val="000000"/>
              </w:rPr>
              <w:t>C/ Piteras</w:t>
            </w:r>
          </w:p>
        </w:tc>
        <w:tc>
          <w:tcPr>
            <w:tcW w:w="2552" w:type="dxa"/>
          </w:tcPr>
          <w:p w14:paraId="38E1A210" w14:textId="4056BC85" w:rsidR="00EC506F" w:rsidRDefault="00751DBA" w:rsidP="00C45BC8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43131874" w14:textId="2BCE11C3" w:rsidR="00EC506F" w:rsidRDefault="00751DBA" w:rsidP="00701DCC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4E9DEF69" w14:textId="0F7A53E6" w:rsidR="00EC506F" w:rsidRDefault="00751DBA" w:rsidP="00C45BC8">
            <w:pPr>
              <w:pStyle w:val="Sender"/>
              <w:jc w:val="center"/>
            </w:pPr>
            <w:r>
              <w:t>Cartón, plástico, vidrio</w:t>
            </w:r>
          </w:p>
        </w:tc>
      </w:tr>
      <w:tr w:rsidR="00EC506F" w14:paraId="0106348F" w14:textId="77777777" w:rsidTr="00261564">
        <w:trPr>
          <w:trHeight w:val="70"/>
        </w:trPr>
        <w:tc>
          <w:tcPr>
            <w:tcW w:w="1544" w:type="dxa"/>
          </w:tcPr>
          <w:p w14:paraId="0E5D3B9E" w14:textId="5391DB89" w:rsidR="00EC506F" w:rsidRDefault="00A2738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19:39</w:t>
            </w:r>
          </w:p>
        </w:tc>
        <w:tc>
          <w:tcPr>
            <w:tcW w:w="2250" w:type="dxa"/>
          </w:tcPr>
          <w:p w14:paraId="29C4C53C" w14:textId="528BFE70" w:rsidR="00EC506F" w:rsidRDefault="00A27386" w:rsidP="00E12358">
            <w:pPr>
              <w:jc w:val="center"/>
            </w:pPr>
            <w:r>
              <w:t>30/08/2022</w:t>
            </w:r>
          </w:p>
        </w:tc>
        <w:tc>
          <w:tcPr>
            <w:tcW w:w="2693" w:type="dxa"/>
          </w:tcPr>
          <w:p w14:paraId="7CCF6868" w14:textId="095E53B0" w:rsidR="00EC506F" w:rsidRDefault="00A27386" w:rsidP="00C45BC8">
            <w:pPr>
              <w:rPr>
                <w:color w:val="000000"/>
              </w:rPr>
            </w:pPr>
            <w:r>
              <w:rPr>
                <w:color w:val="000000"/>
              </w:rPr>
              <w:t>C/ La Porra</w:t>
            </w:r>
          </w:p>
        </w:tc>
        <w:tc>
          <w:tcPr>
            <w:tcW w:w="2552" w:type="dxa"/>
          </w:tcPr>
          <w:p w14:paraId="3BE56746" w14:textId="71879AA9" w:rsidR="00EC506F" w:rsidRDefault="00A27386" w:rsidP="00C45BC8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6AB7CE41" w14:textId="433E0BCA" w:rsidR="00EC506F" w:rsidRDefault="00A27386" w:rsidP="00701DCC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8708E0C" w14:textId="7A6A9E2D" w:rsidR="00EC506F" w:rsidRDefault="00A27386" w:rsidP="00C45BC8">
            <w:pPr>
              <w:pStyle w:val="Sender"/>
              <w:jc w:val="center"/>
            </w:pPr>
            <w:r>
              <w:t>Cartón</w:t>
            </w:r>
          </w:p>
        </w:tc>
      </w:tr>
      <w:tr w:rsidR="00EC506F" w14:paraId="6F870037" w14:textId="77777777" w:rsidTr="00261564">
        <w:trPr>
          <w:trHeight w:val="70"/>
        </w:trPr>
        <w:tc>
          <w:tcPr>
            <w:tcW w:w="1544" w:type="dxa"/>
          </w:tcPr>
          <w:p w14:paraId="0AF57FAD" w14:textId="0823DD7E" w:rsidR="00EC506F" w:rsidRDefault="00A2738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06:55</w:t>
            </w:r>
          </w:p>
        </w:tc>
        <w:tc>
          <w:tcPr>
            <w:tcW w:w="2250" w:type="dxa"/>
          </w:tcPr>
          <w:p w14:paraId="072FB637" w14:textId="77F6196C" w:rsidR="00EC506F" w:rsidRDefault="00A27386" w:rsidP="00E12358">
            <w:pPr>
              <w:jc w:val="center"/>
            </w:pPr>
            <w:r>
              <w:t>27/08/2022</w:t>
            </w:r>
          </w:p>
        </w:tc>
        <w:tc>
          <w:tcPr>
            <w:tcW w:w="2693" w:type="dxa"/>
          </w:tcPr>
          <w:p w14:paraId="4C6E0F75" w14:textId="1310FEC7" w:rsidR="00EC506F" w:rsidRDefault="00A27386" w:rsidP="00C45BC8">
            <w:pPr>
              <w:rPr>
                <w:color w:val="000000"/>
              </w:rPr>
            </w:pPr>
            <w:r>
              <w:rPr>
                <w:color w:val="000000"/>
              </w:rPr>
              <w:t>C/ Chinchorro</w:t>
            </w:r>
          </w:p>
        </w:tc>
        <w:tc>
          <w:tcPr>
            <w:tcW w:w="2552" w:type="dxa"/>
          </w:tcPr>
          <w:p w14:paraId="3553CD2D" w14:textId="0A4E215D" w:rsidR="00EC506F" w:rsidRDefault="00A27386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6AF310BC" w14:textId="0C2E807D" w:rsidR="00EC506F" w:rsidRDefault="00A27386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09D5F0E4" w14:textId="5F188DE1" w:rsidR="00EC506F" w:rsidRDefault="00A27386" w:rsidP="00C45BC8">
            <w:pPr>
              <w:pStyle w:val="Sender"/>
              <w:jc w:val="center"/>
            </w:pPr>
            <w:r>
              <w:t xml:space="preserve">Plástico, Cartón, </w:t>
            </w:r>
            <w:proofErr w:type="spellStart"/>
            <w:proofErr w:type="gramStart"/>
            <w:r>
              <w:t>Vidrio,Orgánico</w:t>
            </w:r>
            <w:proofErr w:type="spellEnd"/>
            <w:proofErr w:type="gramEnd"/>
          </w:p>
        </w:tc>
      </w:tr>
      <w:tr w:rsidR="00EC506F" w14:paraId="18996763" w14:textId="77777777" w:rsidTr="00261564">
        <w:trPr>
          <w:trHeight w:val="70"/>
        </w:trPr>
        <w:tc>
          <w:tcPr>
            <w:tcW w:w="1544" w:type="dxa"/>
          </w:tcPr>
          <w:p w14:paraId="43B7F413" w14:textId="7A7CD5A2" w:rsidR="00EC506F" w:rsidRDefault="00A2738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6:36</w:t>
            </w:r>
          </w:p>
        </w:tc>
        <w:tc>
          <w:tcPr>
            <w:tcW w:w="2250" w:type="dxa"/>
          </w:tcPr>
          <w:p w14:paraId="031B51CD" w14:textId="501AE280" w:rsidR="00EC506F" w:rsidRDefault="00A27386" w:rsidP="00E12358">
            <w:pPr>
              <w:jc w:val="center"/>
            </w:pPr>
            <w:r>
              <w:t>27/08/2022</w:t>
            </w:r>
          </w:p>
        </w:tc>
        <w:tc>
          <w:tcPr>
            <w:tcW w:w="2693" w:type="dxa"/>
          </w:tcPr>
          <w:p w14:paraId="4A1DD13B" w14:textId="57F48F71" w:rsidR="00EC506F" w:rsidRDefault="00A27386" w:rsidP="00C45BC8">
            <w:pPr>
              <w:rPr>
                <w:color w:val="000000"/>
              </w:rPr>
            </w:pPr>
            <w:r>
              <w:rPr>
                <w:color w:val="000000"/>
              </w:rPr>
              <w:t>Varias Calles</w:t>
            </w:r>
          </w:p>
        </w:tc>
        <w:tc>
          <w:tcPr>
            <w:tcW w:w="2552" w:type="dxa"/>
          </w:tcPr>
          <w:p w14:paraId="74F0A145" w14:textId="330187F6" w:rsidR="00EC506F" w:rsidRDefault="00A27386" w:rsidP="00C45BC8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4E67C6EE" w14:textId="53B1A74C" w:rsidR="00EC506F" w:rsidRDefault="00A27386" w:rsidP="00701DCC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7E4783D4" w14:textId="454C4D1F" w:rsidR="00EC506F" w:rsidRDefault="00A27386" w:rsidP="00C45BC8">
            <w:pPr>
              <w:pStyle w:val="Sender"/>
              <w:jc w:val="center"/>
            </w:pPr>
            <w:r>
              <w:t>Orgánicos, Plástico, Cartón, vidrio, vehículo</w:t>
            </w:r>
          </w:p>
        </w:tc>
      </w:tr>
      <w:tr w:rsidR="00EC506F" w14:paraId="649F9CB8" w14:textId="77777777" w:rsidTr="00261564">
        <w:trPr>
          <w:trHeight w:val="70"/>
        </w:trPr>
        <w:tc>
          <w:tcPr>
            <w:tcW w:w="1544" w:type="dxa"/>
          </w:tcPr>
          <w:p w14:paraId="7965FBBE" w14:textId="4E225C91" w:rsidR="00EC506F" w:rsidRDefault="00A27386" w:rsidP="00E12358">
            <w:pPr>
              <w:tabs>
                <w:tab w:val="left" w:pos="300"/>
                <w:tab w:val="center" w:pos="586"/>
              </w:tabs>
              <w:jc w:val="center"/>
            </w:pPr>
            <w:r>
              <w:t>02:04</w:t>
            </w:r>
          </w:p>
        </w:tc>
        <w:tc>
          <w:tcPr>
            <w:tcW w:w="2250" w:type="dxa"/>
          </w:tcPr>
          <w:p w14:paraId="58779AE3" w14:textId="3048690E" w:rsidR="00EC506F" w:rsidRDefault="00A27386" w:rsidP="00E12358">
            <w:pPr>
              <w:jc w:val="center"/>
            </w:pPr>
            <w:r>
              <w:t>30/08/2022</w:t>
            </w:r>
          </w:p>
        </w:tc>
        <w:tc>
          <w:tcPr>
            <w:tcW w:w="2693" w:type="dxa"/>
          </w:tcPr>
          <w:p w14:paraId="7F7DE1D5" w14:textId="5963F61A" w:rsidR="00EC506F" w:rsidRDefault="00A27386" w:rsidP="00C45BC8">
            <w:pPr>
              <w:rPr>
                <w:color w:val="000000"/>
              </w:rPr>
            </w:pPr>
            <w:r>
              <w:rPr>
                <w:color w:val="000000"/>
              </w:rPr>
              <w:t>C/ La Concha</w:t>
            </w:r>
          </w:p>
        </w:tc>
        <w:tc>
          <w:tcPr>
            <w:tcW w:w="2552" w:type="dxa"/>
          </w:tcPr>
          <w:p w14:paraId="1B4DB3C0" w14:textId="2C6D7CB4" w:rsidR="00EC506F" w:rsidRDefault="00A27386" w:rsidP="00C45BC8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0EF57A89" w14:textId="1DADB288" w:rsidR="00EC506F" w:rsidRDefault="00180AAF" w:rsidP="00180AAF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7A6A8C91" w14:textId="2D39AE19" w:rsidR="00EC506F" w:rsidRDefault="00180AAF" w:rsidP="00C45BC8">
            <w:pPr>
              <w:pStyle w:val="Sender"/>
              <w:jc w:val="center"/>
            </w:pPr>
            <w:r>
              <w:t>Cartón, vidrio</w:t>
            </w:r>
          </w:p>
        </w:tc>
      </w:tr>
      <w:tr w:rsidR="00A27386" w14:paraId="23D3BD81" w14:textId="77777777" w:rsidTr="00261564">
        <w:trPr>
          <w:trHeight w:val="70"/>
        </w:trPr>
        <w:tc>
          <w:tcPr>
            <w:tcW w:w="1544" w:type="dxa"/>
          </w:tcPr>
          <w:p w14:paraId="2DF26D05" w14:textId="7A40ADCB" w:rsidR="00A27386" w:rsidRDefault="00A27386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19:39</w:t>
            </w:r>
          </w:p>
        </w:tc>
        <w:tc>
          <w:tcPr>
            <w:tcW w:w="2250" w:type="dxa"/>
          </w:tcPr>
          <w:p w14:paraId="484D3115" w14:textId="1E584134" w:rsidR="00A27386" w:rsidRDefault="00A27386" w:rsidP="00A27386">
            <w:pPr>
              <w:jc w:val="center"/>
            </w:pPr>
            <w:r>
              <w:t>30/08/2022</w:t>
            </w:r>
          </w:p>
        </w:tc>
        <w:tc>
          <w:tcPr>
            <w:tcW w:w="2693" w:type="dxa"/>
          </w:tcPr>
          <w:p w14:paraId="5460CB6B" w14:textId="3ACA367E" w:rsidR="00A27386" w:rsidRDefault="00A27386" w:rsidP="00A27386">
            <w:pPr>
              <w:rPr>
                <w:color w:val="000000"/>
              </w:rPr>
            </w:pPr>
            <w:r>
              <w:rPr>
                <w:color w:val="000000"/>
              </w:rPr>
              <w:t>C/ La Porra</w:t>
            </w:r>
          </w:p>
        </w:tc>
        <w:tc>
          <w:tcPr>
            <w:tcW w:w="2552" w:type="dxa"/>
          </w:tcPr>
          <w:p w14:paraId="2068AB14" w14:textId="7A994800" w:rsidR="00A27386" w:rsidRDefault="00A27386" w:rsidP="00A27386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6A77E49F" w14:textId="656C2C19" w:rsidR="00A27386" w:rsidRDefault="00A27386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148A971C" w14:textId="01E49DEB" w:rsidR="00A27386" w:rsidRDefault="00A27386" w:rsidP="00A27386">
            <w:pPr>
              <w:pStyle w:val="Sender"/>
              <w:jc w:val="center"/>
            </w:pPr>
            <w:r>
              <w:t>Cartón</w:t>
            </w:r>
          </w:p>
        </w:tc>
      </w:tr>
      <w:tr w:rsidR="00A27386" w14:paraId="53997D46" w14:textId="77777777" w:rsidTr="00261564">
        <w:trPr>
          <w:trHeight w:val="70"/>
        </w:trPr>
        <w:tc>
          <w:tcPr>
            <w:tcW w:w="1544" w:type="dxa"/>
          </w:tcPr>
          <w:p w14:paraId="29792004" w14:textId="4DFD0EA1" w:rsidR="00A27386" w:rsidRDefault="00180AAF" w:rsidP="00180AAF">
            <w:pPr>
              <w:tabs>
                <w:tab w:val="left" w:pos="300"/>
                <w:tab w:val="center" w:pos="586"/>
              </w:tabs>
              <w:jc w:val="center"/>
            </w:pPr>
            <w:r>
              <w:t>02:14</w:t>
            </w:r>
          </w:p>
        </w:tc>
        <w:tc>
          <w:tcPr>
            <w:tcW w:w="2250" w:type="dxa"/>
          </w:tcPr>
          <w:p w14:paraId="26CE0369" w14:textId="5129C5C4" w:rsidR="00A27386" w:rsidRDefault="00180AAF" w:rsidP="00A27386">
            <w:pPr>
              <w:jc w:val="center"/>
            </w:pPr>
            <w:r>
              <w:t>30/08/2022</w:t>
            </w:r>
          </w:p>
        </w:tc>
        <w:tc>
          <w:tcPr>
            <w:tcW w:w="2693" w:type="dxa"/>
          </w:tcPr>
          <w:p w14:paraId="48659156" w14:textId="51576270" w:rsidR="00A27386" w:rsidRDefault="00180AAF" w:rsidP="00A27386">
            <w:pPr>
              <w:rPr>
                <w:color w:val="000000"/>
              </w:rPr>
            </w:pPr>
            <w:r>
              <w:rPr>
                <w:color w:val="000000"/>
              </w:rPr>
              <w:t>C/ Iguazú</w:t>
            </w:r>
          </w:p>
        </w:tc>
        <w:tc>
          <w:tcPr>
            <w:tcW w:w="2552" w:type="dxa"/>
          </w:tcPr>
          <w:p w14:paraId="7B8560F0" w14:textId="556E5BAB" w:rsidR="00A27386" w:rsidRDefault="00180AAF" w:rsidP="00A27386">
            <w:pPr>
              <w:pStyle w:val="Sender"/>
            </w:pPr>
            <w:r>
              <w:t>Maneje</w:t>
            </w:r>
          </w:p>
        </w:tc>
        <w:tc>
          <w:tcPr>
            <w:tcW w:w="2126" w:type="dxa"/>
          </w:tcPr>
          <w:p w14:paraId="46E4C914" w14:textId="562C2818" w:rsidR="00A27386" w:rsidRDefault="00180AAF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5202E1B3" w14:textId="308A8AD6" w:rsidR="00A27386" w:rsidRDefault="00180AAF" w:rsidP="00A27386">
            <w:pPr>
              <w:pStyle w:val="Sender"/>
              <w:jc w:val="center"/>
            </w:pPr>
            <w:r>
              <w:t>Cartón, Plástico</w:t>
            </w:r>
          </w:p>
        </w:tc>
      </w:tr>
      <w:tr w:rsidR="00A27386" w14:paraId="559E2F23" w14:textId="77777777" w:rsidTr="00261564">
        <w:trPr>
          <w:trHeight w:val="70"/>
        </w:trPr>
        <w:tc>
          <w:tcPr>
            <w:tcW w:w="1544" w:type="dxa"/>
          </w:tcPr>
          <w:p w14:paraId="7B0D51B2" w14:textId="1C634AD6" w:rsidR="00A27386" w:rsidRDefault="0038295A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13:31</w:t>
            </w:r>
          </w:p>
        </w:tc>
        <w:tc>
          <w:tcPr>
            <w:tcW w:w="2250" w:type="dxa"/>
          </w:tcPr>
          <w:p w14:paraId="490426AE" w14:textId="4D2BB3F4" w:rsidR="00A27386" w:rsidRDefault="0038295A" w:rsidP="00A27386">
            <w:pPr>
              <w:jc w:val="center"/>
            </w:pPr>
            <w:r>
              <w:t>07/09/2022</w:t>
            </w:r>
          </w:p>
        </w:tc>
        <w:tc>
          <w:tcPr>
            <w:tcW w:w="2693" w:type="dxa"/>
          </w:tcPr>
          <w:p w14:paraId="3F4CB55B" w14:textId="2158DE68" w:rsidR="00A27386" w:rsidRDefault="0038295A" w:rsidP="00A27386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BE5B5C">
              <w:rPr>
                <w:color w:val="000000"/>
              </w:rPr>
              <w:t>/ Iguazú</w:t>
            </w:r>
          </w:p>
        </w:tc>
        <w:tc>
          <w:tcPr>
            <w:tcW w:w="2552" w:type="dxa"/>
          </w:tcPr>
          <w:p w14:paraId="7CD63D38" w14:textId="7C65863C" w:rsidR="00A27386" w:rsidRDefault="00BE5B5C" w:rsidP="00A27386">
            <w:pPr>
              <w:pStyle w:val="Sender"/>
            </w:pPr>
            <w:r>
              <w:t>Maneje</w:t>
            </w:r>
          </w:p>
        </w:tc>
        <w:tc>
          <w:tcPr>
            <w:tcW w:w="2126" w:type="dxa"/>
          </w:tcPr>
          <w:p w14:paraId="41F79364" w14:textId="7C637A8F" w:rsidR="00A27386" w:rsidRDefault="0038295A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51DE3B85" w14:textId="689A2ACA" w:rsidR="00A27386" w:rsidRDefault="0038295A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A27386" w14:paraId="1F818B35" w14:textId="77777777" w:rsidTr="00261564">
        <w:trPr>
          <w:trHeight w:val="70"/>
        </w:trPr>
        <w:tc>
          <w:tcPr>
            <w:tcW w:w="1544" w:type="dxa"/>
          </w:tcPr>
          <w:p w14:paraId="4F62C4EA" w14:textId="6A6DAD9F" w:rsidR="00A27386" w:rsidRDefault="00BE5B5C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1:08</w:t>
            </w:r>
          </w:p>
        </w:tc>
        <w:tc>
          <w:tcPr>
            <w:tcW w:w="2250" w:type="dxa"/>
          </w:tcPr>
          <w:p w14:paraId="1B292837" w14:textId="13FD2B72" w:rsidR="00A27386" w:rsidRDefault="00BE5B5C" w:rsidP="00A27386">
            <w:pPr>
              <w:jc w:val="center"/>
            </w:pPr>
            <w:r>
              <w:t>11/09/2022</w:t>
            </w:r>
          </w:p>
        </w:tc>
        <w:tc>
          <w:tcPr>
            <w:tcW w:w="2693" w:type="dxa"/>
          </w:tcPr>
          <w:p w14:paraId="14F88C57" w14:textId="302EB9F5" w:rsidR="00A27386" w:rsidRDefault="00BE5B5C" w:rsidP="00A27386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Felo</w:t>
            </w:r>
            <w:proofErr w:type="spellEnd"/>
            <w:r>
              <w:rPr>
                <w:color w:val="000000"/>
              </w:rPr>
              <w:t xml:space="preserve"> Monzón</w:t>
            </w:r>
          </w:p>
        </w:tc>
        <w:tc>
          <w:tcPr>
            <w:tcW w:w="2552" w:type="dxa"/>
          </w:tcPr>
          <w:p w14:paraId="1E2CAE97" w14:textId="4198D319" w:rsidR="00A27386" w:rsidRDefault="00BE5B5C" w:rsidP="00A27386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3332872F" w14:textId="569A6245" w:rsidR="00A27386" w:rsidRDefault="00BE5B5C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478F5FC" w14:textId="5CA42646" w:rsidR="00A27386" w:rsidRDefault="00BE5B5C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A27386" w14:paraId="7EB052D8" w14:textId="77777777" w:rsidTr="00261564">
        <w:trPr>
          <w:trHeight w:val="70"/>
        </w:trPr>
        <w:tc>
          <w:tcPr>
            <w:tcW w:w="1544" w:type="dxa"/>
          </w:tcPr>
          <w:p w14:paraId="6C45CC36" w14:textId="38B188BC" w:rsidR="00A27386" w:rsidRDefault="00BE5B5C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7:28</w:t>
            </w:r>
          </w:p>
        </w:tc>
        <w:tc>
          <w:tcPr>
            <w:tcW w:w="2250" w:type="dxa"/>
          </w:tcPr>
          <w:p w14:paraId="4CB81C71" w14:textId="457A14B3" w:rsidR="00A27386" w:rsidRDefault="00BE5B5C" w:rsidP="00A27386">
            <w:pPr>
              <w:jc w:val="center"/>
            </w:pPr>
            <w:r>
              <w:t>13/09/2022</w:t>
            </w:r>
          </w:p>
        </w:tc>
        <w:tc>
          <w:tcPr>
            <w:tcW w:w="2693" w:type="dxa"/>
          </w:tcPr>
          <w:p w14:paraId="4E27F963" w14:textId="3EA015D0" w:rsidR="00A27386" w:rsidRDefault="00BE5B5C" w:rsidP="00A27386">
            <w:pPr>
              <w:rPr>
                <w:color w:val="000000"/>
              </w:rPr>
            </w:pPr>
            <w:r>
              <w:rPr>
                <w:color w:val="000000"/>
              </w:rPr>
              <w:t>C/ Enrique Granados</w:t>
            </w:r>
          </w:p>
        </w:tc>
        <w:tc>
          <w:tcPr>
            <w:tcW w:w="2552" w:type="dxa"/>
          </w:tcPr>
          <w:p w14:paraId="6E9718BD" w14:textId="56AC40F9" w:rsidR="00A27386" w:rsidRDefault="00BE5B5C" w:rsidP="00A27386">
            <w:pPr>
              <w:pStyle w:val="Sender"/>
            </w:pPr>
            <w:r>
              <w:t>Dirección a Tahíche</w:t>
            </w:r>
          </w:p>
        </w:tc>
        <w:tc>
          <w:tcPr>
            <w:tcW w:w="2126" w:type="dxa"/>
          </w:tcPr>
          <w:p w14:paraId="359CF955" w14:textId="350F523A" w:rsidR="00A27386" w:rsidRDefault="00BE5B5C" w:rsidP="00A27386">
            <w:pPr>
              <w:pStyle w:val="Sender"/>
              <w:jc w:val="center"/>
            </w:pPr>
            <w:r>
              <w:t xml:space="preserve">Arrecife </w:t>
            </w:r>
          </w:p>
        </w:tc>
        <w:tc>
          <w:tcPr>
            <w:tcW w:w="2693" w:type="dxa"/>
          </w:tcPr>
          <w:p w14:paraId="6215F04B" w14:textId="1EDF7ECF" w:rsidR="00A27386" w:rsidRDefault="00BE5B5C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A27386" w14:paraId="04C33D7F" w14:textId="77777777" w:rsidTr="00261564">
        <w:trPr>
          <w:trHeight w:val="70"/>
        </w:trPr>
        <w:tc>
          <w:tcPr>
            <w:tcW w:w="1544" w:type="dxa"/>
          </w:tcPr>
          <w:p w14:paraId="06591C1F" w14:textId="692EA1F6" w:rsidR="00A27386" w:rsidRDefault="00BE5B5C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23:15</w:t>
            </w:r>
          </w:p>
        </w:tc>
        <w:tc>
          <w:tcPr>
            <w:tcW w:w="2250" w:type="dxa"/>
          </w:tcPr>
          <w:p w14:paraId="2398978C" w14:textId="2D3CA344" w:rsidR="00A27386" w:rsidRDefault="00BE5B5C" w:rsidP="00A27386">
            <w:pPr>
              <w:jc w:val="center"/>
            </w:pPr>
            <w:r>
              <w:t>16/09/2022</w:t>
            </w:r>
          </w:p>
        </w:tc>
        <w:tc>
          <w:tcPr>
            <w:tcW w:w="2693" w:type="dxa"/>
          </w:tcPr>
          <w:p w14:paraId="2FFA97DF" w14:textId="26722E52" w:rsidR="00A27386" w:rsidRDefault="00BE5B5C" w:rsidP="00A27386">
            <w:pPr>
              <w:rPr>
                <w:color w:val="000000"/>
              </w:rPr>
            </w:pPr>
            <w:r>
              <w:rPr>
                <w:color w:val="000000"/>
              </w:rPr>
              <w:t>C/ Padre Claret</w:t>
            </w:r>
          </w:p>
        </w:tc>
        <w:tc>
          <w:tcPr>
            <w:tcW w:w="2552" w:type="dxa"/>
          </w:tcPr>
          <w:p w14:paraId="3BA120D3" w14:textId="382DBCF0" w:rsidR="00A27386" w:rsidRDefault="00BE5B5C" w:rsidP="00A27386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2F751E30" w14:textId="748ED583" w:rsidR="00A27386" w:rsidRDefault="00BE5B5C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B13E19E" w14:textId="55534608" w:rsidR="00A27386" w:rsidRDefault="00BE5B5C" w:rsidP="00A27386">
            <w:pPr>
              <w:pStyle w:val="Sender"/>
              <w:jc w:val="center"/>
            </w:pPr>
            <w:r>
              <w:t>Orgánico, vidrio</w:t>
            </w:r>
          </w:p>
        </w:tc>
      </w:tr>
      <w:tr w:rsidR="00A27386" w14:paraId="56FB6D88" w14:textId="77777777" w:rsidTr="00261564">
        <w:trPr>
          <w:trHeight w:val="70"/>
        </w:trPr>
        <w:tc>
          <w:tcPr>
            <w:tcW w:w="1544" w:type="dxa"/>
          </w:tcPr>
          <w:p w14:paraId="6E473838" w14:textId="57096DFD" w:rsidR="00A27386" w:rsidRDefault="00BE5B5C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23:26</w:t>
            </w:r>
          </w:p>
        </w:tc>
        <w:tc>
          <w:tcPr>
            <w:tcW w:w="2250" w:type="dxa"/>
          </w:tcPr>
          <w:p w14:paraId="3D44AD30" w14:textId="7964326F" w:rsidR="00A27386" w:rsidRDefault="00BE5B5C" w:rsidP="00A27386">
            <w:pPr>
              <w:jc w:val="center"/>
            </w:pPr>
            <w:r>
              <w:t>16/09/2022</w:t>
            </w:r>
          </w:p>
        </w:tc>
        <w:tc>
          <w:tcPr>
            <w:tcW w:w="2693" w:type="dxa"/>
          </w:tcPr>
          <w:p w14:paraId="3484DE1C" w14:textId="77777777" w:rsidR="00A27386" w:rsidRDefault="00BE5B5C" w:rsidP="00A27386">
            <w:pPr>
              <w:rPr>
                <w:color w:val="000000"/>
              </w:rPr>
            </w:pPr>
            <w:r>
              <w:rPr>
                <w:color w:val="000000"/>
              </w:rPr>
              <w:t xml:space="preserve">C/ Adolfo </w:t>
            </w:r>
            <w:proofErr w:type="spellStart"/>
            <w:r>
              <w:rPr>
                <w:color w:val="000000"/>
              </w:rPr>
              <w:t>Tophan</w:t>
            </w:r>
            <w:proofErr w:type="spellEnd"/>
          </w:p>
          <w:p w14:paraId="0EB4D332" w14:textId="421DF780" w:rsidR="00BE5B5C" w:rsidRDefault="00BE5B5C" w:rsidP="00A27386">
            <w:pPr>
              <w:rPr>
                <w:color w:val="000000"/>
              </w:rPr>
            </w:pPr>
            <w:r>
              <w:rPr>
                <w:color w:val="000000"/>
              </w:rPr>
              <w:t>C/ Fray Luis de León</w:t>
            </w:r>
          </w:p>
        </w:tc>
        <w:tc>
          <w:tcPr>
            <w:tcW w:w="2552" w:type="dxa"/>
          </w:tcPr>
          <w:p w14:paraId="52C7A046" w14:textId="77777777" w:rsidR="00A27386" w:rsidRDefault="00BE5B5C" w:rsidP="00A27386">
            <w:pPr>
              <w:pStyle w:val="Sender"/>
            </w:pPr>
            <w:r>
              <w:t>Valterra</w:t>
            </w:r>
          </w:p>
          <w:p w14:paraId="4A16E6F3" w14:textId="0FD581EC" w:rsidR="00BE5B5C" w:rsidRDefault="00BE5B5C" w:rsidP="00A27386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6D51EF61" w14:textId="77777777" w:rsidR="00A27386" w:rsidRDefault="00BE5B5C" w:rsidP="00A27386">
            <w:pPr>
              <w:pStyle w:val="Sender"/>
              <w:jc w:val="center"/>
            </w:pPr>
            <w:r>
              <w:t>Arrecife</w:t>
            </w:r>
          </w:p>
          <w:p w14:paraId="6BA6E48C" w14:textId="7CA55198" w:rsidR="00BE5B5C" w:rsidRDefault="00BE5B5C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017A6CB" w14:textId="77777777" w:rsidR="00A27386" w:rsidRDefault="00BE5B5C" w:rsidP="00A27386">
            <w:pPr>
              <w:pStyle w:val="Sender"/>
              <w:jc w:val="center"/>
            </w:pPr>
            <w:r>
              <w:t>Orgánico</w:t>
            </w:r>
          </w:p>
          <w:p w14:paraId="7C9ABAC1" w14:textId="78F1F91F" w:rsidR="00BE5B5C" w:rsidRDefault="00BE5B5C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A27386" w14:paraId="3E239C91" w14:textId="77777777" w:rsidTr="00261564">
        <w:trPr>
          <w:trHeight w:val="70"/>
        </w:trPr>
        <w:tc>
          <w:tcPr>
            <w:tcW w:w="1544" w:type="dxa"/>
          </w:tcPr>
          <w:p w14:paraId="0769FA6F" w14:textId="44B53832" w:rsidR="00A27386" w:rsidRDefault="00BE5B5C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23:25</w:t>
            </w:r>
          </w:p>
        </w:tc>
        <w:tc>
          <w:tcPr>
            <w:tcW w:w="2250" w:type="dxa"/>
          </w:tcPr>
          <w:p w14:paraId="07B92794" w14:textId="67DFCE01" w:rsidR="00A27386" w:rsidRDefault="00BE5B5C" w:rsidP="00A27386">
            <w:pPr>
              <w:jc w:val="center"/>
            </w:pPr>
            <w:r>
              <w:t>16/09/2022</w:t>
            </w:r>
          </w:p>
        </w:tc>
        <w:tc>
          <w:tcPr>
            <w:tcW w:w="2693" w:type="dxa"/>
          </w:tcPr>
          <w:p w14:paraId="65301588" w14:textId="5E2FA9D6" w:rsidR="00A27386" w:rsidRDefault="00BE5B5C" w:rsidP="00A27386">
            <w:pPr>
              <w:rPr>
                <w:color w:val="000000"/>
              </w:rPr>
            </w:pPr>
            <w:r>
              <w:rPr>
                <w:color w:val="000000"/>
              </w:rPr>
              <w:t>C/ Jerez</w:t>
            </w:r>
          </w:p>
        </w:tc>
        <w:tc>
          <w:tcPr>
            <w:tcW w:w="2552" w:type="dxa"/>
          </w:tcPr>
          <w:p w14:paraId="00B6E82A" w14:textId="7811A601" w:rsidR="00A27386" w:rsidRDefault="00BE3564" w:rsidP="00A27386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03F53A00" w14:textId="625E6231" w:rsidR="00A27386" w:rsidRDefault="00BE3564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1BEC1F4" w14:textId="1D1D88FD" w:rsidR="00A27386" w:rsidRDefault="00BE3564" w:rsidP="00A27386">
            <w:pPr>
              <w:pStyle w:val="Sender"/>
              <w:jc w:val="center"/>
            </w:pPr>
            <w:r>
              <w:t>Orgánico, vidrio</w:t>
            </w:r>
          </w:p>
        </w:tc>
      </w:tr>
      <w:tr w:rsidR="00BE5B5C" w14:paraId="4846BBA7" w14:textId="77777777" w:rsidTr="00261564">
        <w:trPr>
          <w:trHeight w:val="70"/>
        </w:trPr>
        <w:tc>
          <w:tcPr>
            <w:tcW w:w="1544" w:type="dxa"/>
          </w:tcPr>
          <w:p w14:paraId="5E365DC6" w14:textId="7BD307A6" w:rsidR="00BE5B5C" w:rsidRDefault="00BE3564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23:47</w:t>
            </w:r>
          </w:p>
        </w:tc>
        <w:tc>
          <w:tcPr>
            <w:tcW w:w="2250" w:type="dxa"/>
          </w:tcPr>
          <w:p w14:paraId="66B8568F" w14:textId="4B475BC5" w:rsidR="00BE5B5C" w:rsidRDefault="00BE3564" w:rsidP="00A27386">
            <w:pPr>
              <w:jc w:val="center"/>
            </w:pPr>
            <w:r>
              <w:t>16/09/2022</w:t>
            </w:r>
          </w:p>
        </w:tc>
        <w:tc>
          <w:tcPr>
            <w:tcW w:w="2693" w:type="dxa"/>
          </w:tcPr>
          <w:p w14:paraId="48DD9FCA" w14:textId="0F5EC35F" w:rsidR="00BE5B5C" w:rsidRDefault="00BE3564" w:rsidP="00A27386">
            <w:pPr>
              <w:rPr>
                <w:color w:val="000000"/>
              </w:rPr>
            </w:pPr>
            <w:r>
              <w:rPr>
                <w:color w:val="000000"/>
              </w:rPr>
              <w:t>C/ Góngora</w:t>
            </w:r>
          </w:p>
        </w:tc>
        <w:tc>
          <w:tcPr>
            <w:tcW w:w="2552" w:type="dxa"/>
          </w:tcPr>
          <w:p w14:paraId="7947DB2D" w14:textId="110FA904" w:rsidR="00BE5B5C" w:rsidRDefault="00BE3564" w:rsidP="00A27386">
            <w:pPr>
              <w:pStyle w:val="Sender"/>
            </w:pPr>
            <w:r>
              <w:t xml:space="preserve">La Vega </w:t>
            </w:r>
          </w:p>
        </w:tc>
        <w:tc>
          <w:tcPr>
            <w:tcW w:w="2126" w:type="dxa"/>
          </w:tcPr>
          <w:p w14:paraId="54B04289" w14:textId="65ACB60F" w:rsidR="00BE5B5C" w:rsidRDefault="00BE3564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8F55EE9" w14:textId="5134C5BB" w:rsidR="00BE5B5C" w:rsidRDefault="00BE3564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BE5B5C" w14:paraId="65B9C9FF" w14:textId="77777777" w:rsidTr="00261564">
        <w:trPr>
          <w:trHeight w:val="70"/>
        </w:trPr>
        <w:tc>
          <w:tcPr>
            <w:tcW w:w="1544" w:type="dxa"/>
          </w:tcPr>
          <w:p w14:paraId="02D880A4" w14:textId="0DC7F34F" w:rsidR="00BE5B5C" w:rsidRDefault="00BE3564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0:12</w:t>
            </w:r>
          </w:p>
        </w:tc>
        <w:tc>
          <w:tcPr>
            <w:tcW w:w="2250" w:type="dxa"/>
          </w:tcPr>
          <w:p w14:paraId="46CBD4D7" w14:textId="7AB87843" w:rsidR="00BE5B5C" w:rsidRDefault="00BE3564" w:rsidP="00A27386">
            <w:pPr>
              <w:jc w:val="center"/>
            </w:pPr>
            <w:r>
              <w:t>16/09/2022</w:t>
            </w:r>
          </w:p>
        </w:tc>
        <w:tc>
          <w:tcPr>
            <w:tcW w:w="2693" w:type="dxa"/>
          </w:tcPr>
          <w:p w14:paraId="14B11DF8" w14:textId="028FE8D0" w:rsidR="00BE5B5C" w:rsidRDefault="00BE3564" w:rsidP="00A27386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Yagabo</w:t>
            </w:r>
            <w:proofErr w:type="spellEnd"/>
          </w:p>
        </w:tc>
        <w:tc>
          <w:tcPr>
            <w:tcW w:w="2552" w:type="dxa"/>
          </w:tcPr>
          <w:p w14:paraId="69D75FC0" w14:textId="31641BE7" w:rsidR="00BE5B5C" w:rsidRDefault="00BE3564" w:rsidP="00A27386">
            <w:pPr>
              <w:pStyle w:val="Sender"/>
            </w:pPr>
            <w:r>
              <w:t>La Vega</w:t>
            </w:r>
          </w:p>
        </w:tc>
        <w:tc>
          <w:tcPr>
            <w:tcW w:w="2126" w:type="dxa"/>
          </w:tcPr>
          <w:p w14:paraId="06812C7C" w14:textId="687D2269" w:rsidR="00BE5B5C" w:rsidRDefault="00BE3564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4943B75" w14:textId="2E3A7323" w:rsidR="00BE5B5C" w:rsidRDefault="00BE3564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BE5B5C" w14:paraId="02CE3ECE" w14:textId="77777777" w:rsidTr="00261564">
        <w:trPr>
          <w:trHeight w:val="70"/>
        </w:trPr>
        <w:tc>
          <w:tcPr>
            <w:tcW w:w="1544" w:type="dxa"/>
          </w:tcPr>
          <w:p w14:paraId="11C84F3D" w14:textId="573FACDA" w:rsidR="00BE5B5C" w:rsidRDefault="00BE3564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0:11</w:t>
            </w:r>
          </w:p>
        </w:tc>
        <w:tc>
          <w:tcPr>
            <w:tcW w:w="2250" w:type="dxa"/>
          </w:tcPr>
          <w:p w14:paraId="4C949473" w14:textId="73947169" w:rsidR="00BE5B5C" w:rsidRDefault="00BE3564" w:rsidP="00A27386">
            <w:pPr>
              <w:jc w:val="center"/>
            </w:pPr>
            <w:r>
              <w:t>16/09/2022</w:t>
            </w:r>
          </w:p>
        </w:tc>
        <w:tc>
          <w:tcPr>
            <w:tcW w:w="2693" w:type="dxa"/>
          </w:tcPr>
          <w:p w14:paraId="7B0FEFF1" w14:textId="72036BBF" w:rsidR="00BE5B5C" w:rsidRDefault="00BE3564" w:rsidP="00A27386">
            <w:pPr>
              <w:rPr>
                <w:color w:val="000000"/>
              </w:rPr>
            </w:pPr>
            <w:r>
              <w:rPr>
                <w:color w:val="000000"/>
              </w:rPr>
              <w:t>C/ Garajonay</w:t>
            </w:r>
          </w:p>
        </w:tc>
        <w:tc>
          <w:tcPr>
            <w:tcW w:w="2552" w:type="dxa"/>
          </w:tcPr>
          <w:p w14:paraId="2D74ED88" w14:textId="7C8CCAED" w:rsidR="00BE5B5C" w:rsidRDefault="00BE3564" w:rsidP="00A27386">
            <w:pPr>
              <w:pStyle w:val="Sender"/>
            </w:pPr>
            <w:r>
              <w:t>La Vega</w:t>
            </w:r>
          </w:p>
        </w:tc>
        <w:tc>
          <w:tcPr>
            <w:tcW w:w="2126" w:type="dxa"/>
          </w:tcPr>
          <w:p w14:paraId="79C95358" w14:textId="6AD6E1A6" w:rsidR="00BE5B5C" w:rsidRDefault="00BE3564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B8F481C" w14:textId="11CB763A" w:rsidR="00BE5B5C" w:rsidRDefault="00BE3564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BE5B5C" w14:paraId="676C7B27" w14:textId="77777777" w:rsidTr="00261564">
        <w:trPr>
          <w:trHeight w:val="70"/>
        </w:trPr>
        <w:tc>
          <w:tcPr>
            <w:tcW w:w="1544" w:type="dxa"/>
          </w:tcPr>
          <w:p w14:paraId="5F1AE9DC" w14:textId="61F4221C" w:rsidR="00BE5B5C" w:rsidRDefault="00AF1A50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0:12</w:t>
            </w:r>
          </w:p>
        </w:tc>
        <w:tc>
          <w:tcPr>
            <w:tcW w:w="2250" w:type="dxa"/>
          </w:tcPr>
          <w:p w14:paraId="268A817A" w14:textId="6B617AA1" w:rsidR="00BE5B5C" w:rsidRDefault="00AF1A50" w:rsidP="00A27386">
            <w:pPr>
              <w:jc w:val="center"/>
            </w:pPr>
            <w:r>
              <w:t>16/09/2022</w:t>
            </w:r>
          </w:p>
        </w:tc>
        <w:tc>
          <w:tcPr>
            <w:tcW w:w="2693" w:type="dxa"/>
          </w:tcPr>
          <w:p w14:paraId="2A95F605" w14:textId="3E0CE683" w:rsidR="00BE5B5C" w:rsidRDefault="00AF1A50" w:rsidP="00A27386">
            <w:pPr>
              <w:rPr>
                <w:color w:val="000000"/>
              </w:rPr>
            </w:pPr>
            <w:r>
              <w:rPr>
                <w:color w:val="000000"/>
              </w:rPr>
              <w:t>C/ Pamplona</w:t>
            </w:r>
          </w:p>
        </w:tc>
        <w:tc>
          <w:tcPr>
            <w:tcW w:w="2552" w:type="dxa"/>
          </w:tcPr>
          <w:p w14:paraId="560BE958" w14:textId="3B7AA6A9" w:rsidR="00BE5B5C" w:rsidRDefault="00AF1A50" w:rsidP="00A27386">
            <w:pPr>
              <w:pStyle w:val="Sender"/>
            </w:pPr>
            <w:r>
              <w:t>Titerroy</w:t>
            </w:r>
          </w:p>
        </w:tc>
        <w:tc>
          <w:tcPr>
            <w:tcW w:w="2126" w:type="dxa"/>
          </w:tcPr>
          <w:p w14:paraId="2203B268" w14:textId="7753F5F1" w:rsidR="00BE5B5C" w:rsidRDefault="00AF1A50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2E006AB" w14:textId="6990E90F" w:rsidR="00BE5B5C" w:rsidRDefault="00AF1A50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BE5B5C" w14:paraId="03425302" w14:textId="77777777" w:rsidTr="00261564">
        <w:trPr>
          <w:trHeight w:val="70"/>
        </w:trPr>
        <w:tc>
          <w:tcPr>
            <w:tcW w:w="1544" w:type="dxa"/>
          </w:tcPr>
          <w:p w14:paraId="3AB32AD9" w14:textId="765063D6" w:rsidR="00BE5B5C" w:rsidRDefault="00AF1A50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1:34</w:t>
            </w:r>
          </w:p>
        </w:tc>
        <w:tc>
          <w:tcPr>
            <w:tcW w:w="2250" w:type="dxa"/>
          </w:tcPr>
          <w:p w14:paraId="067F9A75" w14:textId="264C2BE6" w:rsidR="00BE5B5C" w:rsidRDefault="00AF1A50" w:rsidP="00A27386">
            <w:pPr>
              <w:jc w:val="center"/>
            </w:pPr>
            <w:r>
              <w:t>26/09/2022</w:t>
            </w:r>
          </w:p>
        </w:tc>
        <w:tc>
          <w:tcPr>
            <w:tcW w:w="2693" w:type="dxa"/>
          </w:tcPr>
          <w:p w14:paraId="685522E3" w14:textId="286AADD6" w:rsidR="00BE5B5C" w:rsidRDefault="00AF1A50" w:rsidP="00A27386">
            <w:pPr>
              <w:rPr>
                <w:color w:val="000000"/>
              </w:rPr>
            </w:pPr>
            <w:r>
              <w:rPr>
                <w:color w:val="000000"/>
              </w:rPr>
              <w:t>C/ Frankfurt</w:t>
            </w:r>
          </w:p>
        </w:tc>
        <w:tc>
          <w:tcPr>
            <w:tcW w:w="2552" w:type="dxa"/>
          </w:tcPr>
          <w:p w14:paraId="25285AFF" w14:textId="1C971268" w:rsidR="00BE5B5C" w:rsidRDefault="00AF1A50" w:rsidP="00A27386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1837BE22" w14:textId="7378690C" w:rsidR="00BE5B5C" w:rsidRDefault="00AF1A50" w:rsidP="00A27386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2D85DB7F" w14:textId="57B276F2" w:rsidR="00BE5B5C" w:rsidRDefault="00AF1A50" w:rsidP="00A27386">
            <w:pPr>
              <w:pStyle w:val="Sender"/>
              <w:jc w:val="center"/>
            </w:pPr>
            <w:r>
              <w:t>Orgánico, vidrio</w:t>
            </w:r>
          </w:p>
        </w:tc>
      </w:tr>
      <w:tr w:rsidR="00BE5B5C" w14:paraId="0BCD7717" w14:textId="77777777" w:rsidTr="00261564">
        <w:trPr>
          <w:trHeight w:val="70"/>
        </w:trPr>
        <w:tc>
          <w:tcPr>
            <w:tcW w:w="1544" w:type="dxa"/>
          </w:tcPr>
          <w:p w14:paraId="2D3180BD" w14:textId="437AD04C" w:rsidR="00BE5B5C" w:rsidRDefault="00AF1A50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1:49</w:t>
            </w:r>
          </w:p>
        </w:tc>
        <w:tc>
          <w:tcPr>
            <w:tcW w:w="2250" w:type="dxa"/>
          </w:tcPr>
          <w:p w14:paraId="5F248F33" w14:textId="3464F228" w:rsidR="00BE5B5C" w:rsidRDefault="00AF1A50" w:rsidP="00A27386">
            <w:pPr>
              <w:jc w:val="center"/>
            </w:pPr>
            <w:r>
              <w:t>26/09/2022</w:t>
            </w:r>
          </w:p>
        </w:tc>
        <w:tc>
          <w:tcPr>
            <w:tcW w:w="2693" w:type="dxa"/>
          </w:tcPr>
          <w:p w14:paraId="18968EBE" w14:textId="45C0E3CA" w:rsidR="00BE5B5C" w:rsidRDefault="00AF1A50" w:rsidP="00A27386">
            <w:pPr>
              <w:rPr>
                <w:color w:val="000000"/>
              </w:rPr>
            </w:pPr>
            <w:r>
              <w:rPr>
                <w:color w:val="000000"/>
              </w:rPr>
              <w:t>C/ Buero Vallejo</w:t>
            </w:r>
          </w:p>
        </w:tc>
        <w:tc>
          <w:tcPr>
            <w:tcW w:w="2552" w:type="dxa"/>
          </w:tcPr>
          <w:p w14:paraId="62EEC21F" w14:textId="5A522725" w:rsidR="00BE5B5C" w:rsidRDefault="00AF1A50" w:rsidP="00A27386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7C9A1AD1" w14:textId="7B0F9925" w:rsidR="00BE5B5C" w:rsidRDefault="00AF1A50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F03B1EC" w14:textId="045270C7" w:rsidR="00BE5B5C" w:rsidRDefault="00AF1A50" w:rsidP="00A27386">
            <w:pPr>
              <w:pStyle w:val="Sender"/>
              <w:jc w:val="center"/>
            </w:pPr>
            <w:r>
              <w:t>Cartón, Plástico</w:t>
            </w:r>
          </w:p>
        </w:tc>
      </w:tr>
      <w:tr w:rsidR="00BE5B5C" w14:paraId="6699E189" w14:textId="77777777" w:rsidTr="00AF1A50">
        <w:trPr>
          <w:trHeight w:val="441"/>
        </w:trPr>
        <w:tc>
          <w:tcPr>
            <w:tcW w:w="1544" w:type="dxa"/>
          </w:tcPr>
          <w:p w14:paraId="39791E11" w14:textId="2B19FEB2" w:rsidR="00AF1A50" w:rsidRDefault="00AF1A50" w:rsidP="00AF1A50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02:07</w:t>
            </w:r>
          </w:p>
        </w:tc>
        <w:tc>
          <w:tcPr>
            <w:tcW w:w="2250" w:type="dxa"/>
          </w:tcPr>
          <w:p w14:paraId="7683535B" w14:textId="6B928783" w:rsidR="00BE5B5C" w:rsidRDefault="00AF1A50" w:rsidP="00A27386">
            <w:pPr>
              <w:jc w:val="center"/>
            </w:pPr>
            <w:r>
              <w:t>26/09/2022</w:t>
            </w:r>
          </w:p>
        </w:tc>
        <w:tc>
          <w:tcPr>
            <w:tcW w:w="2693" w:type="dxa"/>
          </w:tcPr>
          <w:p w14:paraId="2721BA74" w14:textId="5D2D4B31" w:rsidR="00AF1A50" w:rsidRDefault="00AF1A50" w:rsidP="00A27386">
            <w:pPr>
              <w:rPr>
                <w:color w:val="000000"/>
              </w:rPr>
            </w:pPr>
            <w:r>
              <w:rPr>
                <w:color w:val="000000"/>
              </w:rPr>
              <w:t>C/ Plutón</w:t>
            </w:r>
          </w:p>
        </w:tc>
        <w:tc>
          <w:tcPr>
            <w:tcW w:w="2552" w:type="dxa"/>
          </w:tcPr>
          <w:p w14:paraId="48BE9379" w14:textId="77777777" w:rsidR="00BE5B5C" w:rsidRDefault="00AF1A50" w:rsidP="00A27386">
            <w:pPr>
              <w:pStyle w:val="Sender"/>
            </w:pPr>
            <w:r>
              <w:t>Puerto del Carmen</w:t>
            </w:r>
          </w:p>
          <w:p w14:paraId="53FAB94C" w14:textId="7FAA7104" w:rsidR="00AF1A50" w:rsidRDefault="00AF1A50" w:rsidP="00A27386">
            <w:pPr>
              <w:pStyle w:val="Sender"/>
            </w:pPr>
          </w:p>
        </w:tc>
        <w:tc>
          <w:tcPr>
            <w:tcW w:w="2126" w:type="dxa"/>
          </w:tcPr>
          <w:p w14:paraId="54A38B8C" w14:textId="4E9C9740" w:rsidR="00BE5B5C" w:rsidRDefault="00AF1A50" w:rsidP="00A27386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212D6C21" w14:textId="6ED68399" w:rsidR="00AF1A50" w:rsidRDefault="00AF1A50" w:rsidP="00AF1A50">
            <w:pPr>
              <w:pStyle w:val="Sender"/>
              <w:jc w:val="center"/>
            </w:pPr>
            <w:r>
              <w:t>Vidrio, orgánico, Cartón</w:t>
            </w:r>
          </w:p>
        </w:tc>
      </w:tr>
      <w:tr w:rsidR="00BE5B5C" w14:paraId="1DAA1CE5" w14:textId="77777777" w:rsidTr="00261564">
        <w:trPr>
          <w:trHeight w:val="70"/>
        </w:trPr>
        <w:tc>
          <w:tcPr>
            <w:tcW w:w="1544" w:type="dxa"/>
          </w:tcPr>
          <w:p w14:paraId="4845CC2F" w14:textId="46CD8DDB" w:rsidR="00BE5B5C" w:rsidRDefault="00AF1A50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2:07</w:t>
            </w:r>
          </w:p>
        </w:tc>
        <w:tc>
          <w:tcPr>
            <w:tcW w:w="2250" w:type="dxa"/>
          </w:tcPr>
          <w:p w14:paraId="38B705A2" w14:textId="119C5224" w:rsidR="00BE5B5C" w:rsidRDefault="00AF1A50" w:rsidP="00A27386">
            <w:pPr>
              <w:jc w:val="center"/>
            </w:pPr>
            <w:r>
              <w:t>26/09/2022</w:t>
            </w:r>
          </w:p>
        </w:tc>
        <w:tc>
          <w:tcPr>
            <w:tcW w:w="2693" w:type="dxa"/>
          </w:tcPr>
          <w:p w14:paraId="605FFA88" w14:textId="5C9A4894" w:rsidR="00BE5B5C" w:rsidRDefault="00AF1A50" w:rsidP="00A27386">
            <w:pPr>
              <w:rPr>
                <w:color w:val="000000"/>
              </w:rPr>
            </w:pPr>
            <w:r>
              <w:rPr>
                <w:color w:val="000000"/>
              </w:rPr>
              <w:t>C/ Chabusquillo</w:t>
            </w:r>
          </w:p>
        </w:tc>
        <w:tc>
          <w:tcPr>
            <w:tcW w:w="2552" w:type="dxa"/>
          </w:tcPr>
          <w:p w14:paraId="5D1B15B6" w14:textId="40592E31" w:rsidR="00BE5B5C" w:rsidRDefault="00AF1A50" w:rsidP="00A27386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731CCCF1" w14:textId="5ADA306B" w:rsidR="00BE5B5C" w:rsidRDefault="00AF1A50" w:rsidP="00A27386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32EF33FC" w14:textId="227C77C5" w:rsidR="00BE5B5C" w:rsidRDefault="00AF1A50" w:rsidP="00A27386">
            <w:pPr>
              <w:pStyle w:val="Sender"/>
              <w:jc w:val="center"/>
            </w:pPr>
            <w:r>
              <w:t>Orgánico, Cartón</w:t>
            </w:r>
          </w:p>
        </w:tc>
      </w:tr>
      <w:tr w:rsidR="00BE5B5C" w14:paraId="4FD4EB16" w14:textId="77777777" w:rsidTr="00261564">
        <w:trPr>
          <w:trHeight w:val="70"/>
        </w:trPr>
        <w:tc>
          <w:tcPr>
            <w:tcW w:w="1544" w:type="dxa"/>
          </w:tcPr>
          <w:p w14:paraId="04802A38" w14:textId="6B855A8E" w:rsidR="00BE5B5C" w:rsidRDefault="00F31A8F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1:06</w:t>
            </w:r>
          </w:p>
        </w:tc>
        <w:tc>
          <w:tcPr>
            <w:tcW w:w="2250" w:type="dxa"/>
          </w:tcPr>
          <w:p w14:paraId="43E06AE7" w14:textId="001E6A04" w:rsidR="00BE5B5C" w:rsidRDefault="00F31A8F" w:rsidP="00A27386">
            <w:pPr>
              <w:jc w:val="center"/>
            </w:pPr>
            <w:r>
              <w:t>08/10/2022</w:t>
            </w:r>
          </w:p>
        </w:tc>
        <w:tc>
          <w:tcPr>
            <w:tcW w:w="2693" w:type="dxa"/>
          </w:tcPr>
          <w:p w14:paraId="1372017A" w14:textId="1C3E4651" w:rsidR="00BE5B5C" w:rsidRDefault="00F31A8F" w:rsidP="00A27386">
            <w:pPr>
              <w:rPr>
                <w:color w:val="000000"/>
              </w:rPr>
            </w:pPr>
            <w:r>
              <w:rPr>
                <w:color w:val="000000"/>
              </w:rPr>
              <w:t>C/ Chabusquillo</w:t>
            </w:r>
          </w:p>
        </w:tc>
        <w:tc>
          <w:tcPr>
            <w:tcW w:w="2552" w:type="dxa"/>
          </w:tcPr>
          <w:p w14:paraId="17AF6BD5" w14:textId="2AE0877E" w:rsidR="00BE5B5C" w:rsidRDefault="00F31A8F" w:rsidP="00A27386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3FC87AEF" w14:textId="02BABA1A" w:rsidR="00BE5B5C" w:rsidRDefault="00F31A8F" w:rsidP="00A27386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0920F147" w14:textId="26FBD209" w:rsidR="00BE5B5C" w:rsidRDefault="00F31A8F" w:rsidP="00A27386">
            <w:pPr>
              <w:pStyle w:val="Sender"/>
              <w:jc w:val="center"/>
            </w:pPr>
            <w:r>
              <w:t>Cartón</w:t>
            </w:r>
          </w:p>
        </w:tc>
      </w:tr>
      <w:tr w:rsidR="00BE5B5C" w14:paraId="3E71314F" w14:textId="77777777" w:rsidTr="00261564">
        <w:trPr>
          <w:trHeight w:val="70"/>
        </w:trPr>
        <w:tc>
          <w:tcPr>
            <w:tcW w:w="1544" w:type="dxa"/>
          </w:tcPr>
          <w:p w14:paraId="76ED89F0" w14:textId="6575FE5C" w:rsidR="00BE5B5C" w:rsidRDefault="00F31A8F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1:14</w:t>
            </w:r>
          </w:p>
        </w:tc>
        <w:tc>
          <w:tcPr>
            <w:tcW w:w="2250" w:type="dxa"/>
          </w:tcPr>
          <w:p w14:paraId="11D1A551" w14:textId="2427337A" w:rsidR="00BE5B5C" w:rsidRDefault="00F31A8F" w:rsidP="00A27386">
            <w:pPr>
              <w:jc w:val="center"/>
            </w:pPr>
            <w:r>
              <w:t>13/10/2022</w:t>
            </w:r>
          </w:p>
        </w:tc>
        <w:tc>
          <w:tcPr>
            <w:tcW w:w="2693" w:type="dxa"/>
          </w:tcPr>
          <w:p w14:paraId="296D96FD" w14:textId="77777777" w:rsidR="00BE5B5C" w:rsidRDefault="00F31A8F" w:rsidP="00A27386">
            <w:pPr>
              <w:rPr>
                <w:color w:val="000000"/>
              </w:rPr>
            </w:pPr>
            <w:r>
              <w:rPr>
                <w:color w:val="000000"/>
              </w:rPr>
              <w:t>C/ Ramón y Cajal</w:t>
            </w:r>
          </w:p>
          <w:p w14:paraId="32BFC1E9" w14:textId="6EBD1EC7" w:rsidR="00F31A8F" w:rsidRDefault="00F31A8F" w:rsidP="00A27386">
            <w:pPr>
              <w:rPr>
                <w:color w:val="000000"/>
              </w:rPr>
            </w:pPr>
            <w:r>
              <w:rPr>
                <w:color w:val="000000"/>
              </w:rPr>
              <w:t>C/ Los Reyes</w:t>
            </w:r>
          </w:p>
        </w:tc>
        <w:tc>
          <w:tcPr>
            <w:tcW w:w="2552" w:type="dxa"/>
          </w:tcPr>
          <w:p w14:paraId="017EC4F1" w14:textId="42585EC4" w:rsidR="00BE5B5C" w:rsidRDefault="00F31A8F" w:rsidP="00A27386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7755F4FD" w14:textId="7AF4FFE0" w:rsidR="00BE5B5C" w:rsidRDefault="00F31A8F" w:rsidP="00A27386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37A48AE4" w14:textId="7941CB3B" w:rsidR="00BE5B5C" w:rsidRDefault="00F31A8F" w:rsidP="00A27386">
            <w:pPr>
              <w:pStyle w:val="Sender"/>
              <w:jc w:val="center"/>
            </w:pPr>
            <w:r>
              <w:t>Orgánicos</w:t>
            </w:r>
          </w:p>
        </w:tc>
      </w:tr>
      <w:tr w:rsidR="00BE5B5C" w14:paraId="23A3A117" w14:textId="77777777" w:rsidTr="00261564">
        <w:trPr>
          <w:trHeight w:val="70"/>
        </w:trPr>
        <w:tc>
          <w:tcPr>
            <w:tcW w:w="1544" w:type="dxa"/>
          </w:tcPr>
          <w:p w14:paraId="3F591504" w14:textId="744A47E1" w:rsidR="00BE5B5C" w:rsidRDefault="00F31A8F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0:27</w:t>
            </w:r>
          </w:p>
        </w:tc>
        <w:tc>
          <w:tcPr>
            <w:tcW w:w="2250" w:type="dxa"/>
          </w:tcPr>
          <w:p w14:paraId="5788115E" w14:textId="5245499C" w:rsidR="00BE5B5C" w:rsidRDefault="00F31A8F" w:rsidP="00A27386">
            <w:pPr>
              <w:jc w:val="center"/>
            </w:pPr>
            <w:r>
              <w:t>15/10/2022</w:t>
            </w:r>
          </w:p>
        </w:tc>
        <w:tc>
          <w:tcPr>
            <w:tcW w:w="2693" w:type="dxa"/>
          </w:tcPr>
          <w:p w14:paraId="1A0F37F7" w14:textId="47487823" w:rsidR="00BE5B5C" w:rsidRDefault="00F31A8F" w:rsidP="00A27386">
            <w:pPr>
              <w:rPr>
                <w:color w:val="000000"/>
              </w:rPr>
            </w:pPr>
            <w:r>
              <w:rPr>
                <w:color w:val="000000"/>
              </w:rPr>
              <w:t>C/ El Marisco</w:t>
            </w:r>
          </w:p>
        </w:tc>
        <w:tc>
          <w:tcPr>
            <w:tcW w:w="2552" w:type="dxa"/>
          </w:tcPr>
          <w:p w14:paraId="54E2B906" w14:textId="495ADD4F" w:rsidR="00BE5B5C" w:rsidRDefault="00F31A8F" w:rsidP="00A27386">
            <w:pPr>
              <w:pStyle w:val="Sender"/>
            </w:pPr>
            <w:r>
              <w:t>Playa Blanca</w:t>
            </w:r>
          </w:p>
        </w:tc>
        <w:tc>
          <w:tcPr>
            <w:tcW w:w="2126" w:type="dxa"/>
          </w:tcPr>
          <w:p w14:paraId="18E10129" w14:textId="0AB7B77D" w:rsidR="00BE5B5C" w:rsidRDefault="00F31A8F" w:rsidP="00A27386">
            <w:pPr>
              <w:pStyle w:val="Sender"/>
              <w:jc w:val="center"/>
            </w:pPr>
            <w:r>
              <w:t>Yaiza</w:t>
            </w:r>
          </w:p>
        </w:tc>
        <w:tc>
          <w:tcPr>
            <w:tcW w:w="2693" w:type="dxa"/>
          </w:tcPr>
          <w:p w14:paraId="0AF63D8B" w14:textId="61E4D743" w:rsidR="00BE5B5C" w:rsidRDefault="00F31A8F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BE5B5C" w14:paraId="79EBADD3" w14:textId="77777777" w:rsidTr="00261564">
        <w:trPr>
          <w:trHeight w:val="70"/>
        </w:trPr>
        <w:tc>
          <w:tcPr>
            <w:tcW w:w="1544" w:type="dxa"/>
          </w:tcPr>
          <w:p w14:paraId="7E7F5521" w14:textId="41389867" w:rsidR="00BE5B5C" w:rsidRDefault="00F31A8F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12:08</w:t>
            </w:r>
          </w:p>
        </w:tc>
        <w:tc>
          <w:tcPr>
            <w:tcW w:w="2250" w:type="dxa"/>
          </w:tcPr>
          <w:p w14:paraId="75F1DBE1" w14:textId="021E7C97" w:rsidR="00BE5B5C" w:rsidRDefault="00F31A8F" w:rsidP="00A27386">
            <w:pPr>
              <w:jc w:val="center"/>
            </w:pPr>
            <w:r>
              <w:t>29/10/2022</w:t>
            </w:r>
          </w:p>
        </w:tc>
        <w:tc>
          <w:tcPr>
            <w:tcW w:w="2693" w:type="dxa"/>
          </w:tcPr>
          <w:p w14:paraId="5A8D418B" w14:textId="6BAF701A" w:rsidR="00BE5B5C" w:rsidRDefault="00F31A8F" w:rsidP="00A27386">
            <w:pPr>
              <w:rPr>
                <w:color w:val="000000"/>
              </w:rPr>
            </w:pPr>
            <w:r>
              <w:rPr>
                <w:color w:val="000000"/>
              </w:rPr>
              <w:t>C/ El Isleño</w:t>
            </w:r>
          </w:p>
        </w:tc>
        <w:tc>
          <w:tcPr>
            <w:tcW w:w="2552" w:type="dxa"/>
          </w:tcPr>
          <w:p w14:paraId="7818669B" w14:textId="0CF6E0A3" w:rsidR="00BE5B5C" w:rsidRDefault="00F31A8F" w:rsidP="00A27386">
            <w:pPr>
              <w:pStyle w:val="Sender"/>
            </w:pPr>
            <w:r>
              <w:t>Titerroy</w:t>
            </w:r>
          </w:p>
        </w:tc>
        <w:tc>
          <w:tcPr>
            <w:tcW w:w="2126" w:type="dxa"/>
          </w:tcPr>
          <w:p w14:paraId="5B2544D7" w14:textId="67806D39" w:rsidR="00BE5B5C" w:rsidRDefault="00F31A8F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3FCEC1C0" w14:textId="34E5A2D6" w:rsidR="00BE5B5C" w:rsidRDefault="00F31A8F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BE5B5C" w14:paraId="6923B59C" w14:textId="77777777" w:rsidTr="00261564">
        <w:trPr>
          <w:trHeight w:val="70"/>
        </w:trPr>
        <w:tc>
          <w:tcPr>
            <w:tcW w:w="1544" w:type="dxa"/>
          </w:tcPr>
          <w:p w14:paraId="194F6FDA" w14:textId="07CA9453" w:rsidR="00BE5B5C" w:rsidRDefault="00603864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13:17</w:t>
            </w:r>
          </w:p>
        </w:tc>
        <w:tc>
          <w:tcPr>
            <w:tcW w:w="2250" w:type="dxa"/>
          </w:tcPr>
          <w:p w14:paraId="1782B160" w14:textId="5E761722" w:rsidR="00BE5B5C" w:rsidRDefault="00603864" w:rsidP="00A27386">
            <w:pPr>
              <w:jc w:val="center"/>
            </w:pPr>
            <w:r>
              <w:t>03/11/2022</w:t>
            </w:r>
          </w:p>
        </w:tc>
        <w:tc>
          <w:tcPr>
            <w:tcW w:w="2693" w:type="dxa"/>
          </w:tcPr>
          <w:p w14:paraId="0BDB65AD" w14:textId="2DDB850E" w:rsidR="00BE5B5C" w:rsidRDefault="00603864" w:rsidP="00A27386">
            <w:pPr>
              <w:rPr>
                <w:color w:val="000000"/>
              </w:rPr>
            </w:pPr>
            <w:r>
              <w:rPr>
                <w:color w:val="000000"/>
              </w:rPr>
              <w:t>Av. Fred Olsen</w:t>
            </w:r>
          </w:p>
        </w:tc>
        <w:tc>
          <w:tcPr>
            <w:tcW w:w="2552" w:type="dxa"/>
          </w:tcPr>
          <w:p w14:paraId="7AD8615B" w14:textId="528853F6" w:rsidR="00BE5B5C" w:rsidRDefault="00603864" w:rsidP="00A27386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5A1BD326" w14:textId="78E75187" w:rsidR="00BE5B5C" w:rsidRDefault="00603864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88032A4" w14:textId="1653FA80" w:rsidR="00BE5B5C" w:rsidRDefault="00603864" w:rsidP="00A27386">
            <w:pPr>
              <w:pStyle w:val="Sender"/>
              <w:jc w:val="center"/>
            </w:pPr>
            <w:r>
              <w:t>Cartón</w:t>
            </w:r>
          </w:p>
        </w:tc>
      </w:tr>
      <w:tr w:rsidR="00BE5B5C" w14:paraId="2C407432" w14:textId="77777777" w:rsidTr="00261564">
        <w:trPr>
          <w:trHeight w:val="70"/>
        </w:trPr>
        <w:tc>
          <w:tcPr>
            <w:tcW w:w="1544" w:type="dxa"/>
          </w:tcPr>
          <w:p w14:paraId="6DEC56A6" w14:textId="491EA2BC" w:rsidR="00BE5B5C" w:rsidRDefault="00603864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4:28</w:t>
            </w:r>
          </w:p>
        </w:tc>
        <w:tc>
          <w:tcPr>
            <w:tcW w:w="2250" w:type="dxa"/>
          </w:tcPr>
          <w:p w14:paraId="1EC520D5" w14:textId="0D4AB591" w:rsidR="00BE5B5C" w:rsidRDefault="00603864" w:rsidP="00A27386">
            <w:pPr>
              <w:jc w:val="center"/>
            </w:pPr>
            <w:r>
              <w:t>19/11/2022</w:t>
            </w:r>
          </w:p>
        </w:tc>
        <w:tc>
          <w:tcPr>
            <w:tcW w:w="2693" w:type="dxa"/>
          </w:tcPr>
          <w:p w14:paraId="0B894F0B" w14:textId="28F46FCB" w:rsidR="00BE5B5C" w:rsidRDefault="00603864" w:rsidP="00A27386">
            <w:pPr>
              <w:rPr>
                <w:color w:val="000000"/>
              </w:rPr>
            </w:pPr>
            <w:r>
              <w:rPr>
                <w:color w:val="000000"/>
              </w:rPr>
              <w:t>C/ Unamuno</w:t>
            </w:r>
          </w:p>
        </w:tc>
        <w:tc>
          <w:tcPr>
            <w:tcW w:w="2552" w:type="dxa"/>
          </w:tcPr>
          <w:p w14:paraId="2DAA0D4C" w14:textId="406752B6" w:rsidR="00BE5B5C" w:rsidRDefault="00D01654" w:rsidP="00A27386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6FCCEE34" w14:textId="1F0CF8F0" w:rsidR="00BE5B5C" w:rsidRDefault="00603864" w:rsidP="00A27386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23DB39AD" w14:textId="064D0055" w:rsidR="00BE5B5C" w:rsidRDefault="00603864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BE5B5C" w14:paraId="62EEC4D0" w14:textId="77777777" w:rsidTr="00261564">
        <w:trPr>
          <w:trHeight w:val="70"/>
        </w:trPr>
        <w:tc>
          <w:tcPr>
            <w:tcW w:w="1544" w:type="dxa"/>
          </w:tcPr>
          <w:p w14:paraId="058C806D" w14:textId="5D8805BC" w:rsidR="00BE5B5C" w:rsidRDefault="00603864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20:05</w:t>
            </w:r>
          </w:p>
        </w:tc>
        <w:tc>
          <w:tcPr>
            <w:tcW w:w="2250" w:type="dxa"/>
          </w:tcPr>
          <w:p w14:paraId="7A279A87" w14:textId="64E18F67" w:rsidR="00BE5B5C" w:rsidRDefault="00603864" w:rsidP="00A27386">
            <w:pPr>
              <w:jc w:val="center"/>
            </w:pPr>
            <w:r>
              <w:t>21/11/2022</w:t>
            </w:r>
          </w:p>
        </w:tc>
        <w:tc>
          <w:tcPr>
            <w:tcW w:w="2693" w:type="dxa"/>
          </w:tcPr>
          <w:p w14:paraId="5C603171" w14:textId="1DFF5733" w:rsidR="00BE5B5C" w:rsidRDefault="00603864" w:rsidP="00A27386">
            <w:pPr>
              <w:rPr>
                <w:color w:val="000000"/>
              </w:rPr>
            </w:pPr>
            <w:r>
              <w:rPr>
                <w:color w:val="000000"/>
              </w:rPr>
              <w:t>C/ Peña del Espino</w:t>
            </w:r>
          </w:p>
        </w:tc>
        <w:tc>
          <w:tcPr>
            <w:tcW w:w="2552" w:type="dxa"/>
          </w:tcPr>
          <w:p w14:paraId="71559463" w14:textId="23F45222" w:rsidR="00BE5B5C" w:rsidRDefault="00D01654" w:rsidP="00A27386">
            <w:pPr>
              <w:pStyle w:val="Sender"/>
            </w:pPr>
            <w:r>
              <w:t>Los Geranios</w:t>
            </w:r>
          </w:p>
        </w:tc>
        <w:tc>
          <w:tcPr>
            <w:tcW w:w="2126" w:type="dxa"/>
          </w:tcPr>
          <w:p w14:paraId="7B2AA015" w14:textId="7CFB0BAE" w:rsidR="00BE5B5C" w:rsidRDefault="00603864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D4C4B3A" w14:textId="31E59802" w:rsidR="00BE5B5C" w:rsidRDefault="00603864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603864" w14:paraId="516549D7" w14:textId="77777777" w:rsidTr="00261564">
        <w:trPr>
          <w:trHeight w:val="70"/>
        </w:trPr>
        <w:tc>
          <w:tcPr>
            <w:tcW w:w="1544" w:type="dxa"/>
          </w:tcPr>
          <w:p w14:paraId="55F0A2F5" w14:textId="35507BEC" w:rsidR="00603864" w:rsidRDefault="00603864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1:01</w:t>
            </w:r>
          </w:p>
        </w:tc>
        <w:tc>
          <w:tcPr>
            <w:tcW w:w="2250" w:type="dxa"/>
          </w:tcPr>
          <w:p w14:paraId="0BA88093" w14:textId="11F5D6B6" w:rsidR="00603864" w:rsidRDefault="00603864" w:rsidP="00A27386">
            <w:pPr>
              <w:jc w:val="center"/>
            </w:pPr>
            <w:r>
              <w:t>20/11/2022</w:t>
            </w:r>
          </w:p>
        </w:tc>
        <w:tc>
          <w:tcPr>
            <w:tcW w:w="2693" w:type="dxa"/>
          </w:tcPr>
          <w:p w14:paraId="5A594CA3" w14:textId="3435F377" w:rsidR="00603864" w:rsidRDefault="00603864" w:rsidP="00A27386">
            <w:pPr>
              <w:rPr>
                <w:color w:val="000000"/>
              </w:rPr>
            </w:pPr>
            <w:r>
              <w:rPr>
                <w:color w:val="000000"/>
              </w:rPr>
              <w:t>C/ Tomás de Iriarte</w:t>
            </w:r>
          </w:p>
        </w:tc>
        <w:tc>
          <w:tcPr>
            <w:tcW w:w="2552" w:type="dxa"/>
          </w:tcPr>
          <w:p w14:paraId="2EDDDCC3" w14:textId="4F33E6E9" w:rsidR="00603864" w:rsidRDefault="00D01654" w:rsidP="00A27386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106AECA0" w14:textId="59DAA62D" w:rsidR="00603864" w:rsidRDefault="00603864" w:rsidP="00A27386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71046A0C" w14:textId="5BD12CE2" w:rsidR="00603864" w:rsidRDefault="00603864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603864" w14:paraId="7EC9D6C5" w14:textId="77777777" w:rsidTr="00261564">
        <w:trPr>
          <w:trHeight w:val="70"/>
        </w:trPr>
        <w:tc>
          <w:tcPr>
            <w:tcW w:w="1544" w:type="dxa"/>
          </w:tcPr>
          <w:p w14:paraId="29A28111" w14:textId="13119A86" w:rsidR="00603864" w:rsidRDefault="00603864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11:11</w:t>
            </w:r>
          </w:p>
        </w:tc>
        <w:tc>
          <w:tcPr>
            <w:tcW w:w="2250" w:type="dxa"/>
          </w:tcPr>
          <w:p w14:paraId="5A3E1FB9" w14:textId="149F3B86" w:rsidR="00603864" w:rsidRDefault="00603864" w:rsidP="00A27386">
            <w:pPr>
              <w:jc w:val="center"/>
            </w:pPr>
            <w:r>
              <w:t>24/11/2022</w:t>
            </w:r>
          </w:p>
        </w:tc>
        <w:tc>
          <w:tcPr>
            <w:tcW w:w="2693" w:type="dxa"/>
          </w:tcPr>
          <w:p w14:paraId="1C53DF0A" w14:textId="63B8E715" w:rsidR="00603864" w:rsidRDefault="00603864" w:rsidP="00A27386">
            <w:pPr>
              <w:rPr>
                <w:color w:val="000000"/>
              </w:rPr>
            </w:pPr>
            <w:r>
              <w:rPr>
                <w:color w:val="000000"/>
              </w:rPr>
              <w:t>C/ El Barranco</w:t>
            </w:r>
          </w:p>
        </w:tc>
        <w:tc>
          <w:tcPr>
            <w:tcW w:w="2552" w:type="dxa"/>
          </w:tcPr>
          <w:p w14:paraId="58A04C83" w14:textId="59996EA7" w:rsidR="00603864" w:rsidRDefault="00D01654" w:rsidP="00A27386">
            <w:pPr>
              <w:pStyle w:val="Sender"/>
            </w:pPr>
            <w:proofErr w:type="spellStart"/>
            <w:r>
              <w:t>Guime</w:t>
            </w:r>
            <w:proofErr w:type="spellEnd"/>
          </w:p>
        </w:tc>
        <w:tc>
          <w:tcPr>
            <w:tcW w:w="2126" w:type="dxa"/>
          </w:tcPr>
          <w:p w14:paraId="18A41B2E" w14:textId="3ADF7885" w:rsidR="00603864" w:rsidRDefault="00603864" w:rsidP="00A27386">
            <w:pPr>
              <w:pStyle w:val="Sender"/>
              <w:jc w:val="center"/>
            </w:pPr>
            <w:r>
              <w:t>San Bartolomé</w:t>
            </w:r>
          </w:p>
        </w:tc>
        <w:tc>
          <w:tcPr>
            <w:tcW w:w="2693" w:type="dxa"/>
          </w:tcPr>
          <w:p w14:paraId="6AB3622A" w14:textId="27EDE57A" w:rsidR="00603864" w:rsidRDefault="00603864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603864" w14:paraId="36832850" w14:textId="77777777" w:rsidTr="00261564">
        <w:trPr>
          <w:trHeight w:val="70"/>
        </w:trPr>
        <w:tc>
          <w:tcPr>
            <w:tcW w:w="1544" w:type="dxa"/>
          </w:tcPr>
          <w:p w14:paraId="481B8AF8" w14:textId="0A45AA52" w:rsidR="00603864" w:rsidRDefault="00603864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22:02</w:t>
            </w:r>
          </w:p>
        </w:tc>
        <w:tc>
          <w:tcPr>
            <w:tcW w:w="2250" w:type="dxa"/>
          </w:tcPr>
          <w:p w14:paraId="63AF3391" w14:textId="33003C4F" w:rsidR="00603864" w:rsidRDefault="00603864" w:rsidP="00A27386">
            <w:pPr>
              <w:jc w:val="center"/>
            </w:pPr>
            <w:r>
              <w:t>25/11/2022</w:t>
            </w:r>
          </w:p>
        </w:tc>
        <w:tc>
          <w:tcPr>
            <w:tcW w:w="2693" w:type="dxa"/>
          </w:tcPr>
          <w:p w14:paraId="535A3BF5" w14:textId="5461A04C" w:rsidR="00603864" w:rsidRDefault="00603864" w:rsidP="00A27386">
            <w:pPr>
              <w:rPr>
                <w:color w:val="000000"/>
              </w:rPr>
            </w:pPr>
            <w:r>
              <w:rPr>
                <w:color w:val="000000"/>
              </w:rPr>
              <w:t>C/ Tenderete</w:t>
            </w:r>
          </w:p>
        </w:tc>
        <w:tc>
          <w:tcPr>
            <w:tcW w:w="2552" w:type="dxa"/>
          </w:tcPr>
          <w:p w14:paraId="47BB10A0" w14:textId="54B74CBD" w:rsidR="00603864" w:rsidRDefault="00603864" w:rsidP="00A27386">
            <w:pPr>
              <w:pStyle w:val="Sender"/>
            </w:pPr>
            <w:proofErr w:type="spellStart"/>
            <w:r>
              <w:t>Argana</w:t>
            </w:r>
            <w:proofErr w:type="spellEnd"/>
          </w:p>
        </w:tc>
        <w:tc>
          <w:tcPr>
            <w:tcW w:w="2126" w:type="dxa"/>
          </w:tcPr>
          <w:p w14:paraId="6E79B62B" w14:textId="3BBDC90F" w:rsidR="00603864" w:rsidRDefault="00603864" w:rsidP="00D01654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4E4E8CFA" w14:textId="10256C8E" w:rsidR="00603864" w:rsidRDefault="00603864" w:rsidP="00A27386">
            <w:pPr>
              <w:pStyle w:val="Sender"/>
              <w:jc w:val="center"/>
            </w:pPr>
            <w:r>
              <w:t>Martínez cano</w:t>
            </w:r>
          </w:p>
        </w:tc>
      </w:tr>
      <w:tr w:rsidR="00603864" w14:paraId="2ABB51F7" w14:textId="77777777" w:rsidTr="00261564">
        <w:trPr>
          <w:trHeight w:val="70"/>
        </w:trPr>
        <w:tc>
          <w:tcPr>
            <w:tcW w:w="1544" w:type="dxa"/>
          </w:tcPr>
          <w:p w14:paraId="316DD0BB" w14:textId="3BB7C879" w:rsidR="00603864" w:rsidRDefault="00603864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2:16</w:t>
            </w:r>
          </w:p>
        </w:tc>
        <w:tc>
          <w:tcPr>
            <w:tcW w:w="2250" w:type="dxa"/>
          </w:tcPr>
          <w:p w14:paraId="5CED626F" w14:textId="2DB9282C" w:rsidR="00603864" w:rsidRDefault="00603864" w:rsidP="00A27386">
            <w:pPr>
              <w:jc w:val="center"/>
            </w:pPr>
            <w:r>
              <w:t>30/11/2022</w:t>
            </w:r>
          </w:p>
        </w:tc>
        <w:tc>
          <w:tcPr>
            <w:tcW w:w="2693" w:type="dxa"/>
          </w:tcPr>
          <w:p w14:paraId="19E627A0" w14:textId="627F364A" w:rsidR="00603864" w:rsidRDefault="00603864" w:rsidP="00A27386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spellStart"/>
            <w:r>
              <w:rPr>
                <w:color w:val="000000"/>
              </w:rPr>
              <w:t>Tegala</w:t>
            </w:r>
            <w:proofErr w:type="spellEnd"/>
          </w:p>
        </w:tc>
        <w:tc>
          <w:tcPr>
            <w:tcW w:w="2552" w:type="dxa"/>
          </w:tcPr>
          <w:p w14:paraId="2D8ADCCC" w14:textId="743CEED4" w:rsidR="00603864" w:rsidRDefault="00603864" w:rsidP="00A27386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43455660" w14:textId="3A1E2781" w:rsidR="00603864" w:rsidRDefault="00603864" w:rsidP="00A27386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560F79AA" w14:textId="263CAC23" w:rsidR="00603864" w:rsidRDefault="00603864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110FAD" w14:paraId="06B7DF31" w14:textId="77777777" w:rsidTr="00261564">
        <w:trPr>
          <w:trHeight w:val="70"/>
        </w:trPr>
        <w:tc>
          <w:tcPr>
            <w:tcW w:w="1544" w:type="dxa"/>
          </w:tcPr>
          <w:p w14:paraId="302749BB" w14:textId="5E939C84" w:rsidR="00110FAD" w:rsidRDefault="00110FAD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23:42</w:t>
            </w:r>
          </w:p>
        </w:tc>
        <w:tc>
          <w:tcPr>
            <w:tcW w:w="2250" w:type="dxa"/>
          </w:tcPr>
          <w:p w14:paraId="6E444EAB" w14:textId="671446DE" w:rsidR="00110FAD" w:rsidRDefault="00110FAD" w:rsidP="00A27386">
            <w:pPr>
              <w:jc w:val="center"/>
            </w:pPr>
            <w:r>
              <w:t>03/12/2022</w:t>
            </w:r>
          </w:p>
        </w:tc>
        <w:tc>
          <w:tcPr>
            <w:tcW w:w="2693" w:type="dxa"/>
          </w:tcPr>
          <w:p w14:paraId="4D8AD7C1" w14:textId="1ED30D72" w:rsidR="00110FAD" w:rsidRDefault="00110FAD" w:rsidP="00A27386">
            <w:pPr>
              <w:rPr>
                <w:color w:val="000000"/>
              </w:rPr>
            </w:pPr>
            <w:r>
              <w:rPr>
                <w:color w:val="000000"/>
              </w:rPr>
              <w:t>C/ Marqués de Santillana</w:t>
            </w:r>
          </w:p>
        </w:tc>
        <w:tc>
          <w:tcPr>
            <w:tcW w:w="2552" w:type="dxa"/>
          </w:tcPr>
          <w:p w14:paraId="6283D4AA" w14:textId="7BB37722" w:rsidR="00110FAD" w:rsidRDefault="00110FAD" w:rsidP="00A27386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76825785" w14:textId="2C81A03B" w:rsidR="00110FAD" w:rsidRDefault="00110FAD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01647A63" w14:textId="30858C76" w:rsidR="00110FAD" w:rsidRDefault="00110FAD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110FAD" w14:paraId="511B9FD1" w14:textId="77777777" w:rsidTr="00261564">
        <w:trPr>
          <w:trHeight w:val="70"/>
        </w:trPr>
        <w:tc>
          <w:tcPr>
            <w:tcW w:w="1544" w:type="dxa"/>
          </w:tcPr>
          <w:p w14:paraId="7934C68B" w14:textId="5C78FEBF" w:rsidR="00110FAD" w:rsidRDefault="00110FAD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2:30</w:t>
            </w:r>
          </w:p>
        </w:tc>
        <w:tc>
          <w:tcPr>
            <w:tcW w:w="2250" w:type="dxa"/>
          </w:tcPr>
          <w:p w14:paraId="78B1A9BF" w14:textId="39EA6C36" w:rsidR="00110FAD" w:rsidRDefault="00110FAD" w:rsidP="00A27386">
            <w:pPr>
              <w:jc w:val="center"/>
            </w:pPr>
            <w:r>
              <w:t>04/12/2022</w:t>
            </w:r>
          </w:p>
        </w:tc>
        <w:tc>
          <w:tcPr>
            <w:tcW w:w="2693" w:type="dxa"/>
          </w:tcPr>
          <w:p w14:paraId="52C9E9EA" w14:textId="458D2A93" w:rsidR="00110FAD" w:rsidRDefault="00110FAD" w:rsidP="00A27386">
            <w:pPr>
              <w:rPr>
                <w:color w:val="000000"/>
              </w:rPr>
            </w:pPr>
            <w:r>
              <w:rPr>
                <w:color w:val="000000"/>
              </w:rPr>
              <w:t>C/ Canalejas</w:t>
            </w:r>
          </w:p>
        </w:tc>
        <w:tc>
          <w:tcPr>
            <w:tcW w:w="2552" w:type="dxa"/>
          </w:tcPr>
          <w:p w14:paraId="271F94A5" w14:textId="753F1552" w:rsidR="00110FAD" w:rsidRDefault="00110FAD" w:rsidP="00A27386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0196413B" w14:textId="6EF94547" w:rsidR="00110FAD" w:rsidRDefault="00110FAD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7C512C40" w14:textId="07270236" w:rsidR="00110FAD" w:rsidRDefault="00110FAD" w:rsidP="00A27386">
            <w:pPr>
              <w:pStyle w:val="Sender"/>
              <w:jc w:val="center"/>
            </w:pPr>
            <w:r>
              <w:t>Cartón</w:t>
            </w:r>
          </w:p>
        </w:tc>
      </w:tr>
      <w:tr w:rsidR="00110FAD" w14:paraId="5BC40F0B" w14:textId="77777777" w:rsidTr="00261564">
        <w:trPr>
          <w:trHeight w:val="70"/>
        </w:trPr>
        <w:tc>
          <w:tcPr>
            <w:tcW w:w="1544" w:type="dxa"/>
          </w:tcPr>
          <w:p w14:paraId="3D4A1E05" w14:textId="6CDAF056" w:rsidR="00110FAD" w:rsidRDefault="00110FAD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4:53</w:t>
            </w:r>
          </w:p>
        </w:tc>
        <w:tc>
          <w:tcPr>
            <w:tcW w:w="2250" w:type="dxa"/>
          </w:tcPr>
          <w:p w14:paraId="5F6E8340" w14:textId="42A432E4" w:rsidR="00110FAD" w:rsidRDefault="00110FAD" w:rsidP="00A27386">
            <w:pPr>
              <w:jc w:val="center"/>
            </w:pPr>
            <w:r>
              <w:t>04/12/2022</w:t>
            </w:r>
          </w:p>
        </w:tc>
        <w:tc>
          <w:tcPr>
            <w:tcW w:w="2693" w:type="dxa"/>
          </w:tcPr>
          <w:p w14:paraId="2DAE1B7F" w14:textId="5A809D82" w:rsidR="00110FAD" w:rsidRDefault="00110FAD" w:rsidP="00A27386">
            <w:pPr>
              <w:rPr>
                <w:color w:val="000000"/>
              </w:rPr>
            </w:pPr>
            <w:r>
              <w:rPr>
                <w:color w:val="000000"/>
              </w:rPr>
              <w:t>C/ Grieta</w:t>
            </w:r>
          </w:p>
        </w:tc>
        <w:tc>
          <w:tcPr>
            <w:tcW w:w="2552" w:type="dxa"/>
          </w:tcPr>
          <w:p w14:paraId="0B61AA89" w14:textId="384FF1C2" w:rsidR="00110FAD" w:rsidRDefault="00110FAD" w:rsidP="00A27386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3CD8039D" w14:textId="40CA572F" w:rsidR="00110FAD" w:rsidRDefault="00110FAD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460F8091" w14:textId="0C4C82D6" w:rsidR="00110FAD" w:rsidRDefault="00110FAD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110FAD" w14:paraId="09EF1DED" w14:textId="77777777" w:rsidTr="00261564">
        <w:trPr>
          <w:trHeight w:val="70"/>
        </w:trPr>
        <w:tc>
          <w:tcPr>
            <w:tcW w:w="1544" w:type="dxa"/>
          </w:tcPr>
          <w:p w14:paraId="3E6F1CA1" w14:textId="7C8D6C28" w:rsidR="00110FAD" w:rsidRDefault="00110FAD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0:20</w:t>
            </w:r>
          </w:p>
        </w:tc>
        <w:tc>
          <w:tcPr>
            <w:tcW w:w="2250" w:type="dxa"/>
          </w:tcPr>
          <w:p w14:paraId="47AA249B" w14:textId="19399085" w:rsidR="00110FAD" w:rsidRDefault="00110FAD" w:rsidP="00A27386">
            <w:pPr>
              <w:jc w:val="center"/>
            </w:pPr>
            <w:r>
              <w:t>06/12/2022</w:t>
            </w:r>
          </w:p>
        </w:tc>
        <w:tc>
          <w:tcPr>
            <w:tcW w:w="2693" w:type="dxa"/>
          </w:tcPr>
          <w:p w14:paraId="654B1929" w14:textId="7972E8C6" w:rsidR="00110FAD" w:rsidRDefault="00110FAD" w:rsidP="00A27386">
            <w:pPr>
              <w:rPr>
                <w:color w:val="000000"/>
              </w:rPr>
            </w:pPr>
            <w:r>
              <w:rPr>
                <w:color w:val="000000"/>
              </w:rPr>
              <w:t>Av. Islas Canarias</w:t>
            </w:r>
          </w:p>
        </w:tc>
        <w:tc>
          <w:tcPr>
            <w:tcW w:w="2552" w:type="dxa"/>
          </w:tcPr>
          <w:p w14:paraId="0D112558" w14:textId="5071A273" w:rsidR="00110FAD" w:rsidRDefault="00110FAD" w:rsidP="00A27386">
            <w:pPr>
              <w:pStyle w:val="Sender"/>
            </w:pPr>
            <w:r>
              <w:t>Costa Teguise</w:t>
            </w:r>
          </w:p>
        </w:tc>
        <w:tc>
          <w:tcPr>
            <w:tcW w:w="2126" w:type="dxa"/>
          </w:tcPr>
          <w:p w14:paraId="65D26693" w14:textId="358CE6CD" w:rsidR="00110FAD" w:rsidRDefault="00110FAD" w:rsidP="00A27386">
            <w:pPr>
              <w:pStyle w:val="Sender"/>
              <w:jc w:val="center"/>
            </w:pPr>
            <w:r>
              <w:t>Teguise</w:t>
            </w:r>
          </w:p>
        </w:tc>
        <w:tc>
          <w:tcPr>
            <w:tcW w:w="2693" w:type="dxa"/>
          </w:tcPr>
          <w:p w14:paraId="53B60BCA" w14:textId="44751900" w:rsidR="00110FAD" w:rsidRDefault="00110FAD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110FAD" w14:paraId="20779F8E" w14:textId="77777777" w:rsidTr="00261564">
        <w:trPr>
          <w:trHeight w:val="70"/>
        </w:trPr>
        <w:tc>
          <w:tcPr>
            <w:tcW w:w="1544" w:type="dxa"/>
          </w:tcPr>
          <w:p w14:paraId="06228B65" w14:textId="356914A5" w:rsidR="00110FAD" w:rsidRDefault="00110FAD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22:04</w:t>
            </w:r>
          </w:p>
        </w:tc>
        <w:tc>
          <w:tcPr>
            <w:tcW w:w="2250" w:type="dxa"/>
          </w:tcPr>
          <w:p w14:paraId="764A4714" w14:textId="1C2BB7C9" w:rsidR="00110FAD" w:rsidRDefault="00110FAD" w:rsidP="00A27386">
            <w:pPr>
              <w:jc w:val="center"/>
            </w:pPr>
            <w:r>
              <w:t>10/12/2022</w:t>
            </w:r>
          </w:p>
        </w:tc>
        <w:tc>
          <w:tcPr>
            <w:tcW w:w="2693" w:type="dxa"/>
          </w:tcPr>
          <w:p w14:paraId="1A95BC9C" w14:textId="22729201" w:rsidR="00110FAD" w:rsidRDefault="00110FAD" w:rsidP="00A27386">
            <w:pPr>
              <w:rPr>
                <w:color w:val="000000"/>
              </w:rPr>
            </w:pPr>
            <w:r>
              <w:rPr>
                <w:color w:val="000000"/>
              </w:rPr>
              <w:t>C/ Hungría</w:t>
            </w:r>
          </w:p>
        </w:tc>
        <w:tc>
          <w:tcPr>
            <w:tcW w:w="2552" w:type="dxa"/>
          </w:tcPr>
          <w:p w14:paraId="7D716756" w14:textId="15D63371" w:rsidR="00110FAD" w:rsidRDefault="00110FAD" w:rsidP="00A27386">
            <w:pPr>
              <w:pStyle w:val="Sender"/>
            </w:pPr>
            <w:r>
              <w:t>Playa Blanca</w:t>
            </w:r>
          </w:p>
        </w:tc>
        <w:tc>
          <w:tcPr>
            <w:tcW w:w="2126" w:type="dxa"/>
          </w:tcPr>
          <w:p w14:paraId="02965711" w14:textId="7A0EF4F9" w:rsidR="00110FAD" w:rsidRDefault="00110FAD" w:rsidP="00A27386">
            <w:pPr>
              <w:pStyle w:val="Sender"/>
              <w:jc w:val="center"/>
            </w:pPr>
            <w:r>
              <w:t>Yaiza</w:t>
            </w:r>
          </w:p>
        </w:tc>
        <w:tc>
          <w:tcPr>
            <w:tcW w:w="2693" w:type="dxa"/>
          </w:tcPr>
          <w:p w14:paraId="5C96CE5D" w14:textId="1A8299FA" w:rsidR="00110FAD" w:rsidRDefault="00110FAD" w:rsidP="00A27386">
            <w:pPr>
              <w:pStyle w:val="Sender"/>
              <w:jc w:val="center"/>
            </w:pPr>
            <w:r>
              <w:t xml:space="preserve">Orgánicos </w:t>
            </w:r>
          </w:p>
        </w:tc>
      </w:tr>
      <w:tr w:rsidR="00110FAD" w14:paraId="1C924C54" w14:textId="77777777" w:rsidTr="00261564">
        <w:trPr>
          <w:trHeight w:val="70"/>
        </w:trPr>
        <w:tc>
          <w:tcPr>
            <w:tcW w:w="1544" w:type="dxa"/>
          </w:tcPr>
          <w:p w14:paraId="3373C82D" w14:textId="098379EF" w:rsidR="00110FAD" w:rsidRDefault="00110FAD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lastRenderedPageBreak/>
              <w:t>18:13</w:t>
            </w:r>
          </w:p>
        </w:tc>
        <w:tc>
          <w:tcPr>
            <w:tcW w:w="2250" w:type="dxa"/>
          </w:tcPr>
          <w:p w14:paraId="7BD32429" w14:textId="5BFD15DF" w:rsidR="00110FAD" w:rsidRDefault="00110FAD" w:rsidP="00A27386">
            <w:pPr>
              <w:jc w:val="center"/>
            </w:pPr>
            <w:r>
              <w:t>12/12/2022</w:t>
            </w:r>
          </w:p>
        </w:tc>
        <w:tc>
          <w:tcPr>
            <w:tcW w:w="2693" w:type="dxa"/>
          </w:tcPr>
          <w:p w14:paraId="6E1F337A" w14:textId="674215E5" w:rsidR="00110FAD" w:rsidRDefault="00110FAD" w:rsidP="00A27386">
            <w:pPr>
              <w:rPr>
                <w:color w:val="000000"/>
              </w:rPr>
            </w:pPr>
            <w:r>
              <w:rPr>
                <w:color w:val="000000"/>
              </w:rPr>
              <w:t xml:space="preserve">C/ Blasco </w:t>
            </w:r>
            <w:proofErr w:type="spellStart"/>
            <w:r>
              <w:rPr>
                <w:color w:val="000000"/>
              </w:rPr>
              <w:t>Ibañez</w:t>
            </w:r>
            <w:proofErr w:type="spellEnd"/>
          </w:p>
        </w:tc>
        <w:tc>
          <w:tcPr>
            <w:tcW w:w="2552" w:type="dxa"/>
          </w:tcPr>
          <w:p w14:paraId="3E06AF74" w14:textId="030DC67C" w:rsidR="00110FAD" w:rsidRDefault="00110FAD" w:rsidP="00A27386">
            <w:pPr>
              <w:pStyle w:val="Sender"/>
            </w:pPr>
            <w:r>
              <w:t>Altavista</w:t>
            </w:r>
          </w:p>
        </w:tc>
        <w:tc>
          <w:tcPr>
            <w:tcW w:w="2126" w:type="dxa"/>
          </w:tcPr>
          <w:p w14:paraId="2185D0C8" w14:textId="58FFA237" w:rsidR="00110FAD" w:rsidRDefault="00110FAD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5A741C1" w14:textId="05183AED" w:rsidR="00110FAD" w:rsidRDefault="00110FAD" w:rsidP="00A27386">
            <w:pPr>
              <w:pStyle w:val="Sender"/>
              <w:jc w:val="center"/>
            </w:pPr>
            <w:r>
              <w:t>Cartón</w:t>
            </w:r>
          </w:p>
        </w:tc>
      </w:tr>
      <w:tr w:rsidR="00110FAD" w14:paraId="75B84E74" w14:textId="77777777" w:rsidTr="00261564">
        <w:trPr>
          <w:trHeight w:val="70"/>
        </w:trPr>
        <w:tc>
          <w:tcPr>
            <w:tcW w:w="1544" w:type="dxa"/>
          </w:tcPr>
          <w:p w14:paraId="5FFD98A5" w14:textId="426B7108" w:rsidR="00110FAD" w:rsidRDefault="00E554D2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20:34</w:t>
            </w:r>
          </w:p>
        </w:tc>
        <w:tc>
          <w:tcPr>
            <w:tcW w:w="2250" w:type="dxa"/>
          </w:tcPr>
          <w:p w14:paraId="1ED5C8EF" w14:textId="44C1E983" w:rsidR="00110FAD" w:rsidRDefault="00E554D2" w:rsidP="00A27386">
            <w:pPr>
              <w:jc w:val="center"/>
            </w:pPr>
            <w:r>
              <w:t>25/12/2022</w:t>
            </w:r>
          </w:p>
        </w:tc>
        <w:tc>
          <w:tcPr>
            <w:tcW w:w="2693" w:type="dxa"/>
          </w:tcPr>
          <w:p w14:paraId="0A8A4E3F" w14:textId="3440F34A" w:rsidR="00110FAD" w:rsidRDefault="00E554D2" w:rsidP="00A27386">
            <w:pPr>
              <w:rPr>
                <w:color w:val="000000"/>
              </w:rPr>
            </w:pPr>
            <w:r>
              <w:rPr>
                <w:color w:val="000000"/>
              </w:rPr>
              <w:t>C/ Doramas</w:t>
            </w:r>
          </w:p>
        </w:tc>
        <w:tc>
          <w:tcPr>
            <w:tcW w:w="2552" w:type="dxa"/>
          </w:tcPr>
          <w:p w14:paraId="76E87D0F" w14:textId="20C00EC7" w:rsidR="00110FAD" w:rsidRDefault="00E554D2" w:rsidP="00A27386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50128ECD" w14:textId="4968CB39" w:rsidR="00110FAD" w:rsidRDefault="00E554D2" w:rsidP="00A27386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72FD2D1B" w14:textId="07A6A863" w:rsidR="00110FAD" w:rsidRDefault="00E554D2" w:rsidP="00A27386">
            <w:pPr>
              <w:pStyle w:val="Sender"/>
              <w:jc w:val="center"/>
            </w:pPr>
            <w:r>
              <w:t>Cartón</w:t>
            </w:r>
          </w:p>
        </w:tc>
      </w:tr>
      <w:tr w:rsidR="00110FAD" w14:paraId="6C64F21C" w14:textId="77777777" w:rsidTr="00261564">
        <w:trPr>
          <w:trHeight w:val="70"/>
        </w:trPr>
        <w:tc>
          <w:tcPr>
            <w:tcW w:w="1544" w:type="dxa"/>
          </w:tcPr>
          <w:p w14:paraId="62DDE366" w14:textId="0BFC73C5" w:rsidR="00110FAD" w:rsidRDefault="00E554D2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3:55</w:t>
            </w:r>
          </w:p>
        </w:tc>
        <w:tc>
          <w:tcPr>
            <w:tcW w:w="2250" w:type="dxa"/>
          </w:tcPr>
          <w:p w14:paraId="7569A355" w14:textId="1C2CFBB6" w:rsidR="00110FAD" w:rsidRDefault="00E554D2" w:rsidP="00A27386">
            <w:pPr>
              <w:jc w:val="center"/>
            </w:pPr>
            <w:r>
              <w:t>27/12/2022</w:t>
            </w:r>
          </w:p>
        </w:tc>
        <w:tc>
          <w:tcPr>
            <w:tcW w:w="2693" w:type="dxa"/>
          </w:tcPr>
          <w:p w14:paraId="70ABE791" w14:textId="6E390191" w:rsidR="00110FAD" w:rsidRDefault="00E554D2" w:rsidP="00A27386">
            <w:pPr>
              <w:rPr>
                <w:color w:val="000000"/>
              </w:rPr>
            </w:pPr>
            <w:r>
              <w:rPr>
                <w:color w:val="000000"/>
              </w:rPr>
              <w:t>C/ Tenerife</w:t>
            </w:r>
          </w:p>
        </w:tc>
        <w:tc>
          <w:tcPr>
            <w:tcW w:w="2552" w:type="dxa"/>
          </w:tcPr>
          <w:p w14:paraId="0DDF90E7" w14:textId="3EAF0158" w:rsidR="00110FAD" w:rsidRDefault="00E554D2" w:rsidP="00A27386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54C69EB2" w14:textId="6DEA7316" w:rsidR="00110FAD" w:rsidRDefault="00E554D2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62C2F604" w14:textId="12D3B1B7" w:rsidR="00110FAD" w:rsidRDefault="00E554D2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110FAD" w14:paraId="11B02A03" w14:textId="77777777" w:rsidTr="00261564">
        <w:trPr>
          <w:trHeight w:val="70"/>
        </w:trPr>
        <w:tc>
          <w:tcPr>
            <w:tcW w:w="1544" w:type="dxa"/>
          </w:tcPr>
          <w:p w14:paraId="76BE313E" w14:textId="5312CE3B" w:rsidR="00110FAD" w:rsidRDefault="00E554D2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12:33</w:t>
            </w:r>
          </w:p>
        </w:tc>
        <w:tc>
          <w:tcPr>
            <w:tcW w:w="2250" w:type="dxa"/>
          </w:tcPr>
          <w:p w14:paraId="79741AF2" w14:textId="5EF6B6A2" w:rsidR="00110FAD" w:rsidRDefault="00E554D2" w:rsidP="00A27386">
            <w:pPr>
              <w:jc w:val="center"/>
            </w:pPr>
            <w:r>
              <w:t>28/12/2022</w:t>
            </w:r>
          </w:p>
        </w:tc>
        <w:tc>
          <w:tcPr>
            <w:tcW w:w="2693" w:type="dxa"/>
          </w:tcPr>
          <w:p w14:paraId="763AA6D4" w14:textId="3BD52C6F" w:rsidR="00110FAD" w:rsidRDefault="00E554D2" w:rsidP="00A27386">
            <w:pPr>
              <w:rPr>
                <w:color w:val="000000"/>
              </w:rPr>
            </w:pPr>
            <w:r>
              <w:rPr>
                <w:color w:val="000000"/>
              </w:rPr>
              <w:t>C/ Manuel de Falla</w:t>
            </w:r>
          </w:p>
        </w:tc>
        <w:tc>
          <w:tcPr>
            <w:tcW w:w="2552" w:type="dxa"/>
          </w:tcPr>
          <w:p w14:paraId="431F0907" w14:textId="3E89D4C0" w:rsidR="00110FAD" w:rsidRDefault="00E554D2" w:rsidP="00A27386">
            <w:pPr>
              <w:pStyle w:val="Sender"/>
            </w:pPr>
            <w:r>
              <w:t>La Concha</w:t>
            </w:r>
          </w:p>
        </w:tc>
        <w:tc>
          <w:tcPr>
            <w:tcW w:w="2126" w:type="dxa"/>
          </w:tcPr>
          <w:p w14:paraId="18AA2EAE" w14:textId="18D16FF1" w:rsidR="00110FAD" w:rsidRDefault="00E554D2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53CD9A95" w14:textId="60D77EA0" w:rsidR="00110FAD" w:rsidRDefault="00E554D2" w:rsidP="00A27386">
            <w:pPr>
              <w:pStyle w:val="Sender"/>
              <w:jc w:val="center"/>
            </w:pPr>
            <w:r>
              <w:t>Cartón</w:t>
            </w:r>
          </w:p>
        </w:tc>
      </w:tr>
      <w:tr w:rsidR="00110FAD" w14:paraId="70D1D6AA" w14:textId="77777777" w:rsidTr="00261564">
        <w:trPr>
          <w:trHeight w:val="70"/>
        </w:trPr>
        <w:tc>
          <w:tcPr>
            <w:tcW w:w="1544" w:type="dxa"/>
          </w:tcPr>
          <w:p w14:paraId="13BB4257" w14:textId="4D9ABBA5" w:rsidR="00110FAD" w:rsidRDefault="00E554D2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3:37</w:t>
            </w:r>
          </w:p>
        </w:tc>
        <w:tc>
          <w:tcPr>
            <w:tcW w:w="2250" w:type="dxa"/>
          </w:tcPr>
          <w:p w14:paraId="11ECB882" w14:textId="4FFEC4AC" w:rsidR="00110FAD" w:rsidRDefault="00E554D2" w:rsidP="00A27386">
            <w:pPr>
              <w:jc w:val="center"/>
            </w:pPr>
            <w:r>
              <w:t>28/12/2022</w:t>
            </w:r>
          </w:p>
        </w:tc>
        <w:tc>
          <w:tcPr>
            <w:tcW w:w="2693" w:type="dxa"/>
          </w:tcPr>
          <w:p w14:paraId="416F0FD8" w14:textId="43F74D2B" w:rsidR="00110FAD" w:rsidRDefault="00E554D2" w:rsidP="00A27386">
            <w:pPr>
              <w:rPr>
                <w:color w:val="000000"/>
              </w:rPr>
            </w:pPr>
            <w:r>
              <w:rPr>
                <w:color w:val="000000"/>
              </w:rPr>
              <w:t>C/ Afrechos</w:t>
            </w:r>
          </w:p>
        </w:tc>
        <w:tc>
          <w:tcPr>
            <w:tcW w:w="2552" w:type="dxa"/>
          </w:tcPr>
          <w:p w14:paraId="5CBFA949" w14:textId="648FBAE9" w:rsidR="00110FAD" w:rsidRDefault="00E554D2" w:rsidP="00A27386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3FCE2ADD" w14:textId="4A1675B7" w:rsidR="00110FAD" w:rsidRDefault="00E554D2" w:rsidP="00A27386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634F35DA" w14:textId="5F485B79" w:rsidR="00110FAD" w:rsidRDefault="00E554D2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110FAD" w14:paraId="46C89BEC" w14:textId="77777777" w:rsidTr="00261564">
        <w:trPr>
          <w:trHeight w:val="70"/>
        </w:trPr>
        <w:tc>
          <w:tcPr>
            <w:tcW w:w="1544" w:type="dxa"/>
          </w:tcPr>
          <w:p w14:paraId="52A371D5" w14:textId="0195EF97" w:rsidR="00110FAD" w:rsidRDefault="00E554D2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0:43</w:t>
            </w:r>
          </w:p>
        </w:tc>
        <w:tc>
          <w:tcPr>
            <w:tcW w:w="2250" w:type="dxa"/>
          </w:tcPr>
          <w:p w14:paraId="6352E94B" w14:textId="154BB7C5" w:rsidR="00110FAD" w:rsidRDefault="00E554D2" w:rsidP="00A27386">
            <w:pPr>
              <w:jc w:val="center"/>
            </w:pPr>
            <w:r>
              <w:t>31/12/2022</w:t>
            </w:r>
          </w:p>
        </w:tc>
        <w:tc>
          <w:tcPr>
            <w:tcW w:w="2693" w:type="dxa"/>
          </w:tcPr>
          <w:p w14:paraId="7ECCD82E" w14:textId="50266D61" w:rsidR="00110FAD" w:rsidRDefault="00E554D2" w:rsidP="00A27386">
            <w:pPr>
              <w:rPr>
                <w:color w:val="000000"/>
              </w:rPr>
            </w:pPr>
            <w:r>
              <w:rPr>
                <w:color w:val="000000"/>
              </w:rPr>
              <w:t xml:space="preserve">C/ </w:t>
            </w:r>
            <w:proofErr w:type="gramStart"/>
            <w:r>
              <w:rPr>
                <w:color w:val="000000"/>
              </w:rPr>
              <w:t>Alcalde</w:t>
            </w:r>
            <w:proofErr w:type="gramEnd"/>
            <w:r>
              <w:rPr>
                <w:color w:val="000000"/>
              </w:rPr>
              <w:t xml:space="preserve"> Florencio Suarez</w:t>
            </w:r>
          </w:p>
        </w:tc>
        <w:tc>
          <w:tcPr>
            <w:tcW w:w="2552" w:type="dxa"/>
          </w:tcPr>
          <w:p w14:paraId="138E592B" w14:textId="6077E7B5" w:rsidR="00110FAD" w:rsidRDefault="00E554D2" w:rsidP="00A27386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56FF9538" w14:textId="7DABB401" w:rsidR="00110FAD" w:rsidRDefault="00E554D2" w:rsidP="00A27386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260C73F1" w14:textId="04CD336C" w:rsidR="00110FAD" w:rsidRDefault="00E554D2" w:rsidP="00A27386">
            <w:pPr>
              <w:pStyle w:val="Sender"/>
              <w:jc w:val="center"/>
            </w:pPr>
            <w:r>
              <w:t>Orgánico</w:t>
            </w:r>
          </w:p>
        </w:tc>
      </w:tr>
      <w:tr w:rsidR="00110FAD" w14:paraId="1EE60B54" w14:textId="77777777" w:rsidTr="00261564">
        <w:trPr>
          <w:trHeight w:val="70"/>
        </w:trPr>
        <w:tc>
          <w:tcPr>
            <w:tcW w:w="1544" w:type="dxa"/>
          </w:tcPr>
          <w:p w14:paraId="70FDEEFB" w14:textId="0AAD0175" w:rsidR="00110FAD" w:rsidRDefault="00E554D2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12:57</w:t>
            </w:r>
          </w:p>
        </w:tc>
        <w:tc>
          <w:tcPr>
            <w:tcW w:w="2250" w:type="dxa"/>
          </w:tcPr>
          <w:p w14:paraId="58C5F650" w14:textId="1EF47911" w:rsidR="00110FAD" w:rsidRDefault="00E554D2" w:rsidP="00A27386">
            <w:pPr>
              <w:jc w:val="center"/>
            </w:pPr>
            <w:r>
              <w:t>30/12/2022</w:t>
            </w:r>
          </w:p>
        </w:tc>
        <w:tc>
          <w:tcPr>
            <w:tcW w:w="2693" w:type="dxa"/>
          </w:tcPr>
          <w:p w14:paraId="3D8740E4" w14:textId="2A194ED2" w:rsidR="00110FAD" w:rsidRDefault="00EB0327" w:rsidP="00A27386">
            <w:pPr>
              <w:rPr>
                <w:color w:val="000000"/>
              </w:rPr>
            </w:pPr>
            <w:r>
              <w:rPr>
                <w:color w:val="000000"/>
              </w:rPr>
              <w:t>C/ las Salinas</w:t>
            </w:r>
          </w:p>
        </w:tc>
        <w:tc>
          <w:tcPr>
            <w:tcW w:w="2552" w:type="dxa"/>
          </w:tcPr>
          <w:p w14:paraId="08D13EE7" w14:textId="10F6124A" w:rsidR="00110FAD" w:rsidRDefault="00EB0327" w:rsidP="00A27386">
            <w:pPr>
              <w:pStyle w:val="Sender"/>
            </w:pPr>
            <w:r>
              <w:t>Centro</w:t>
            </w:r>
          </w:p>
        </w:tc>
        <w:tc>
          <w:tcPr>
            <w:tcW w:w="2126" w:type="dxa"/>
          </w:tcPr>
          <w:p w14:paraId="5E66CFC0" w14:textId="725CC02E" w:rsidR="00110FAD" w:rsidRDefault="00EB0327" w:rsidP="00A27386">
            <w:pPr>
              <w:pStyle w:val="Sender"/>
              <w:jc w:val="center"/>
            </w:pPr>
            <w:r>
              <w:t>Arrecife</w:t>
            </w:r>
          </w:p>
        </w:tc>
        <w:tc>
          <w:tcPr>
            <w:tcW w:w="2693" w:type="dxa"/>
          </w:tcPr>
          <w:p w14:paraId="293CDC8E" w14:textId="26B005F4" w:rsidR="00110FAD" w:rsidRDefault="00EB0327" w:rsidP="00A27386">
            <w:pPr>
              <w:pStyle w:val="Sender"/>
              <w:jc w:val="center"/>
            </w:pPr>
            <w:r>
              <w:t>Vidrio y orgánicos</w:t>
            </w:r>
          </w:p>
        </w:tc>
      </w:tr>
      <w:tr w:rsidR="00E554D2" w14:paraId="44F6ECFA" w14:textId="77777777" w:rsidTr="00261564">
        <w:trPr>
          <w:trHeight w:val="70"/>
        </w:trPr>
        <w:tc>
          <w:tcPr>
            <w:tcW w:w="1544" w:type="dxa"/>
          </w:tcPr>
          <w:p w14:paraId="75441A10" w14:textId="73569424" w:rsidR="00E554D2" w:rsidRDefault="00EB0327" w:rsidP="00A27386">
            <w:pPr>
              <w:tabs>
                <w:tab w:val="left" w:pos="300"/>
                <w:tab w:val="center" w:pos="586"/>
              </w:tabs>
              <w:jc w:val="center"/>
            </w:pPr>
            <w:r>
              <w:t>07:06</w:t>
            </w:r>
          </w:p>
        </w:tc>
        <w:tc>
          <w:tcPr>
            <w:tcW w:w="2250" w:type="dxa"/>
          </w:tcPr>
          <w:p w14:paraId="50A8C8E1" w14:textId="75758A7F" w:rsidR="00E554D2" w:rsidRDefault="00EB0327" w:rsidP="00A27386">
            <w:pPr>
              <w:jc w:val="center"/>
            </w:pPr>
            <w:r>
              <w:t>30/12/2022</w:t>
            </w:r>
          </w:p>
        </w:tc>
        <w:tc>
          <w:tcPr>
            <w:tcW w:w="2693" w:type="dxa"/>
          </w:tcPr>
          <w:p w14:paraId="762F3D52" w14:textId="54FF7AC6" w:rsidR="00E554D2" w:rsidRDefault="00EB0327" w:rsidP="00A27386">
            <w:pPr>
              <w:rPr>
                <w:color w:val="000000"/>
              </w:rPr>
            </w:pPr>
            <w:r>
              <w:rPr>
                <w:color w:val="000000"/>
              </w:rPr>
              <w:t>C/ Teide</w:t>
            </w:r>
          </w:p>
        </w:tc>
        <w:tc>
          <w:tcPr>
            <w:tcW w:w="2552" w:type="dxa"/>
          </w:tcPr>
          <w:p w14:paraId="0D506DF9" w14:textId="568E3CCD" w:rsidR="00E554D2" w:rsidRDefault="00EB0327" w:rsidP="00A27386">
            <w:pPr>
              <w:pStyle w:val="Sender"/>
            </w:pPr>
            <w:r>
              <w:t>Puerto del Carmen</w:t>
            </w:r>
          </w:p>
        </w:tc>
        <w:tc>
          <w:tcPr>
            <w:tcW w:w="2126" w:type="dxa"/>
          </w:tcPr>
          <w:p w14:paraId="6197B49C" w14:textId="21110A4C" w:rsidR="00E554D2" w:rsidRDefault="00EB0327" w:rsidP="00A27386">
            <w:pPr>
              <w:pStyle w:val="Sender"/>
              <w:jc w:val="center"/>
            </w:pPr>
            <w:r>
              <w:t>Tías</w:t>
            </w:r>
          </w:p>
        </w:tc>
        <w:tc>
          <w:tcPr>
            <w:tcW w:w="2693" w:type="dxa"/>
          </w:tcPr>
          <w:p w14:paraId="13F8A5A2" w14:textId="3729A0B9" w:rsidR="00E554D2" w:rsidRDefault="00EB0327" w:rsidP="00A27386">
            <w:pPr>
              <w:pStyle w:val="Sender"/>
              <w:jc w:val="center"/>
            </w:pPr>
            <w:r>
              <w:t>Orgánico</w:t>
            </w:r>
          </w:p>
        </w:tc>
      </w:tr>
    </w:tbl>
    <w:p w14:paraId="12F0E322" w14:textId="77777777" w:rsidR="00EE5C81" w:rsidRPr="00565B9D" w:rsidRDefault="00EE5C81" w:rsidP="00565B9D"/>
    <w:sectPr w:rsidR="00EE5C81" w:rsidRPr="00565B9D" w:rsidSect="00EE5C81">
      <w:headerReference w:type="default" r:id="rId7"/>
      <w:footerReference w:type="default" r:id="rId8"/>
      <w:pgSz w:w="16838" w:h="11906" w:orient="landscape"/>
      <w:pgMar w:top="1901" w:right="2749" w:bottom="1416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524C4" w14:textId="77777777" w:rsidR="00FF18D1" w:rsidRDefault="00FF18D1" w:rsidP="00EE5C81">
      <w:r>
        <w:separator/>
      </w:r>
    </w:p>
  </w:endnote>
  <w:endnote w:type="continuationSeparator" w:id="0">
    <w:p w14:paraId="0D5F2D7F" w14:textId="77777777" w:rsidR="00FF18D1" w:rsidRDefault="00FF18D1" w:rsidP="00EE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2816" w14:textId="77777777" w:rsidR="00637A22" w:rsidRDefault="00637A22">
    <w:pPr>
      <w:pStyle w:val="Piedepgina1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onsorcio de Seguridad y Emergencias de Lanzarote</w:t>
    </w:r>
  </w:p>
  <w:p w14:paraId="578CC4FC" w14:textId="77777777" w:rsidR="00637A22" w:rsidRDefault="00637A22">
    <w:pPr>
      <w:pStyle w:val="Piedepgina1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Calle Tenderete s/n      Arrecife de </w:t>
    </w:r>
    <w:proofErr w:type="spellStart"/>
    <w:r>
      <w:rPr>
        <w:rFonts w:ascii="Arial" w:hAnsi="Arial" w:cs="Arial"/>
        <w:sz w:val="16"/>
      </w:rPr>
      <w:t>lanzarote</w:t>
    </w:r>
    <w:proofErr w:type="spellEnd"/>
    <w:r>
      <w:rPr>
        <w:rFonts w:ascii="Arial" w:hAnsi="Arial" w:cs="Arial"/>
        <w:sz w:val="16"/>
      </w:rPr>
      <w:t xml:space="preserve">   CP 35500  </w:t>
    </w:r>
  </w:p>
  <w:p w14:paraId="4E6DCE17" w14:textId="77777777" w:rsidR="00637A22" w:rsidRDefault="00637A22">
    <w:pPr>
      <w:pStyle w:val="Piedepgina1"/>
      <w:jc w:val="center"/>
      <w:rPr>
        <w:rFonts w:ascii="Arial" w:hAnsi="Arial" w:cs="Arial"/>
        <w:sz w:val="16"/>
        <w:szCs w:val="14"/>
      </w:rPr>
    </w:pPr>
    <w:r>
      <w:rPr>
        <w:rFonts w:ascii="Arial" w:hAnsi="Arial" w:cs="Arial"/>
        <w:sz w:val="16"/>
        <w:szCs w:val="14"/>
      </w:rPr>
      <w:t>Teléfono:  928 80 40 04     www.emergenciaslz.org</w:t>
    </w:r>
  </w:p>
  <w:p w14:paraId="65881A53" w14:textId="77777777" w:rsidR="00637A22" w:rsidRDefault="00637A22">
    <w:pPr>
      <w:pStyle w:val="Piedepgina1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6B8D" w14:textId="77777777" w:rsidR="00FF18D1" w:rsidRDefault="00FF18D1" w:rsidP="00EE5C81">
      <w:r>
        <w:separator/>
      </w:r>
    </w:p>
  </w:footnote>
  <w:footnote w:type="continuationSeparator" w:id="0">
    <w:p w14:paraId="05B3F986" w14:textId="77777777" w:rsidR="00FF18D1" w:rsidRDefault="00FF18D1" w:rsidP="00EE5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B831" w14:textId="77777777" w:rsidR="00637A22" w:rsidRDefault="00637A22">
    <w:pPr>
      <w:pStyle w:val="Encabezado1"/>
      <w:tabs>
        <w:tab w:val="clear" w:pos="8504"/>
      </w:tabs>
    </w:pPr>
    <w:r>
      <w:rPr>
        <w:rFonts w:ascii="Verdana" w:hAnsi="Verdana"/>
        <w:noProof/>
        <w:lang w:eastAsia="es-ES"/>
      </w:rPr>
      <w:drawing>
        <wp:anchor distT="0" distB="0" distL="114300" distR="114300" simplePos="0" relativeHeight="251659264" behindDoc="0" locked="0" layoutInCell="1" allowOverlap="1" wp14:anchorId="59761149" wp14:editId="218201C7">
          <wp:simplePos x="0" y="0"/>
          <wp:positionH relativeFrom="column">
            <wp:posOffset>-93982</wp:posOffset>
          </wp:positionH>
          <wp:positionV relativeFrom="paragraph">
            <wp:posOffset>-107313</wp:posOffset>
          </wp:positionV>
          <wp:extent cx="3714749" cy="1238253"/>
          <wp:effectExtent l="0" t="0" r="0" b="0"/>
          <wp:wrapTopAndBottom/>
          <wp:docPr id="1" name="gráfico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49" cy="12382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lang w:eastAsia="es-ES"/>
      </w:rPr>
      <w:drawing>
        <wp:anchor distT="0" distB="0" distL="114300" distR="114300" simplePos="0" relativeHeight="251660288" behindDoc="0" locked="0" layoutInCell="1" allowOverlap="1" wp14:anchorId="138AE41F" wp14:editId="525E2EE9">
          <wp:simplePos x="0" y="0"/>
          <wp:positionH relativeFrom="column">
            <wp:posOffset>4868549</wp:posOffset>
          </wp:positionH>
          <wp:positionV relativeFrom="paragraph">
            <wp:posOffset>-107313</wp:posOffset>
          </wp:positionV>
          <wp:extent cx="847721" cy="1114425"/>
          <wp:effectExtent l="0" t="0" r="0" b="0"/>
          <wp:wrapNone/>
          <wp:docPr id="2" name="2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1" cy="1114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D182CED" w14:textId="77777777" w:rsidR="00637A22" w:rsidRDefault="00637A22">
    <w:pPr>
      <w:pStyle w:val="Encabezado1"/>
    </w:pPr>
  </w:p>
  <w:p w14:paraId="23808D7D" w14:textId="77777777" w:rsidR="00637A22" w:rsidRDefault="00637A22">
    <w:pPr>
      <w:pStyle w:val="Encabezado1"/>
      <w:tabs>
        <w:tab w:val="clear" w:pos="8504"/>
      </w:tabs>
      <w:rPr>
        <w:rFonts w:ascii="Verdana" w:hAnsi="Verdana"/>
      </w:rPr>
    </w:pPr>
  </w:p>
  <w:p w14:paraId="15C0C4F6" w14:textId="77777777" w:rsidR="00637A22" w:rsidRDefault="00637A22">
    <w:pPr>
      <w:pStyle w:val="Encabezado1"/>
      <w:tabs>
        <w:tab w:val="clear" w:pos="8504"/>
      </w:tabs>
      <w:rPr>
        <w:rFonts w:ascii="Verdana" w:hAnsi="Verdana"/>
      </w:rPr>
    </w:pPr>
  </w:p>
  <w:p w14:paraId="1F50CEF6" w14:textId="77777777" w:rsidR="00637A22" w:rsidRDefault="00637A22" w:rsidP="00701DCC">
    <w:pPr>
      <w:pStyle w:val="Encabezado1"/>
      <w:tabs>
        <w:tab w:val="clear" w:pos="8504"/>
      </w:tabs>
      <w:ind w:right="-165" w:hanging="15"/>
      <w:jc w:val="center"/>
      <w:rPr>
        <w:rFonts w:ascii="Verdana" w:hAnsi="Verdana"/>
      </w:rPr>
    </w:pPr>
  </w:p>
  <w:p w14:paraId="49DC69B5" w14:textId="77777777" w:rsidR="00637A22" w:rsidRDefault="00637A22" w:rsidP="00701DCC">
    <w:pPr>
      <w:pStyle w:val="Sender"/>
    </w:pPr>
  </w:p>
  <w:p w14:paraId="27D01F32" w14:textId="42775DD9" w:rsidR="00637A22" w:rsidRPr="00701DCC" w:rsidRDefault="00637A22" w:rsidP="00701DCC">
    <w:pPr>
      <w:pStyle w:val="Sender"/>
      <w:rPr>
        <w:b/>
      </w:rPr>
    </w:pPr>
    <w:r w:rsidRPr="00701DCC">
      <w:rPr>
        <w:b/>
      </w:rPr>
      <w:t>AÑO 20</w:t>
    </w:r>
    <w:r w:rsidR="008B7FE5">
      <w:rPr>
        <w:b/>
      </w:rPr>
      <w:t>2</w:t>
    </w:r>
    <w:r w:rsidR="00954F82">
      <w:rPr>
        <w:b/>
      </w:rPr>
      <w:t>2</w:t>
    </w:r>
  </w:p>
  <w:tbl>
    <w:tblPr>
      <w:tblStyle w:val="Tablaconcuadrcula"/>
      <w:tblW w:w="13830" w:type="dxa"/>
      <w:tblLook w:val="04A0" w:firstRow="1" w:lastRow="0" w:firstColumn="1" w:lastColumn="0" w:noHBand="0" w:noVBand="1"/>
    </w:tblPr>
    <w:tblGrid>
      <w:gridCol w:w="1388"/>
      <w:gridCol w:w="2375"/>
      <w:gridCol w:w="2713"/>
      <w:gridCol w:w="2563"/>
      <w:gridCol w:w="2121"/>
      <w:gridCol w:w="2670"/>
    </w:tblGrid>
    <w:tr w:rsidR="00637A22" w14:paraId="5DDE26D4" w14:textId="77777777" w:rsidTr="00701DCC">
      <w:tc>
        <w:tcPr>
          <w:tcW w:w="13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497DDA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H. Servicio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6E1957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Fecha</w:t>
          </w:r>
        </w:p>
      </w:tc>
      <w:tc>
        <w:tcPr>
          <w:tcW w:w="27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CF1645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Dirección</w:t>
          </w: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960BB0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Barrio o Zona</w:t>
          </w:r>
        </w:p>
      </w:tc>
      <w:tc>
        <w:tcPr>
          <w:tcW w:w="21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4B48BD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Municipio</w:t>
          </w:r>
        </w:p>
      </w:tc>
      <w:tc>
        <w:tcPr>
          <w:tcW w:w="2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32406A" w14:textId="77777777" w:rsidR="00637A22" w:rsidRDefault="00637A22">
          <w:pPr>
            <w:pStyle w:val="Sender"/>
            <w:jc w:val="center"/>
            <w:rPr>
              <w:b/>
              <w:lang w:bidi="hi-IN"/>
            </w:rPr>
          </w:pPr>
          <w:r>
            <w:rPr>
              <w:b/>
              <w:lang w:bidi="hi-IN"/>
            </w:rPr>
            <w:t>Tipo Contenedor</w:t>
          </w:r>
        </w:p>
      </w:tc>
    </w:tr>
  </w:tbl>
  <w:p w14:paraId="2E848AD4" w14:textId="77777777" w:rsidR="00637A22" w:rsidRDefault="00637A22" w:rsidP="00701DCC">
    <w:pPr>
      <w:pStyle w:val="Encabezado1"/>
      <w:rPr>
        <w:rFonts w:ascii="Verdana" w:hAnsi="Verdan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B9D"/>
    <w:rsid w:val="00007700"/>
    <w:rsid w:val="0003015D"/>
    <w:rsid w:val="00035F40"/>
    <w:rsid w:val="00036340"/>
    <w:rsid w:val="00070E28"/>
    <w:rsid w:val="0008513C"/>
    <w:rsid w:val="000A6584"/>
    <w:rsid w:val="000B523D"/>
    <w:rsid w:val="000B7356"/>
    <w:rsid w:val="000C0679"/>
    <w:rsid w:val="000C68E2"/>
    <w:rsid w:val="000F0F8B"/>
    <w:rsid w:val="00110FAD"/>
    <w:rsid w:val="00116357"/>
    <w:rsid w:val="00116C6F"/>
    <w:rsid w:val="0012066A"/>
    <w:rsid w:val="00120F1D"/>
    <w:rsid w:val="001244F8"/>
    <w:rsid w:val="00137A15"/>
    <w:rsid w:val="001670A3"/>
    <w:rsid w:val="0017296A"/>
    <w:rsid w:val="00173893"/>
    <w:rsid w:val="001758A2"/>
    <w:rsid w:val="00180AAF"/>
    <w:rsid w:val="00181C0C"/>
    <w:rsid w:val="00184600"/>
    <w:rsid w:val="001A419F"/>
    <w:rsid w:val="001D14BF"/>
    <w:rsid w:val="001D3409"/>
    <w:rsid w:val="001E44B1"/>
    <w:rsid w:val="001E6A87"/>
    <w:rsid w:val="001E7FB3"/>
    <w:rsid w:val="001F10E9"/>
    <w:rsid w:val="002308BD"/>
    <w:rsid w:val="00252DDD"/>
    <w:rsid w:val="00260C78"/>
    <w:rsid w:val="00261564"/>
    <w:rsid w:val="0028624C"/>
    <w:rsid w:val="00286F5E"/>
    <w:rsid w:val="002916F9"/>
    <w:rsid w:val="00291ED3"/>
    <w:rsid w:val="0029636A"/>
    <w:rsid w:val="002975D0"/>
    <w:rsid w:val="002C1799"/>
    <w:rsid w:val="002C20B8"/>
    <w:rsid w:val="002C4183"/>
    <w:rsid w:val="002E0787"/>
    <w:rsid w:val="00300BAA"/>
    <w:rsid w:val="00302B71"/>
    <w:rsid w:val="0030627D"/>
    <w:rsid w:val="00326E6C"/>
    <w:rsid w:val="00363EAB"/>
    <w:rsid w:val="003766FC"/>
    <w:rsid w:val="0038295A"/>
    <w:rsid w:val="0038377F"/>
    <w:rsid w:val="00386CBF"/>
    <w:rsid w:val="00395705"/>
    <w:rsid w:val="003A415C"/>
    <w:rsid w:val="003A5BE7"/>
    <w:rsid w:val="003A7E5D"/>
    <w:rsid w:val="003D3581"/>
    <w:rsid w:val="003E1B15"/>
    <w:rsid w:val="003E3BED"/>
    <w:rsid w:val="003F7D34"/>
    <w:rsid w:val="003F7F66"/>
    <w:rsid w:val="0040326F"/>
    <w:rsid w:val="00430680"/>
    <w:rsid w:val="00444220"/>
    <w:rsid w:val="00454C33"/>
    <w:rsid w:val="00456577"/>
    <w:rsid w:val="00461D95"/>
    <w:rsid w:val="00464519"/>
    <w:rsid w:val="0046455A"/>
    <w:rsid w:val="00473C0F"/>
    <w:rsid w:val="00475CFB"/>
    <w:rsid w:val="004854E2"/>
    <w:rsid w:val="004A00FF"/>
    <w:rsid w:val="004A0859"/>
    <w:rsid w:val="004C1BB3"/>
    <w:rsid w:val="004C2825"/>
    <w:rsid w:val="004E633C"/>
    <w:rsid w:val="004F4E66"/>
    <w:rsid w:val="0050337D"/>
    <w:rsid w:val="00533AC8"/>
    <w:rsid w:val="00552B2E"/>
    <w:rsid w:val="005560E3"/>
    <w:rsid w:val="00560639"/>
    <w:rsid w:val="00565B9D"/>
    <w:rsid w:val="00574345"/>
    <w:rsid w:val="00577CD3"/>
    <w:rsid w:val="005816E1"/>
    <w:rsid w:val="005902B8"/>
    <w:rsid w:val="005A40EF"/>
    <w:rsid w:val="005B15DC"/>
    <w:rsid w:val="005C3FEF"/>
    <w:rsid w:val="005D5149"/>
    <w:rsid w:val="005F7E61"/>
    <w:rsid w:val="00603864"/>
    <w:rsid w:val="0060439F"/>
    <w:rsid w:val="00606592"/>
    <w:rsid w:val="00612CEC"/>
    <w:rsid w:val="00612DD3"/>
    <w:rsid w:val="006335D5"/>
    <w:rsid w:val="00637A22"/>
    <w:rsid w:val="0064517A"/>
    <w:rsid w:val="006537BE"/>
    <w:rsid w:val="006948E2"/>
    <w:rsid w:val="006A224D"/>
    <w:rsid w:val="006B7204"/>
    <w:rsid w:val="006D31BC"/>
    <w:rsid w:val="006D55F3"/>
    <w:rsid w:val="006D7CE6"/>
    <w:rsid w:val="006F223A"/>
    <w:rsid w:val="00701737"/>
    <w:rsid w:val="00701DCC"/>
    <w:rsid w:val="007138DE"/>
    <w:rsid w:val="00734296"/>
    <w:rsid w:val="00750E7F"/>
    <w:rsid w:val="00751DBA"/>
    <w:rsid w:val="0078143B"/>
    <w:rsid w:val="00781DD7"/>
    <w:rsid w:val="00791221"/>
    <w:rsid w:val="00791538"/>
    <w:rsid w:val="00792D36"/>
    <w:rsid w:val="00794F76"/>
    <w:rsid w:val="007B02F1"/>
    <w:rsid w:val="007D310A"/>
    <w:rsid w:val="007D5D02"/>
    <w:rsid w:val="00802E05"/>
    <w:rsid w:val="0080323B"/>
    <w:rsid w:val="0082062B"/>
    <w:rsid w:val="008252BA"/>
    <w:rsid w:val="008300D0"/>
    <w:rsid w:val="00832AF0"/>
    <w:rsid w:val="008622EB"/>
    <w:rsid w:val="00886F14"/>
    <w:rsid w:val="008933CF"/>
    <w:rsid w:val="008A5782"/>
    <w:rsid w:val="008B6AD5"/>
    <w:rsid w:val="008B7FE5"/>
    <w:rsid w:val="008D5BB5"/>
    <w:rsid w:val="008F05D9"/>
    <w:rsid w:val="00906529"/>
    <w:rsid w:val="00911AA0"/>
    <w:rsid w:val="00912EF6"/>
    <w:rsid w:val="00926FE3"/>
    <w:rsid w:val="00954F82"/>
    <w:rsid w:val="0096268B"/>
    <w:rsid w:val="00962D17"/>
    <w:rsid w:val="009659A6"/>
    <w:rsid w:val="00970BBB"/>
    <w:rsid w:val="0097550D"/>
    <w:rsid w:val="00977EAE"/>
    <w:rsid w:val="009846D0"/>
    <w:rsid w:val="009917A1"/>
    <w:rsid w:val="009A35C0"/>
    <w:rsid w:val="009B03D8"/>
    <w:rsid w:val="009E1064"/>
    <w:rsid w:val="009E1DCD"/>
    <w:rsid w:val="009E24B4"/>
    <w:rsid w:val="009F1EED"/>
    <w:rsid w:val="009F6146"/>
    <w:rsid w:val="00A01CE3"/>
    <w:rsid w:val="00A16914"/>
    <w:rsid w:val="00A24B67"/>
    <w:rsid w:val="00A27386"/>
    <w:rsid w:val="00A33009"/>
    <w:rsid w:val="00A42466"/>
    <w:rsid w:val="00A44A76"/>
    <w:rsid w:val="00A55C99"/>
    <w:rsid w:val="00A7355E"/>
    <w:rsid w:val="00A842F8"/>
    <w:rsid w:val="00A90B5C"/>
    <w:rsid w:val="00A97290"/>
    <w:rsid w:val="00AA4616"/>
    <w:rsid w:val="00AB7171"/>
    <w:rsid w:val="00AD3D17"/>
    <w:rsid w:val="00AD655A"/>
    <w:rsid w:val="00AD79A0"/>
    <w:rsid w:val="00AE54D1"/>
    <w:rsid w:val="00AF1A50"/>
    <w:rsid w:val="00AF4836"/>
    <w:rsid w:val="00B01B7C"/>
    <w:rsid w:val="00B03805"/>
    <w:rsid w:val="00B11AA3"/>
    <w:rsid w:val="00B2057B"/>
    <w:rsid w:val="00B370BB"/>
    <w:rsid w:val="00B37CCB"/>
    <w:rsid w:val="00B4020B"/>
    <w:rsid w:val="00B67C9E"/>
    <w:rsid w:val="00B81620"/>
    <w:rsid w:val="00B851E6"/>
    <w:rsid w:val="00B962D3"/>
    <w:rsid w:val="00B97275"/>
    <w:rsid w:val="00BA1B25"/>
    <w:rsid w:val="00BA6569"/>
    <w:rsid w:val="00BB3187"/>
    <w:rsid w:val="00BE11F8"/>
    <w:rsid w:val="00BE3564"/>
    <w:rsid w:val="00BE55C5"/>
    <w:rsid w:val="00BE5B5C"/>
    <w:rsid w:val="00C10600"/>
    <w:rsid w:val="00C2573A"/>
    <w:rsid w:val="00C2582D"/>
    <w:rsid w:val="00C33A98"/>
    <w:rsid w:val="00C45BC8"/>
    <w:rsid w:val="00C50A61"/>
    <w:rsid w:val="00C57C31"/>
    <w:rsid w:val="00C76EDC"/>
    <w:rsid w:val="00C77076"/>
    <w:rsid w:val="00CA0BE8"/>
    <w:rsid w:val="00CA10AC"/>
    <w:rsid w:val="00CA143D"/>
    <w:rsid w:val="00CA210A"/>
    <w:rsid w:val="00CA7208"/>
    <w:rsid w:val="00CB434E"/>
    <w:rsid w:val="00CB6A36"/>
    <w:rsid w:val="00CB769C"/>
    <w:rsid w:val="00CC0F92"/>
    <w:rsid w:val="00CE2BBA"/>
    <w:rsid w:val="00CE6EC9"/>
    <w:rsid w:val="00D01654"/>
    <w:rsid w:val="00D1758A"/>
    <w:rsid w:val="00D20027"/>
    <w:rsid w:val="00D20419"/>
    <w:rsid w:val="00D4090E"/>
    <w:rsid w:val="00D40DD3"/>
    <w:rsid w:val="00D524D4"/>
    <w:rsid w:val="00D56B9B"/>
    <w:rsid w:val="00D61876"/>
    <w:rsid w:val="00D71D6A"/>
    <w:rsid w:val="00D85951"/>
    <w:rsid w:val="00D87551"/>
    <w:rsid w:val="00D9644B"/>
    <w:rsid w:val="00DB41EC"/>
    <w:rsid w:val="00DC3850"/>
    <w:rsid w:val="00DD112D"/>
    <w:rsid w:val="00DD334C"/>
    <w:rsid w:val="00E12358"/>
    <w:rsid w:val="00E515F6"/>
    <w:rsid w:val="00E5232B"/>
    <w:rsid w:val="00E5284A"/>
    <w:rsid w:val="00E554D2"/>
    <w:rsid w:val="00E61D22"/>
    <w:rsid w:val="00E635DF"/>
    <w:rsid w:val="00E718E0"/>
    <w:rsid w:val="00E744C3"/>
    <w:rsid w:val="00E81147"/>
    <w:rsid w:val="00E843C4"/>
    <w:rsid w:val="00EA4B05"/>
    <w:rsid w:val="00EA5C29"/>
    <w:rsid w:val="00EB0327"/>
    <w:rsid w:val="00EC506F"/>
    <w:rsid w:val="00EC79D4"/>
    <w:rsid w:val="00EE2397"/>
    <w:rsid w:val="00EE5C81"/>
    <w:rsid w:val="00EF34F0"/>
    <w:rsid w:val="00F017C2"/>
    <w:rsid w:val="00F10F39"/>
    <w:rsid w:val="00F278FF"/>
    <w:rsid w:val="00F31A8F"/>
    <w:rsid w:val="00F418C0"/>
    <w:rsid w:val="00F62D8A"/>
    <w:rsid w:val="00F720EC"/>
    <w:rsid w:val="00F76802"/>
    <w:rsid w:val="00F8405F"/>
    <w:rsid w:val="00FA21F7"/>
    <w:rsid w:val="00FB67F6"/>
    <w:rsid w:val="00FC0AEC"/>
    <w:rsid w:val="00FD3B9D"/>
    <w:rsid w:val="00FD5828"/>
    <w:rsid w:val="00FD6596"/>
    <w:rsid w:val="00FE4311"/>
    <w:rsid w:val="00FF18D1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A351A"/>
  <w15:docId w15:val="{70465F55-287F-49CF-9680-715807B6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nder">
    <w:name w:val="Sender"/>
    <w:basedOn w:val="Normal"/>
    <w:rsid w:val="00565B9D"/>
    <w:pPr>
      <w:widowControl/>
      <w:suppressLineNumbers/>
      <w:spacing w:after="60"/>
    </w:pPr>
    <w:rPr>
      <w:rFonts w:eastAsia="Times New Roman" w:cs="Times New Roman"/>
      <w:lang w:bidi="ar-SA"/>
    </w:rPr>
  </w:style>
  <w:style w:type="table" w:styleId="Tablaconcuadrcula">
    <w:name w:val="Table Grid"/>
    <w:basedOn w:val="Tablanormal"/>
    <w:uiPriority w:val="59"/>
    <w:rsid w:val="00565B9D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1">
    <w:name w:val="Encabezado1"/>
    <w:basedOn w:val="Normal"/>
    <w:rsid w:val="00565B9D"/>
    <w:pPr>
      <w:widowControl/>
      <w:tabs>
        <w:tab w:val="center" w:pos="4252"/>
        <w:tab w:val="right" w:pos="8504"/>
      </w:tabs>
    </w:pPr>
    <w:rPr>
      <w:rFonts w:eastAsia="Times New Roman" w:cs="Times New Roman"/>
      <w:lang w:bidi="ar-SA"/>
    </w:rPr>
  </w:style>
  <w:style w:type="paragraph" w:customStyle="1" w:styleId="Piedepgina1">
    <w:name w:val="Pie de página1"/>
    <w:basedOn w:val="Normal"/>
    <w:rsid w:val="00565B9D"/>
    <w:pPr>
      <w:widowControl/>
      <w:tabs>
        <w:tab w:val="center" w:pos="4252"/>
        <w:tab w:val="right" w:pos="8504"/>
      </w:tabs>
    </w:pPr>
    <w:rPr>
      <w:rFonts w:eastAsia="Times New Roman" w:cs="Times New Roman"/>
      <w:lang w:bidi="ar-SA"/>
    </w:rPr>
  </w:style>
  <w:style w:type="paragraph" w:styleId="Encabezado">
    <w:name w:val="header"/>
    <w:basedOn w:val="Normal"/>
    <w:link w:val="EncabezadoCar"/>
    <w:uiPriority w:val="99"/>
    <w:unhideWhenUsed/>
    <w:rsid w:val="00EE5C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E5C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EE5C8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5C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Listaclara-nfasis3">
    <w:name w:val="Light List Accent 3"/>
    <w:basedOn w:val="Tablanormal"/>
    <w:uiPriority w:val="61"/>
    <w:rsid w:val="001D14B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claro">
    <w:name w:val="Light Shading"/>
    <w:basedOn w:val="Tablanormal"/>
    <w:uiPriority w:val="60"/>
    <w:rsid w:val="001D14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28A2-47D5-40A1-8E13-6FD08704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14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00</dc:creator>
  <cp:keywords/>
  <dc:description/>
  <cp:lastModifiedBy>Consorcio Office 1 Seguridad y Emergenci</cp:lastModifiedBy>
  <cp:revision>6</cp:revision>
  <cp:lastPrinted>2018-05-15T18:56:00Z</cp:lastPrinted>
  <dcterms:created xsi:type="dcterms:W3CDTF">2022-07-04T09:28:00Z</dcterms:created>
  <dcterms:modified xsi:type="dcterms:W3CDTF">2023-01-13T14:49:00Z</dcterms:modified>
</cp:coreProperties>
</file>